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5DD3" w14:textId="55897481" w:rsidR="00947132" w:rsidRDefault="00947132" w:rsidP="0094713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C173F" wp14:editId="66089F6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E7C70" w14:textId="73D79CD6" w:rsidR="00947132" w:rsidRPr="00947132" w:rsidRDefault="00947132" w:rsidP="0094713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22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DZ+jok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284E7C70" w14:textId="73D79CD6" w:rsidR="00947132" w:rsidRPr="00947132" w:rsidRDefault="00947132" w:rsidP="0094713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22(4)</w:t>
                      </w:r>
                    </w:p>
                  </w:txbxContent>
                </v:textbox>
              </v:rect>
            </w:pict>
          </mc:Fallback>
        </mc:AlternateContent>
      </w:r>
    </w:p>
    <w:p w14:paraId="15476C41" w14:textId="77777777" w:rsidR="00947132" w:rsidRDefault="00947132" w:rsidP="0094713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EFA6CEB" w14:textId="77777777" w:rsidR="00947132" w:rsidRDefault="00947132" w:rsidP="009471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46D10EF" w14:textId="77777777" w:rsidR="00947132" w:rsidRPr="0025472A" w:rsidRDefault="00947132" w:rsidP="009471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72FA441" w14:textId="2ED9D00E" w:rsidR="00947132" w:rsidRPr="004C14FF" w:rsidRDefault="00947132" w:rsidP="0094713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4DA46CC5" w14:textId="77777777" w:rsidR="005E6D5F" w:rsidRPr="00344147" w:rsidRDefault="005E6D5F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7ED9988" w14:textId="638202A4" w:rsidR="005E6D5F" w:rsidRDefault="00B624BF" w:rsidP="00B624B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12 января 2024 г. № 5</w:t>
      </w:r>
    </w:p>
    <w:p w14:paraId="6B457AB9" w14:textId="0ED8A8B6" w:rsidR="00B624BF" w:rsidRPr="00344147" w:rsidRDefault="00B624BF" w:rsidP="00B624B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г. Кызыл</w:t>
      </w:r>
    </w:p>
    <w:p w14:paraId="3127D9B0" w14:textId="77777777" w:rsidR="005E6D5F" w:rsidRPr="00344147" w:rsidRDefault="005E6D5F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0D70243" w14:textId="77777777" w:rsidR="005E6D5F" w:rsidRPr="00344147" w:rsidRDefault="00F01F4B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4414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 внесении изменений в государственную </w:t>
      </w:r>
    </w:p>
    <w:p w14:paraId="484CF18A" w14:textId="77777777" w:rsidR="005E6D5F" w:rsidRPr="00344147" w:rsidRDefault="00F01F4B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4414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рограмму Республики Тыва </w:t>
      </w:r>
    </w:p>
    <w:p w14:paraId="4A515073" w14:textId="77777777" w:rsidR="005E6D5F" w:rsidRPr="00344147" w:rsidRDefault="00F01F4B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4414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«Развитие внешнеэкономической </w:t>
      </w:r>
    </w:p>
    <w:p w14:paraId="728A43CB" w14:textId="7F907F20" w:rsidR="00C41D06" w:rsidRPr="00344147" w:rsidRDefault="00F01F4B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4414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еятельности Республики Тыва»</w:t>
      </w:r>
    </w:p>
    <w:p w14:paraId="14F1DCC6" w14:textId="77777777" w:rsidR="00F01F4B" w:rsidRPr="00344147" w:rsidRDefault="00F01F4B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569EB9A" w14:textId="77777777" w:rsidR="005E6D5F" w:rsidRPr="00344147" w:rsidRDefault="005E6D5F" w:rsidP="005E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DAF67C5" w14:textId="74B97C7D" w:rsidR="00F01F4B" w:rsidRPr="00344147" w:rsidRDefault="00F01F4B" w:rsidP="00C42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47398" w:rsidRPr="0034414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</w:t>
      </w:r>
      <w:r w:rsidR="001D1ED6" w:rsidRPr="00344147">
        <w:rPr>
          <w:rFonts w:ascii="Times New Roman" w:hAnsi="Times New Roman" w:cs="Times New Roman"/>
          <w:sz w:val="28"/>
          <w:szCs w:val="28"/>
        </w:rPr>
        <w:br/>
      </w:r>
      <w:r w:rsidR="00C47398" w:rsidRPr="00344147">
        <w:rPr>
          <w:rFonts w:ascii="Times New Roman" w:hAnsi="Times New Roman" w:cs="Times New Roman"/>
          <w:sz w:val="28"/>
          <w:szCs w:val="28"/>
        </w:rPr>
        <w:t>19 июля 2023 г. № 528 «Об утверждении Порядка разработки, реализации и оценки эффективности государственных программ Республики Тыва»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Республики Тыва </w:t>
      </w:r>
      <w:r w:rsidR="005E6D5F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1FE754F" w14:textId="77777777" w:rsidR="005E6D5F" w:rsidRPr="00344147" w:rsidRDefault="005E6D5F" w:rsidP="00C42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CA580" w14:textId="447F360D" w:rsidR="00F01F4B" w:rsidRPr="00344147" w:rsidRDefault="00F01F4B" w:rsidP="00C42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государственную </w:t>
      </w:r>
      <w:hyperlink r:id="rId9">
        <w:r w:rsidRPr="00344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«Развитие внешнеэкономической деятельности Республики Тыва» (далее </w:t>
      </w:r>
      <w:r w:rsidR="001D1ED6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, утвержденную постановлением Правительства Республики Тыва </w:t>
      </w:r>
      <w:r w:rsidR="00B6142D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октября 2023 г. № 782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64D61925" w14:textId="43A7E88A" w:rsidR="00F01F4B" w:rsidRPr="00344147" w:rsidRDefault="00F01F4B" w:rsidP="00C42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hyperlink r:id="rId10">
        <w:r w:rsidRPr="003441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порте</w:t>
        </w:r>
      </w:hyperlink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14:paraId="3882E671" w14:textId="458BF80D" w:rsidR="00F51F01" w:rsidRPr="00344147" w:rsidRDefault="00B6142D" w:rsidP="00C42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51F01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Объемы финансового обеспечения за счет всех источников за весь период реализации» изложить в следующей редакции:</w:t>
      </w:r>
    </w:p>
    <w:p w14:paraId="0AE9AC44" w14:textId="77777777" w:rsidR="001D1ED6" w:rsidRPr="00344147" w:rsidRDefault="001D1ED6" w:rsidP="00C42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662"/>
      </w:tblGrid>
      <w:tr w:rsidR="00F51F01" w:rsidRPr="00344147" w14:paraId="23CA0EE8" w14:textId="77777777" w:rsidTr="001D1ED6">
        <w:tc>
          <w:tcPr>
            <w:tcW w:w="2802" w:type="dxa"/>
          </w:tcPr>
          <w:p w14:paraId="6EE691D0" w14:textId="77777777" w:rsidR="00F51F01" w:rsidRPr="00344147" w:rsidRDefault="00F51F01" w:rsidP="001D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289739"/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«Объемы финансового обеспечения за счет всех источников за весь п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иод реализации</w:t>
            </w:r>
            <w:bookmarkEnd w:id="1"/>
          </w:p>
          <w:p w14:paraId="795E143A" w14:textId="4C0AB9DC" w:rsidR="001D1ED6" w:rsidRPr="00344147" w:rsidRDefault="001D1ED6" w:rsidP="001D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AE0AB" w14:textId="1F4D5F31" w:rsidR="00F51F01" w:rsidRPr="00344147" w:rsidRDefault="001D1ED6" w:rsidP="005E6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14:paraId="52C9D3AA" w14:textId="1379D053" w:rsidR="00F51F01" w:rsidRPr="00344147" w:rsidRDefault="00F51F01" w:rsidP="005E6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9986,3 тыс. рублей из республиканского бюджета Республики Тыва»;</w:t>
            </w:r>
          </w:p>
        </w:tc>
      </w:tr>
    </w:tbl>
    <w:p w14:paraId="750F6F5E" w14:textId="77777777" w:rsidR="00947132" w:rsidRDefault="00F51F01" w:rsidP="001D1ED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6142D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вязь с национальными целями развития Российской Фед</w:t>
      </w:r>
      <w:r w:rsidR="00B6142D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142D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/государственной программой Российской Федерации/государственной </w:t>
      </w:r>
    </w:p>
    <w:p w14:paraId="14B45C92" w14:textId="77777777" w:rsidR="00947132" w:rsidRDefault="00947132" w:rsidP="00947132">
      <w:pPr>
        <w:widowControl w:val="0"/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00D40" w14:textId="77777777" w:rsidR="00947132" w:rsidRDefault="00947132" w:rsidP="00947132">
      <w:pPr>
        <w:widowControl w:val="0"/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0C389" w14:textId="6C305185" w:rsidR="00B6142D" w:rsidRPr="00344147" w:rsidRDefault="00B6142D" w:rsidP="00947132">
      <w:pPr>
        <w:widowControl w:val="0"/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ой» изложить в следующей редакции:</w:t>
      </w:r>
    </w:p>
    <w:p w14:paraId="2B0B176F" w14:textId="77777777" w:rsidR="00B6142D" w:rsidRPr="00344147" w:rsidRDefault="00B6142D" w:rsidP="00C42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283"/>
        <w:gridCol w:w="6747"/>
      </w:tblGrid>
      <w:tr w:rsidR="006178C2" w:rsidRPr="00344147" w14:paraId="2E3150C5" w14:textId="77777777" w:rsidTr="005A5B6C">
        <w:tc>
          <w:tcPr>
            <w:tcW w:w="2609" w:type="dxa"/>
          </w:tcPr>
          <w:p w14:paraId="50CB85DB" w14:textId="49D89D01" w:rsidR="006178C2" w:rsidRPr="00344147" w:rsidRDefault="00B6142D" w:rsidP="0085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2" w:name="_Hlk153285825"/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Связь с национальн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ми целями развития Российской Федерации/</w:t>
            </w:r>
            <w:r w:rsidR="008508E2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граммой Российской Федерации/</w:t>
            </w:r>
            <w:r w:rsidR="008508E2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граммой </w:t>
            </w:r>
            <w:bookmarkEnd w:id="2"/>
          </w:p>
        </w:tc>
        <w:tc>
          <w:tcPr>
            <w:tcW w:w="283" w:type="dxa"/>
          </w:tcPr>
          <w:p w14:paraId="3BCC843E" w14:textId="7A61C12A" w:rsidR="006178C2" w:rsidRPr="00344147" w:rsidRDefault="008508E2" w:rsidP="00C4293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1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7" w:type="dxa"/>
          </w:tcPr>
          <w:p w14:paraId="48ED1812" w14:textId="17142EDA" w:rsidR="0020078C" w:rsidRPr="00344147" w:rsidRDefault="0020078C" w:rsidP="00C4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8032126"/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национальная цель «Достойный, эффективный труд и успешное предпринимательство», показатель:</w:t>
            </w:r>
          </w:p>
          <w:p w14:paraId="464F9527" w14:textId="6AA72802" w:rsidR="0020078C" w:rsidRPr="00344147" w:rsidRDefault="0020078C" w:rsidP="00C4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еальный рост экспорта несырьевых неэнергетических товаров не менее 70 процентов по сравнению с показателем 2020 года;</w:t>
            </w:r>
          </w:p>
          <w:p w14:paraId="76779051" w14:textId="17252F77" w:rsidR="0020078C" w:rsidRPr="00344147" w:rsidRDefault="0020078C" w:rsidP="00C4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Российской Федерации «Внешн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78C2" w:rsidRPr="00344147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», утвержденная постановлением Правительства Российской Федерации от 15 апреля 2014 г. № 325-10</w:t>
            </w:r>
            <w:bookmarkEnd w:id="3"/>
            <w:r w:rsidR="00B6142D" w:rsidRPr="0034414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ADAFD3A" w14:textId="7CE0A173" w:rsidR="005A5B6C" w:rsidRPr="00344147" w:rsidRDefault="005A5B6C" w:rsidP="00C4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78DEA" w14:textId="38FB0E70" w:rsidR="007637F9" w:rsidRPr="00344147" w:rsidRDefault="00C4293C" w:rsidP="005A5B6C">
      <w:pPr>
        <w:spacing w:after="0" w:line="36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4147">
        <w:rPr>
          <w:rFonts w:ascii="Times New Roman" w:hAnsi="Times New Roman" w:cs="Times New Roman"/>
          <w:bCs/>
          <w:sz w:val="28"/>
          <w:szCs w:val="28"/>
        </w:rPr>
        <w:t>2</w:t>
      </w:r>
      <w:r w:rsidR="00B6142D" w:rsidRPr="0034414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44147">
        <w:rPr>
          <w:rFonts w:ascii="Times New Roman" w:hAnsi="Times New Roman" w:cs="Times New Roman"/>
          <w:bCs/>
          <w:sz w:val="28"/>
          <w:szCs w:val="28"/>
        </w:rPr>
        <w:t>раздел III изложить в следующей редакции:</w:t>
      </w:r>
    </w:p>
    <w:p w14:paraId="28C22FCD" w14:textId="77777777" w:rsidR="005A5B6C" w:rsidRPr="00344147" w:rsidRDefault="00C4293C" w:rsidP="005A5B6C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5B6C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="007637F9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заимосвязи со стратегическими приоритетами, целями </w:t>
      </w:r>
    </w:p>
    <w:p w14:paraId="2D42AF47" w14:textId="3CB08445" w:rsidR="007637F9" w:rsidRPr="00344147" w:rsidRDefault="007637F9" w:rsidP="005A5B6C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ателями государственных программ Российской Федерации</w:t>
      </w:r>
    </w:p>
    <w:p w14:paraId="724AF967" w14:textId="77777777" w:rsidR="007637F9" w:rsidRPr="00344147" w:rsidRDefault="007637F9" w:rsidP="005A5B6C">
      <w:pPr>
        <w:widowControl w:val="0"/>
        <w:autoSpaceDE w:val="0"/>
        <w:autoSpaceDN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E191" w14:textId="3BD9332B" w:rsidR="009E5A6D" w:rsidRPr="00344147" w:rsidRDefault="007637F9" w:rsidP="005A5B6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</w:t>
      </w:r>
      <w:r w:rsidR="00006C73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целью </w:t>
      </w:r>
      <w:r w:rsidR="00006C73" w:rsidRPr="00344147">
        <w:rPr>
          <w:rFonts w:ascii="Times New Roman" w:eastAsia="Times New Roman" w:hAnsi="Times New Roman" w:cs="Times New Roman"/>
          <w:sz w:val="28"/>
          <w:szCs w:val="28"/>
        </w:rPr>
        <w:t>«Досто</w:t>
      </w:r>
      <w:r w:rsidR="00006C73" w:rsidRPr="003441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06C73" w:rsidRPr="00344147">
        <w:rPr>
          <w:rFonts w:ascii="Times New Roman" w:eastAsia="Times New Roman" w:hAnsi="Times New Roman" w:cs="Times New Roman"/>
          <w:sz w:val="28"/>
          <w:szCs w:val="28"/>
        </w:rPr>
        <w:t>ный, эффективный труд и успешное предпринимательство», утвержденной Указом Президента Российской Федерации от 21 июля 2020 г. № 474 «О нац</w:t>
      </w:r>
      <w:r w:rsidR="00006C73" w:rsidRPr="00344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6C73" w:rsidRPr="00344147">
        <w:rPr>
          <w:rFonts w:ascii="Times New Roman" w:eastAsia="Times New Roman" w:hAnsi="Times New Roman" w:cs="Times New Roman"/>
          <w:sz w:val="28"/>
          <w:szCs w:val="28"/>
        </w:rPr>
        <w:t>ональных целях развития Российской Федерации на период до 2030 года»</w:t>
      </w:r>
      <w:r w:rsidR="00006C73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внешней политики Российской Федерации</w:t>
      </w:r>
      <w:r w:rsidR="008F34B0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1" w:history="1">
        <w:r w:rsidRPr="00344147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  <w:r w:rsidR="008F34B0" w:rsidRPr="00344147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344147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езидента </w:t>
        </w:r>
        <w:r w:rsidR="00F85C79" w:rsidRPr="00344147">
          <w:rPr>
            <w:rFonts w:ascii="Times New Roman" w:eastAsia="Times New Roman" w:hAnsi="Times New Roman" w:cs="Times New Roman"/>
            <w:sz w:val="28"/>
            <w:szCs w:val="28"/>
          </w:rPr>
          <w:t>Российской Федерации</w:t>
        </w:r>
        <w:r w:rsidRPr="00344147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31 марта 2023 г. № 229</w:t>
        </w:r>
      </w:hyperlink>
      <w:r w:rsidR="008F34B0" w:rsidRPr="00344147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C73" w:rsidRPr="00344147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F34B0" w:rsidRPr="00344147">
        <w:t xml:space="preserve"> </w:t>
      </w:r>
      <w:r w:rsidR="008F34B0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="008F34B0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34B0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ой Российской Федерации «Внешнеполитическая деятельность», утвержденной постановлением Правительства Российской Федерации от 15 а</w:t>
      </w:r>
      <w:r w:rsidR="008F34B0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4B0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 2014 г. № 325-10.</w:t>
      </w:r>
      <w:r w:rsidR="00C4293C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29651A7" w14:textId="608505D2" w:rsidR="00C4293C" w:rsidRPr="00344147" w:rsidRDefault="00C4293C" w:rsidP="005A5B6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дел </w:t>
      </w:r>
      <w:r w:rsidRPr="00344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940CCBE" w14:textId="77777777" w:rsidR="005A5B6C" w:rsidRPr="00344147" w:rsidRDefault="00C4293C" w:rsidP="005A5B6C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8F34B0" w:rsidRPr="00344147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V</w:t>
      </w:r>
      <w:r w:rsidR="008F34B0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Задачи государственного управления, способы </w:t>
      </w:r>
    </w:p>
    <w:p w14:paraId="3B3528F1" w14:textId="77777777" w:rsidR="005A5B6C" w:rsidRPr="00344147" w:rsidRDefault="008F34B0" w:rsidP="005A5B6C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х эффективного решения в соответствующей отрасли </w:t>
      </w:r>
    </w:p>
    <w:p w14:paraId="2A5FD44E" w14:textId="017089E2" w:rsidR="008F34B0" w:rsidRPr="00344147" w:rsidRDefault="008F34B0" w:rsidP="005A5B6C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ономики и государственного управления</w:t>
      </w:r>
    </w:p>
    <w:p w14:paraId="39608A21" w14:textId="77777777" w:rsidR="008F34B0" w:rsidRPr="00344147" w:rsidRDefault="008F34B0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02EA8B5" w14:textId="0EA98156" w:rsidR="008F34B0" w:rsidRPr="00344147" w:rsidRDefault="008F34B0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стижение целей государственной политики в сфере развития внешн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ономической деятельности обеспечивается путем решения задач по форм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ванию экономических, организационных, правовых и иных условий для ра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ития и расширени</w:t>
      </w:r>
      <w:r w:rsidR="000D12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ждународного и межрегионального сотрудничества </w:t>
      </w:r>
      <w:r w:rsidR="000D12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блики со странами дальнего и ближнего зарубежья, субъектами Российской Федерации, а также созданию благоприятных условий для развития внешн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ономических связей и экспортной деятельности в Республике Тыва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 счет внедрения стандарта по обеспечению благоприятных условий для развития экспортной деятельности (Региональный экспортный стандарт 2.0), разраб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нного в соответствии с планом национального проекта «Международная к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перация и экспорт».</w:t>
      </w:r>
    </w:p>
    <w:p w14:paraId="270998B1" w14:textId="77777777" w:rsidR="008F34B0" w:rsidRPr="00344147" w:rsidRDefault="008F34B0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установленными целевыми ориентирами в данной сфере для оценки хода реализации поставленных задач в Программе используются 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ледующие целевые показатели (индикаторы):</w:t>
      </w:r>
    </w:p>
    <w:p w14:paraId="57500AF6" w14:textId="77777777" w:rsidR="00A26411" w:rsidRPr="00344147" w:rsidRDefault="00A26411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ичество актуализированных и подписанных международных и межр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ональных соглашений о торгово-экономическом, научно-техническом, кул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ь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урном и социальном сотрудничестве;</w:t>
      </w:r>
    </w:p>
    <w:p w14:paraId="34C17275" w14:textId="77777777" w:rsidR="00A26411" w:rsidRPr="00344147" w:rsidRDefault="00A26411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ичество актуализированных и подписанных планов мероприятий по реализации международных и межрегиональных соглашений о торгово-экономическом, научно-техническом, культурном и социальном сотруднич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ве;</w:t>
      </w:r>
    </w:p>
    <w:p w14:paraId="7C50CC57" w14:textId="64A01D59" w:rsidR="00A26411" w:rsidRPr="00344147" w:rsidRDefault="00A26411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м внешнеторгового оборота Республики Тыва</w:t>
      </w:r>
      <w:r w:rsidR="00701635" w:rsidRPr="00344147">
        <w:rPr>
          <w:rFonts w:ascii="Times New Roman" w:hAnsi="Times New Roman" w:cs="Times New Roman"/>
        </w:rPr>
        <w:t xml:space="preserve"> </w:t>
      </w:r>
      <w:r w:rsidR="00701635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тоимостном выр</w:t>
      </w:r>
      <w:r w:rsidR="00701635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701635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ении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14:paraId="42BC1DA4" w14:textId="0FB0CCF7" w:rsidR="00A26411" w:rsidRPr="00344147" w:rsidRDefault="00A26411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м экспорта Республики Тыва</w:t>
      </w:r>
      <w:r w:rsidR="00701635" w:rsidRPr="00344147">
        <w:rPr>
          <w:rFonts w:ascii="Times New Roman" w:hAnsi="Times New Roman" w:cs="Times New Roman"/>
        </w:rPr>
        <w:t xml:space="preserve"> </w:t>
      </w:r>
      <w:r w:rsidR="00701635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тоимостном выражении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14:paraId="007145F5" w14:textId="5266CC4D" w:rsidR="003F5BEA" w:rsidRPr="00344147" w:rsidRDefault="003F5BEA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м несырьевого неэнергетического экспорта субъектов малого и сре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го предпринимательства;</w:t>
      </w:r>
    </w:p>
    <w:p w14:paraId="4CB88714" w14:textId="39AB848F" w:rsidR="00701635" w:rsidRPr="00344147" w:rsidRDefault="00701635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м импорта Республики Тыва</w:t>
      </w:r>
      <w:r w:rsidRPr="00344147">
        <w:rPr>
          <w:rFonts w:ascii="Times New Roman" w:hAnsi="Times New Roman" w:cs="Times New Roman"/>
        </w:rPr>
        <w:t xml:space="preserve"> 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тоимостном выражении;</w:t>
      </w:r>
    </w:p>
    <w:p w14:paraId="03A9108B" w14:textId="6F44FDB6" w:rsidR="008F34B0" w:rsidRPr="00344147" w:rsidRDefault="008F34B0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дрение и реализация инструментов Регионального экспортного ста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рта 2.0</w:t>
      </w:r>
      <w:r w:rsidR="003F5BEA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5016DB80" w14:textId="205DC167" w:rsidR="00C4293C" w:rsidRPr="00344147" w:rsidRDefault="008F34B0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ируемые показатели по итогам реализации Программы приведены в приложении № 1 Программы.</w:t>
      </w:r>
      <w:r w:rsidR="00C4293C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;</w:t>
      </w:r>
    </w:p>
    <w:p w14:paraId="434DCA96" w14:textId="17D38BEC" w:rsidR="00C4293C" w:rsidRPr="00344147" w:rsidRDefault="00C4293C" w:rsidP="005A5B6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) </w:t>
      </w:r>
      <w:r w:rsidR="00E96828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дел </w:t>
      </w:r>
      <w:r w:rsidR="00C41D06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еестр документов</w:t>
      </w:r>
      <w:r w:rsidR="000D12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C41D06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ходящих в состав государственной пр</w:t>
      </w:r>
      <w:r w:rsidR="00C41D06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C41D06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ммы Республики Тыва «Развитие внешнеэкономической деятельности Ре</w:t>
      </w:r>
      <w:r w:rsidR="00C41D06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="00C41D06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блики Тыва» изложить в следующей редакции:</w:t>
      </w:r>
    </w:p>
    <w:p w14:paraId="5D29BD32" w14:textId="77777777" w:rsidR="005A5B6C" w:rsidRPr="00344147" w:rsidRDefault="005A5B6C" w:rsidP="00C41D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ADCC6C5" w14:textId="77777777" w:rsidR="005A5B6C" w:rsidRPr="00344147" w:rsidRDefault="005A5B6C" w:rsidP="00C41D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sectPr w:rsidR="005A5B6C" w:rsidRPr="00344147" w:rsidSect="000D122C">
          <w:headerReference w:type="default" r:id="rId12"/>
          <w:headerReference w:type="first" r:id="rId13"/>
          <w:pgSz w:w="11905" w:h="16838"/>
          <w:pgMar w:top="1134" w:right="567" w:bottom="1134" w:left="1701" w:header="624" w:footer="0" w:gutter="0"/>
          <w:cols w:space="720"/>
          <w:titlePg/>
          <w:docGrid w:linePitch="299"/>
        </w:sectPr>
      </w:pPr>
    </w:p>
    <w:p w14:paraId="16D83CDB" w14:textId="0F4F0C2F" w:rsidR="008F34B0" w:rsidRPr="00344147" w:rsidRDefault="00C41D06" w:rsidP="00865DB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_Hlk153286559"/>
      <w:r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8F34B0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 Е Е С Т Р</w:t>
      </w:r>
    </w:p>
    <w:p w14:paraId="00A34E57" w14:textId="407B2B1B" w:rsidR="008F34B0" w:rsidRPr="00344147" w:rsidRDefault="008F34B0" w:rsidP="00865DB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="000D12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ходящих в состав государственной программы Республики Тыва</w:t>
      </w:r>
    </w:p>
    <w:p w14:paraId="063B1639" w14:textId="17F51FF7" w:rsidR="008F34B0" w:rsidRPr="00344147" w:rsidRDefault="008F34B0" w:rsidP="00865DB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 Республики Тыв</w:t>
      </w:r>
      <w:r w:rsidR="0033305C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»</w:t>
      </w:r>
    </w:p>
    <w:bookmarkEnd w:id="4"/>
    <w:p w14:paraId="0B328573" w14:textId="77777777" w:rsidR="0033305C" w:rsidRPr="00344147" w:rsidRDefault="0033305C" w:rsidP="00865DB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2693"/>
        <w:gridCol w:w="1701"/>
        <w:gridCol w:w="5103"/>
        <w:gridCol w:w="1701"/>
        <w:gridCol w:w="2602"/>
        <w:gridCol w:w="1564"/>
      </w:tblGrid>
      <w:tr w:rsidR="0033305C" w:rsidRPr="00344147" w14:paraId="200920A7" w14:textId="77777777" w:rsidTr="00022FD8">
        <w:trPr>
          <w:trHeight w:val="20"/>
          <w:jc w:val="center"/>
        </w:trPr>
        <w:tc>
          <w:tcPr>
            <w:tcW w:w="512" w:type="dxa"/>
          </w:tcPr>
          <w:p w14:paraId="6BFF08E8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3205ABEC" w14:textId="1C4D6BB1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701" w:type="dxa"/>
          </w:tcPr>
          <w:p w14:paraId="1EA153BA" w14:textId="6129254A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103" w:type="dxa"/>
          </w:tcPr>
          <w:p w14:paraId="2E15DBFD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14:paraId="17A55573" w14:textId="0288665F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602" w:type="dxa"/>
          </w:tcPr>
          <w:p w14:paraId="3CCBDCC4" w14:textId="45CBFFDC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564" w:type="dxa"/>
          </w:tcPr>
          <w:p w14:paraId="73E129AF" w14:textId="3E23815A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д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</w:tr>
      <w:tr w:rsidR="0033305C" w:rsidRPr="00344147" w14:paraId="6146E269" w14:textId="77777777" w:rsidTr="00022FD8">
        <w:trPr>
          <w:trHeight w:val="20"/>
          <w:jc w:val="center"/>
        </w:trPr>
        <w:tc>
          <w:tcPr>
            <w:tcW w:w="512" w:type="dxa"/>
          </w:tcPr>
          <w:p w14:paraId="193666BC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70FF963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DF228F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7D3D8862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A61FE6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4C227D9D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6239DFAD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4B0" w:rsidRPr="00344147" w14:paraId="0A6457FC" w14:textId="77777777" w:rsidTr="00B527B5">
        <w:trPr>
          <w:trHeight w:val="20"/>
          <w:jc w:val="center"/>
        </w:trPr>
        <w:tc>
          <w:tcPr>
            <w:tcW w:w="15876" w:type="dxa"/>
            <w:gridSpan w:val="7"/>
          </w:tcPr>
          <w:p w14:paraId="7768CBEE" w14:textId="77777777" w:rsidR="008F34B0" w:rsidRPr="00344147" w:rsidRDefault="008F34B0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Pr="00344147"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внешнеэкономической деятельности Республики Тыва»</w:t>
            </w:r>
          </w:p>
        </w:tc>
      </w:tr>
      <w:tr w:rsidR="0033305C" w:rsidRPr="00344147" w14:paraId="57E43CCA" w14:textId="77777777" w:rsidTr="00022FD8">
        <w:trPr>
          <w:trHeight w:val="20"/>
          <w:jc w:val="center"/>
        </w:trPr>
        <w:tc>
          <w:tcPr>
            <w:tcW w:w="512" w:type="dxa"/>
          </w:tcPr>
          <w:p w14:paraId="46900F07" w14:textId="2780E07F" w:rsidR="0033305C" w:rsidRPr="00344147" w:rsidRDefault="0033305C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F9D4707" w14:textId="669B640D" w:rsidR="0033305C" w:rsidRPr="00344147" w:rsidRDefault="0033305C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</w:p>
        </w:tc>
        <w:tc>
          <w:tcPr>
            <w:tcW w:w="1701" w:type="dxa"/>
          </w:tcPr>
          <w:p w14:paraId="6FBA95F5" w14:textId="028E257A" w:rsidR="0033305C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05C" w:rsidRPr="00344147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5103" w:type="dxa"/>
          </w:tcPr>
          <w:p w14:paraId="6417BD9B" w14:textId="17A3AA90" w:rsidR="0033305C" w:rsidRPr="00344147" w:rsidRDefault="0033305C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eastAsia="Calibri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7DD1C8D5" w14:textId="77777777" w:rsidR="0033305C" w:rsidRPr="00344147" w:rsidRDefault="0033305C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7412984D" w14:textId="77777777" w:rsidR="0033305C" w:rsidRPr="00344147" w:rsidRDefault="0033305C" w:rsidP="00B5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м связям Республики Тыва </w:t>
            </w:r>
          </w:p>
        </w:tc>
        <w:tc>
          <w:tcPr>
            <w:tcW w:w="1564" w:type="dxa"/>
          </w:tcPr>
          <w:p w14:paraId="0869A4CF" w14:textId="77777777" w:rsidR="0033305C" w:rsidRPr="00344147" w:rsidRDefault="0033305C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46D9B808" w14:textId="77777777" w:rsidTr="00022FD8">
        <w:trPr>
          <w:trHeight w:val="20"/>
          <w:jc w:val="center"/>
        </w:trPr>
        <w:tc>
          <w:tcPr>
            <w:tcW w:w="512" w:type="dxa"/>
          </w:tcPr>
          <w:p w14:paraId="69FCF5EF" w14:textId="16312655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873C8E3" w14:textId="61E8EA59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701" w:type="dxa"/>
          </w:tcPr>
          <w:p w14:paraId="7CEE77FD" w14:textId="5E31DDB8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637E28B5" w14:textId="7CD32103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79EC9512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041FD445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541F10F0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289D85C3" w14:textId="77777777" w:rsidTr="00022FD8">
        <w:trPr>
          <w:trHeight w:val="20"/>
          <w:jc w:val="center"/>
        </w:trPr>
        <w:tc>
          <w:tcPr>
            <w:tcW w:w="512" w:type="dxa"/>
          </w:tcPr>
          <w:p w14:paraId="2975D383" w14:textId="76983536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84022CE" w14:textId="171ADF6C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1701" w:type="dxa"/>
          </w:tcPr>
          <w:p w14:paraId="3F8406FD" w14:textId="230AF6C8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470CDCB2" w14:textId="4AA673F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537B68C3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406EE159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78C7EB5F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73F77198" w14:textId="77777777" w:rsidTr="00022FD8">
        <w:trPr>
          <w:trHeight w:val="20"/>
          <w:jc w:val="center"/>
        </w:trPr>
        <w:tc>
          <w:tcPr>
            <w:tcW w:w="512" w:type="dxa"/>
          </w:tcPr>
          <w:p w14:paraId="3E215332" w14:textId="483E4A82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F817856" w14:textId="3B23DB04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1701" w:type="dxa"/>
          </w:tcPr>
          <w:p w14:paraId="44F2468C" w14:textId="753981AD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1D893164" w14:textId="6EBB9894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33389C93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1DDB85AD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09A40243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4EA33062" w14:textId="77777777" w:rsidTr="00022FD8">
        <w:trPr>
          <w:trHeight w:val="20"/>
          <w:jc w:val="center"/>
        </w:trPr>
        <w:tc>
          <w:tcPr>
            <w:tcW w:w="512" w:type="dxa"/>
          </w:tcPr>
          <w:p w14:paraId="205233F2" w14:textId="18BD3AAA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C9F8656" w14:textId="6EB9A011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рокси-показатели Пр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граммы  </w:t>
            </w:r>
          </w:p>
        </w:tc>
        <w:tc>
          <w:tcPr>
            <w:tcW w:w="1701" w:type="dxa"/>
          </w:tcPr>
          <w:p w14:paraId="5EF1464A" w14:textId="79490E8F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692275CC" w14:textId="2DD95B68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6A0E090B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377DE774" w14:textId="7D6A4810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74251BAA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046958EF" w14:textId="77777777" w:rsidTr="00022FD8">
        <w:trPr>
          <w:trHeight w:val="20"/>
          <w:jc w:val="center"/>
        </w:trPr>
        <w:tc>
          <w:tcPr>
            <w:tcW w:w="512" w:type="dxa"/>
          </w:tcPr>
          <w:p w14:paraId="76CDC954" w14:textId="2E8052A4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FB1981F" w14:textId="186CF420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месячный план д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тижения показателей Программы</w:t>
            </w:r>
          </w:p>
        </w:tc>
        <w:tc>
          <w:tcPr>
            <w:tcW w:w="1701" w:type="dxa"/>
          </w:tcPr>
          <w:p w14:paraId="6B25B9CC" w14:textId="2B8FA0E4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2155AD77" w14:textId="06945F01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6EEC6680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7E252625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72355E23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3D2C917D" w14:textId="77777777" w:rsidTr="00022FD8">
        <w:trPr>
          <w:trHeight w:val="20"/>
          <w:jc w:val="center"/>
        </w:trPr>
        <w:tc>
          <w:tcPr>
            <w:tcW w:w="512" w:type="dxa"/>
          </w:tcPr>
          <w:p w14:paraId="588571CF" w14:textId="0BEF30FA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52928607"/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26BF9C1" w14:textId="1015CE9D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701" w:type="dxa"/>
          </w:tcPr>
          <w:p w14:paraId="535915A3" w14:textId="0D8A786B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1B9FF4B8" w14:textId="050D6203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627BFCE6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49A1FD63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6682A624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3E826" w14:textId="77777777" w:rsidR="00022FD8" w:rsidRPr="00344147" w:rsidRDefault="00022FD8"/>
    <w:p w14:paraId="34BDC82E" w14:textId="77777777" w:rsidR="00022FD8" w:rsidRPr="00344147" w:rsidRDefault="00022FD8" w:rsidP="00022FD8">
      <w:pPr>
        <w:spacing w:after="0" w:line="240" w:lineRule="auto"/>
      </w:pPr>
    </w:p>
    <w:tbl>
      <w:tblPr>
        <w:tblStyle w:val="aa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2693"/>
        <w:gridCol w:w="1701"/>
        <w:gridCol w:w="5103"/>
        <w:gridCol w:w="1701"/>
        <w:gridCol w:w="2602"/>
        <w:gridCol w:w="1564"/>
      </w:tblGrid>
      <w:tr w:rsidR="00022FD8" w:rsidRPr="00344147" w14:paraId="0CF8D294" w14:textId="77777777" w:rsidTr="00165C83">
        <w:trPr>
          <w:trHeight w:val="20"/>
          <w:jc w:val="center"/>
        </w:trPr>
        <w:tc>
          <w:tcPr>
            <w:tcW w:w="512" w:type="dxa"/>
          </w:tcPr>
          <w:p w14:paraId="2633A2AA" w14:textId="77777777" w:rsidR="00022FD8" w:rsidRPr="00344147" w:rsidRDefault="00022FD8" w:rsidP="00165C8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5F411A7" w14:textId="77777777" w:rsidR="00022FD8" w:rsidRPr="00344147" w:rsidRDefault="00022FD8" w:rsidP="00165C8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F55E87F" w14:textId="77777777" w:rsidR="00022FD8" w:rsidRPr="00344147" w:rsidRDefault="00022FD8" w:rsidP="00165C8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3DC505C9" w14:textId="77777777" w:rsidR="00022FD8" w:rsidRPr="00344147" w:rsidRDefault="00022FD8" w:rsidP="00165C8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7BCBF5" w14:textId="77777777" w:rsidR="00022FD8" w:rsidRPr="00344147" w:rsidRDefault="00022FD8" w:rsidP="00165C8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0A4C4AFA" w14:textId="77777777" w:rsidR="00022FD8" w:rsidRPr="00344147" w:rsidRDefault="00022FD8" w:rsidP="00165C8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2BE50B8C" w14:textId="77777777" w:rsidR="00022FD8" w:rsidRPr="00344147" w:rsidRDefault="00022FD8" w:rsidP="00165C8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5"/>
      <w:tr w:rsidR="00B527B5" w:rsidRPr="00344147" w14:paraId="0032D711" w14:textId="77777777" w:rsidTr="00022FD8">
        <w:trPr>
          <w:trHeight w:val="20"/>
          <w:jc w:val="center"/>
        </w:trPr>
        <w:tc>
          <w:tcPr>
            <w:tcW w:w="512" w:type="dxa"/>
          </w:tcPr>
          <w:p w14:paraId="49E28320" w14:textId="7236A0AA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1CD3832" w14:textId="61F07908" w:rsidR="00B527B5" w:rsidRPr="00344147" w:rsidRDefault="00B527B5" w:rsidP="00022FD8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еречень основных м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спублики Тыва «Ра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витие внешнеэконом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Республики Тыва»</w:t>
            </w:r>
          </w:p>
        </w:tc>
        <w:tc>
          <w:tcPr>
            <w:tcW w:w="1701" w:type="dxa"/>
          </w:tcPr>
          <w:p w14:paraId="08F19A47" w14:textId="1E5519E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37B84D8A" w14:textId="6D75CCDA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3483865E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34C698D2" w14:textId="10F8704D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41E16D81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4F97F3B2" w14:textId="77777777" w:rsidTr="00022FD8">
        <w:trPr>
          <w:trHeight w:val="20"/>
          <w:jc w:val="center"/>
        </w:trPr>
        <w:tc>
          <w:tcPr>
            <w:tcW w:w="512" w:type="dxa"/>
          </w:tcPr>
          <w:p w14:paraId="71D63D27" w14:textId="4DC1AF4D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2F4EBB7" w14:textId="4E244769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Методика оценки э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фективности Программы</w:t>
            </w:r>
          </w:p>
        </w:tc>
        <w:tc>
          <w:tcPr>
            <w:tcW w:w="1701" w:type="dxa"/>
          </w:tcPr>
          <w:p w14:paraId="4903B0B5" w14:textId="4C4D45BA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2D9EF8CE" w14:textId="615FFFF2" w:rsidR="00B527B5" w:rsidRPr="00344147" w:rsidRDefault="00B527B5" w:rsidP="00022FD8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46BBC3A3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2C4D2506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269224BB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B5" w:rsidRPr="00344147" w14:paraId="53C33E26" w14:textId="77777777" w:rsidTr="00022FD8">
        <w:trPr>
          <w:trHeight w:val="20"/>
          <w:jc w:val="center"/>
        </w:trPr>
        <w:tc>
          <w:tcPr>
            <w:tcW w:w="512" w:type="dxa"/>
          </w:tcPr>
          <w:p w14:paraId="136CE4BC" w14:textId="1A6EFFCE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2FD8" w:rsidRPr="00344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38FB771" w14:textId="3608BC8B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зателей Программы</w:t>
            </w:r>
          </w:p>
        </w:tc>
        <w:tc>
          <w:tcPr>
            <w:tcW w:w="1701" w:type="dxa"/>
          </w:tcPr>
          <w:p w14:paraId="4B7D5E44" w14:textId="72B7FE4C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103" w:type="dxa"/>
          </w:tcPr>
          <w:p w14:paraId="239625FB" w14:textId="3AEAD12A" w:rsidR="00B527B5" w:rsidRPr="00344147" w:rsidRDefault="00B527B5" w:rsidP="00022FD8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Развитие внешнеэкономич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кой деятельности Республики Тыва»</w:t>
            </w:r>
          </w:p>
        </w:tc>
        <w:tc>
          <w:tcPr>
            <w:tcW w:w="1701" w:type="dxa"/>
          </w:tcPr>
          <w:p w14:paraId="523BC867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5A83F66D" w14:textId="77777777" w:rsidR="00B527B5" w:rsidRPr="00344147" w:rsidRDefault="00B527B5" w:rsidP="00B527B5">
            <w:pPr>
              <w:shd w:val="clear" w:color="auto" w:fill="FFFFFF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Агентство по внеш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экономическим связям Республики Тыва</w:t>
            </w:r>
          </w:p>
        </w:tc>
        <w:tc>
          <w:tcPr>
            <w:tcW w:w="1564" w:type="dxa"/>
          </w:tcPr>
          <w:p w14:paraId="139199BA" w14:textId="77777777" w:rsidR="00B527B5" w:rsidRPr="00344147" w:rsidRDefault="00B527B5" w:rsidP="00865DB6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7E00A" w14:textId="77777777" w:rsidR="008F34B0" w:rsidRPr="00344147" w:rsidRDefault="008F34B0" w:rsidP="00022FD8">
      <w:pPr>
        <w:widowControl w:val="0"/>
        <w:autoSpaceDE w:val="0"/>
        <w:autoSpaceDN w:val="0"/>
        <w:spacing w:after="0" w:line="360" w:lineRule="atLeast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8B8745" w14:textId="4E68B157" w:rsidR="008F34B0" w:rsidRDefault="00022FD8" w:rsidP="00022FD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="00E96828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 «</w:t>
      </w:r>
      <w:r w:rsidR="00E96828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руктура </w:t>
      </w:r>
      <w:r w:rsidR="00E96828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программы Республики Тыва</w:t>
      </w:r>
      <w:r w:rsidR="00E96828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96828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 Ре</w:t>
      </w:r>
      <w:r w:rsidR="00E96828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96828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и Тыва»</w:t>
      </w:r>
      <w:r w:rsidR="00E96828" w:rsidRPr="003441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789D0A76" w14:textId="77777777" w:rsidR="008F703F" w:rsidRDefault="008F703F" w:rsidP="00022FD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A2564D9" w14:textId="77777777" w:rsidR="008F703F" w:rsidRDefault="008F703F" w:rsidP="00022FD8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sectPr w:rsidR="008F703F" w:rsidSect="00AD60FC">
          <w:footnotePr>
            <w:numRestart w:val="eachSect"/>
          </w:footnotePr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14:paraId="05472143" w14:textId="205C7E2E" w:rsidR="004A14F4" w:rsidRPr="00344147" w:rsidRDefault="00E96828" w:rsidP="00E96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57"/>
      <w:bookmarkEnd w:id="6"/>
      <w:r w:rsidRPr="0034414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A14F4" w:rsidRPr="00344147">
        <w:rPr>
          <w:rFonts w:ascii="Times New Roman" w:hAnsi="Times New Roman" w:cs="Times New Roman"/>
          <w:sz w:val="28"/>
          <w:szCs w:val="28"/>
        </w:rPr>
        <w:t>С Т Р УК Т У Р А</w:t>
      </w:r>
    </w:p>
    <w:p w14:paraId="1A8D2BC5" w14:textId="77777777" w:rsidR="004A14F4" w:rsidRPr="00344147" w:rsidRDefault="004A14F4" w:rsidP="00E968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147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5902451E" w14:textId="40EBE9D5" w:rsidR="004611AB" w:rsidRPr="00344147" w:rsidRDefault="00CC642F" w:rsidP="00E968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147">
        <w:rPr>
          <w:rFonts w:ascii="Times New Roman" w:hAnsi="Times New Roman" w:cs="Times New Roman"/>
          <w:sz w:val="28"/>
          <w:szCs w:val="28"/>
        </w:rPr>
        <w:t>«Развитие внешнеэкономической деятельности Республики Тыва»</w:t>
      </w:r>
    </w:p>
    <w:p w14:paraId="780C2FB3" w14:textId="77777777" w:rsidR="00AC6E17" w:rsidRPr="00344147" w:rsidRDefault="00AC6E17" w:rsidP="00E968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38" w:type="dxa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"/>
        <w:gridCol w:w="3922"/>
        <w:gridCol w:w="6380"/>
        <w:gridCol w:w="4726"/>
        <w:gridCol w:w="326"/>
      </w:tblGrid>
      <w:tr w:rsidR="00994B7E" w:rsidRPr="00344147" w14:paraId="18CFD915" w14:textId="13FC05D5" w:rsidTr="00345FD4">
        <w:trPr>
          <w:tblHeader/>
          <w:jc w:val="center"/>
        </w:trPr>
        <w:tc>
          <w:tcPr>
            <w:tcW w:w="784" w:type="dxa"/>
          </w:tcPr>
          <w:p w14:paraId="474CB9D7" w14:textId="3C9C3D5B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82430C" w14:textId="77777777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2" w:type="dxa"/>
          </w:tcPr>
          <w:p w14:paraId="51530A4F" w14:textId="59980252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380" w:type="dxa"/>
          </w:tcPr>
          <w:p w14:paraId="51BBFC42" w14:textId="77777777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</w:t>
            </w:r>
          </w:p>
          <w:p w14:paraId="79BF6890" w14:textId="1BD9F54D" w:rsidR="00BA5E64" w:rsidRPr="00344147" w:rsidRDefault="00994B7E" w:rsidP="0034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задачи структурного элемента </w:t>
            </w: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14:paraId="3F1B63C9" w14:textId="5FE11964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81D6" w14:textId="77777777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7E" w:rsidRPr="00344147" w14:paraId="521BDFD1" w14:textId="0EB9104D" w:rsidTr="00345FD4">
        <w:trPr>
          <w:jc w:val="center"/>
        </w:trPr>
        <w:tc>
          <w:tcPr>
            <w:tcW w:w="784" w:type="dxa"/>
          </w:tcPr>
          <w:p w14:paraId="0362CBE0" w14:textId="77777777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2"/>
          </w:tcPr>
          <w:p w14:paraId="0033FF36" w14:textId="77777777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(Агентство по внешнеэкономическим связям Республики Тыва)</w:t>
            </w: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14:paraId="65D25BE2" w14:textId="69B16EA5" w:rsidR="00994B7E" w:rsidRPr="00344147" w:rsidRDefault="00994B7E" w:rsidP="0034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рок реализации (2024</w:t>
            </w:r>
            <w:r w:rsidR="00344147" w:rsidRPr="00344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2030)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309B3" w14:textId="77777777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7E" w:rsidRPr="00344147" w14:paraId="14FDA71A" w14:textId="3030CB26" w:rsidTr="00344147">
        <w:trPr>
          <w:jc w:val="center"/>
        </w:trPr>
        <w:tc>
          <w:tcPr>
            <w:tcW w:w="784" w:type="dxa"/>
          </w:tcPr>
          <w:p w14:paraId="126640AD" w14:textId="77777777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22" w:type="dxa"/>
          </w:tcPr>
          <w:p w14:paraId="77CBE7F7" w14:textId="77777777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648ED4A2" w14:textId="73040CA7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формирование экономических, о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ганизационных, правовых и иных условий для развития и расширения международного и межрегиональ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го сотрудничества Республики со странами дальнего и ближнего зар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бежья, субъектами Российской Ф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6380" w:type="dxa"/>
          </w:tcPr>
          <w:p w14:paraId="365F95AB" w14:textId="4EEDA1D1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ая и информационно-методическая поддержка межрегиональной и международной деятель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5F790847" w14:textId="40DC302B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и развитие отношений с субъектами Росси</w:t>
            </w:r>
            <w:r w:rsidRPr="0034414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441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странами ближнего и дальнего зарубежья, взаимодействие с федеральными органами государственной власти, посольствами и торговыми представительствами иностранных государств в Российской Федерации, а также с посольствами и торговыми представительствами Росси</w:t>
            </w:r>
            <w:r w:rsidRPr="0034414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441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в зарубежных странах;</w:t>
            </w:r>
          </w:p>
          <w:p w14:paraId="3256BDC9" w14:textId="23F84D2B" w:rsidR="00994B7E" w:rsidRPr="00344147" w:rsidRDefault="000D122C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ятельности исполнительных органов го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ударственной власти Республики Тыва в сфере осуществл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ния международных и внешнеэкономических связей;</w:t>
            </w:r>
          </w:p>
          <w:p w14:paraId="55668E74" w14:textId="2112AA6C" w:rsidR="00994B7E" w:rsidRPr="00344147" w:rsidRDefault="000D122C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ивлекательного имиджа Республики Тыва, укрепление позиций Республики Тыва в Российской Федерации и за рубежом;</w:t>
            </w:r>
          </w:p>
          <w:p w14:paraId="568025E3" w14:textId="0A62B344" w:rsidR="00994B7E" w:rsidRPr="00344147" w:rsidRDefault="000D122C" w:rsidP="0034414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существующих и формирование новых ме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, международных связей Республики Тыва </w:t>
            </w:r>
            <w:r w:rsidR="00994B7E" w:rsidRPr="00344147">
              <w:rPr>
                <w:rFonts w:ascii="Times New Roman" w:eastAsia="SimSun" w:hAnsi="Times New Roman" w:cs="Times New Roman"/>
                <w:sz w:val="24"/>
                <w:szCs w:val="24"/>
              </w:rPr>
              <w:t>по торгово-экономическому, научно-техническому, культу</w:t>
            </w:r>
            <w:r w:rsidR="00994B7E" w:rsidRPr="00344147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="00994B7E" w:rsidRPr="003441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ому и социальному </w:t>
            </w:r>
            <w:r w:rsidR="00345FD4" w:rsidRPr="00344147">
              <w:rPr>
                <w:rFonts w:ascii="Times New Roman" w:eastAsia="SimSun" w:hAnsi="Times New Roman" w:cs="Times New Roman"/>
                <w:sz w:val="24"/>
                <w:szCs w:val="24"/>
              </w:rPr>
              <w:t>сотрудничеству</w:t>
            </w: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14:paraId="79B6C39F" w14:textId="5C649327" w:rsidR="00994B7E" w:rsidRPr="00344147" w:rsidRDefault="00994B7E" w:rsidP="0034414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) подписание новых и актуализация де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й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твующих соглашений о торгово-экономическом, научно-техническом, кул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ь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урном и социальном сотрудничестве;</w:t>
            </w:r>
          </w:p>
          <w:p w14:paraId="197D658D" w14:textId="737B91EF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) подписание планов мероприятий по ре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изации соглашений о торгово-экономическом, научно-техническом, кул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ь</w:t>
            </w:r>
            <w:r w:rsidRPr="0034414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урном и социальном сотрудничестве</w:t>
            </w:r>
          </w:p>
          <w:p w14:paraId="0D3A69E8" w14:textId="77777777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E40C0" w14:textId="77777777" w:rsidR="00994B7E" w:rsidRPr="00344147" w:rsidRDefault="00994B7E" w:rsidP="00AC6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7E" w:rsidRPr="00344147" w14:paraId="4069EC9B" w14:textId="58EB8852" w:rsidTr="00344147">
        <w:trPr>
          <w:jc w:val="center"/>
        </w:trPr>
        <w:tc>
          <w:tcPr>
            <w:tcW w:w="784" w:type="dxa"/>
          </w:tcPr>
          <w:p w14:paraId="46B87219" w14:textId="083303C8" w:rsidR="00994B7E" w:rsidRPr="00344147" w:rsidRDefault="00994B7E" w:rsidP="00A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922" w:type="dxa"/>
          </w:tcPr>
          <w:p w14:paraId="2824CEBF" w14:textId="77777777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14:paraId="2CFDF7FC" w14:textId="309CA39C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внешнеэкономических связей и экспортной деятельности в Республике Тыва</w:t>
            </w:r>
          </w:p>
        </w:tc>
        <w:tc>
          <w:tcPr>
            <w:tcW w:w="6380" w:type="dxa"/>
          </w:tcPr>
          <w:p w14:paraId="3510DC2A" w14:textId="2CA2556B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организация выставочно-ярмарочных и ко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грессных мероприятий на территории Республики Тыва и за рубежом;</w:t>
            </w:r>
          </w:p>
          <w:p w14:paraId="1E8DF791" w14:textId="401EBD88" w:rsidR="00994B7E" w:rsidRPr="00344147" w:rsidRDefault="00836BD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представителей органов исполн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 Тыва, участников внешнеэк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ческой деятельности и деловых кругов Тувы в осно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ных международных мероприятиях, экономических фор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мах, презентациях в России и за рубежом;</w:t>
            </w:r>
          </w:p>
          <w:p w14:paraId="4CA63AA5" w14:textId="73C3BD77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Регионального экспортного стандарта 2.0;</w:t>
            </w:r>
          </w:p>
          <w:p w14:paraId="261F3C4A" w14:textId="7FD31495" w:rsidR="00994B7E" w:rsidRPr="00344147" w:rsidRDefault="00836BD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ций иностранным партнерам, заинт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ресованным в создании на территории Республики Тыва предприятий с иностранным участием, а также оказание с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действия в организации переговоров, рабочих встреч учас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4B7E" w:rsidRPr="00344147">
              <w:rPr>
                <w:rFonts w:ascii="Times New Roman" w:hAnsi="Times New Roman" w:cs="Times New Roman"/>
                <w:sz w:val="24"/>
                <w:szCs w:val="24"/>
              </w:rPr>
              <w:t>никам внешнеэкономической деятельности с иностранными партнерами</w:t>
            </w: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14:paraId="6B1D2FA4" w14:textId="77777777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величение объема внешнеторгового оборота Республики Тыва;</w:t>
            </w:r>
          </w:p>
          <w:p w14:paraId="073D763F" w14:textId="5BEE0AFA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2) увеличение объема экспорта Республики Тыва;</w:t>
            </w:r>
          </w:p>
          <w:p w14:paraId="712B0CD1" w14:textId="35AD6943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t>3) увеличение несырьевого неэнергетич</w:t>
            </w:r>
            <w:r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го экспорта субъектов малого и среднего предпринимательства;</w:t>
            </w:r>
          </w:p>
          <w:p w14:paraId="58ABF745" w14:textId="18C5809B" w:rsidR="00FC3DA3" w:rsidRPr="00344147" w:rsidRDefault="00FC3DA3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t>4) увеличение объема импорта Республики Тыва;</w:t>
            </w:r>
          </w:p>
          <w:p w14:paraId="06FE7D52" w14:textId="1286C0B3" w:rsidR="00994B7E" w:rsidRPr="00344147" w:rsidRDefault="00FC3DA3" w:rsidP="003441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94B7E"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t>) внедрение 13 инструментов Региональн</w:t>
            </w:r>
            <w:r w:rsidR="00994B7E"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94B7E" w:rsidRPr="00344147">
              <w:rPr>
                <w:rFonts w:ascii="Times New Roman" w:hAnsi="Times New Roman" w:cs="Times New Roman"/>
                <w:bCs/>
                <w:sz w:val="24"/>
                <w:szCs w:val="24"/>
              </w:rPr>
              <w:t>го экспортного стандарта 2.0</w:t>
            </w:r>
          </w:p>
          <w:p w14:paraId="1681A75E" w14:textId="77777777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8B023" w14:textId="163F73C1" w:rsidR="00994B7E" w:rsidRPr="00344147" w:rsidRDefault="00994B7E" w:rsidP="0034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44AE4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BDFC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2604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4D82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36D6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F9BF0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2B1D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EB12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1530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B1D3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A7E6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D788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3FFE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BC6F9" w14:textId="77777777" w:rsidR="00345FD4" w:rsidRPr="00344147" w:rsidRDefault="00345FD4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9751" w14:textId="360AC423" w:rsidR="00BA5E64" w:rsidRPr="00344147" w:rsidRDefault="00B67DBF" w:rsidP="0034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E64" w:rsidRPr="00344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2B04DCAE" w14:textId="6E0A49FF" w:rsidR="0033305C" w:rsidRPr="00165C83" w:rsidRDefault="0033305C" w:rsidP="00344147">
      <w:pPr>
        <w:spacing w:after="0" w:line="360" w:lineRule="atLeast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4EF4DC" w14:textId="77777777" w:rsidR="008F703F" w:rsidRPr="00165C83" w:rsidRDefault="00BA5E64" w:rsidP="00344147">
      <w:pPr>
        <w:spacing w:after="0" w:line="360" w:lineRule="atLeast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приложения </w:t>
      </w:r>
      <w:r w:rsidR="00C63AAE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63AAE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-5</w:t>
      </w: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6483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ограмме</w:t>
      </w: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</w:t>
      </w:r>
      <w:r w:rsidR="00C63AAE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дакци</w:t>
      </w:r>
      <w:r w:rsidR="00C63AAE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79AB42B" w14:textId="77777777" w:rsidR="008F703F" w:rsidRPr="00165C83" w:rsidRDefault="008F703F" w:rsidP="00344147">
      <w:pPr>
        <w:spacing w:after="0" w:line="360" w:lineRule="atLeast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835D04" w14:textId="77777777" w:rsidR="008F703F" w:rsidRDefault="008F703F" w:rsidP="00344147">
      <w:pPr>
        <w:spacing w:after="0" w:line="360" w:lineRule="atLeast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F703F" w:rsidSect="00AD60FC">
          <w:footnotePr>
            <w:numRestart w:val="eachSect"/>
          </w:footnotePr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14:paraId="13359085" w14:textId="09148C65" w:rsidR="0033305C" w:rsidRPr="00165C83" w:rsidRDefault="00BA5E64" w:rsidP="00165C83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r w:rsidR="0033305C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C63AAE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33305C"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14:paraId="142C09FF" w14:textId="55E72E81" w:rsidR="0033305C" w:rsidRPr="00165C83" w:rsidRDefault="0033305C" w:rsidP="00165C83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  <w:r w:rsid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</w:t>
      </w:r>
      <w:r w:rsid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ыва»</w:t>
      </w:r>
    </w:p>
    <w:p w14:paraId="14B2EB7F" w14:textId="77777777" w:rsidR="00B72B1E" w:rsidRDefault="00B72B1E" w:rsidP="00165C83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039762" w14:textId="77777777" w:rsidR="00165C83" w:rsidRPr="00165C83" w:rsidRDefault="00165C83" w:rsidP="00165C83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2DD594" w14:textId="14A83982" w:rsidR="0033305C" w:rsidRPr="00165C83" w:rsidRDefault="0033305C" w:rsidP="00165C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5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 О К А З А Т Е Л И</w:t>
      </w:r>
    </w:p>
    <w:p w14:paraId="25675B45" w14:textId="75E8CBBD" w:rsidR="0033305C" w:rsidRPr="00344147" w:rsidRDefault="0033305C" w:rsidP="00165C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_Hlk152861196"/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программы Республики Тыва</w:t>
      </w:r>
    </w:p>
    <w:p w14:paraId="09252B01" w14:textId="77777777" w:rsidR="0033305C" w:rsidRDefault="0033305C" w:rsidP="00165C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 Республики Тыва»</w:t>
      </w:r>
    </w:p>
    <w:p w14:paraId="20EFDF89" w14:textId="77777777" w:rsidR="00165C83" w:rsidRPr="00344147" w:rsidRDefault="00165C83" w:rsidP="00165C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2"/>
        <w:gridCol w:w="2126"/>
        <w:gridCol w:w="1292"/>
        <w:gridCol w:w="848"/>
        <w:gridCol w:w="728"/>
        <w:gridCol w:w="728"/>
        <w:gridCol w:w="728"/>
        <w:gridCol w:w="727"/>
        <w:gridCol w:w="728"/>
        <w:gridCol w:w="728"/>
        <w:gridCol w:w="728"/>
        <w:gridCol w:w="1747"/>
        <w:gridCol w:w="2091"/>
        <w:gridCol w:w="1404"/>
        <w:gridCol w:w="1045"/>
      </w:tblGrid>
      <w:tr w:rsidR="006A7788" w:rsidRPr="004436B1" w14:paraId="78BCE7AF" w14:textId="77777777" w:rsidTr="006A7788">
        <w:trPr>
          <w:trHeight w:val="20"/>
          <w:jc w:val="center"/>
        </w:trPr>
        <w:tc>
          <w:tcPr>
            <w:tcW w:w="512" w:type="dxa"/>
            <w:vMerge w:val="restart"/>
          </w:tcPr>
          <w:bookmarkEnd w:id="7"/>
          <w:p w14:paraId="0B9C9A8A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512AE1C4" w14:textId="77777777" w:rsidR="004436B1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Наименование </w:t>
            </w:r>
          </w:p>
          <w:p w14:paraId="11E152B6" w14:textId="75240D58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1292" w:type="dxa"/>
            <w:vMerge w:val="restart"/>
          </w:tcPr>
          <w:p w14:paraId="0C2EDAE6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диница измерения (по ОКЕИ)</w:t>
            </w:r>
          </w:p>
        </w:tc>
        <w:tc>
          <w:tcPr>
            <w:tcW w:w="848" w:type="dxa"/>
            <w:vMerge w:val="restart"/>
          </w:tcPr>
          <w:p w14:paraId="7C9067AB" w14:textId="541651FF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Баз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ое знач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е</w:t>
            </w:r>
          </w:p>
        </w:tc>
        <w:tc>
          <w:tcPr>
            <w:tcW w:w="5095" w:type="dxa"/>
            <w:gridSpan w:val="7"/>
          </w:tcPr>
          <w:p w14:paraId="4AE5FB37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ериод, год</w:t>
            </w:r>
          </w:p>
        </w:tc>
        <w:tc>
          <w:tcPr>
            <w:tcW w:w="1747" w:type="dxa"/>
            <w:vMerge w:val="restart"/>
          </w:tcPr>
          <w:p w14:paraId="73E33CA0" w14:textId="77547F92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Документ</w:t>
            </w:r>
          </w:p>
        </w:tc>
        <w:tc>
          <w:tcPr>
            <w:tcW w:w="2091" w:type="dxa"/>
            <w:vMerge w:val="restart"/>
          </w:tcPr>
          <w:p w14:paraId="2C6D5BDE" w14:textId="77777777" w:rsidR="006A7788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ветственный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val="en-US" w:eastAsia="ru-RU"/>
              </w:rPr>
              <w:t xml:space="preserve"> </w:t>
            </w:r>
          </w:p>
          <w:p w14:paraId="56546699" w14:textId="77777777" w:rsidR="006A7788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за достижение </w:t>
            </w:r>
          </w:p>
          <w:p w14:paraId="6F99C98C" w14:textId="7EF0E574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1404" w:type="dxa"/>
            <w:vMerge w:val="restart"/>
          </w:tcPr>
          <w:p w14:paraId="79D5F0C6" w14:textId="7787B8C0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вязь с п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казателями национал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ь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ых целей</w:t>
            </w:r>
          </w:p>
        </w:tc>
        <w:tc>
          <w:tcPr>
            <w:tcW w:w="1045" w:type="dxa"/>
            <w:vMerge w:val="restart"/>
          </w:tcPr>
          <w:p w14:paraId="1F82D1F2" w14:textId="2CC7847A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нф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аци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ая 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тема</w:t>
            </w:r>
          </w:p>
        </w:tc>
      </w:tr>
      <w:tr w:rsidR="006A7788" w:rsidRPr="004436B1" w14:paraId="5E20689D" w14:textId="77777777" w:rsidTr="006A7788">
        <w:trPr>
          <w:trHeight w:val="20"/>
          <w:jc w:val="center"/>
        </w:trPr>
        <w:tc>
          <w:tcPr>
            <w:tcW w:w="512" w:type="dxa"/>
            <w:vMerge/>
          </w:tcPr>
          <w:p w14:paraId="02111C50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14:paraId="6577E6BA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292" w:type="dxa"/>
            <w:vMerge/>
          </w:tcPr>
          <w:p w14:paraId="43DB5A38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vMerge/>
          </w:tcPr>
          <w:p w14:paraId="5120EF5C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728" w:type="dxa"/>
          </w:tcPr>
          <w:p w14:paraId="778B6E2A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728" w:type="dxa"/>
          </w:tcPr>
          <w:p w14:paraId="3B0E47FB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728" w:type="dxa"/>
          </w:tcPr>
          <w:p w14:paraId="2DEC3270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727" w:type="dxa"/>
          </w:tcPr>
          <w:p w14:paraId="5957CCC0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728" w:type="dxa"/>
          </w:tcPr>
          <w:p w14:paraId="1856C854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728" w:type="dxa"/>
          </w:tcPr>
          <w:p w14:paraId="54500B8A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728" w:type="dxa"/>
          </w:tcPr>
          <w:p w14:paraId="1DD7A2D9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747" w:type="dxa"/>
            <w:vMerge/>
          </w:tcPr>
          <w:p w14:paraId="748F2004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2091" w:type="dxa"/>
            <w:vMerge/>
          </w:tcPr>
          <w:p w14:paraId="31CC3AB5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404" w:type="dxa"/>
            <w:vMerge/>
          </w:tcPr>
          <w:p w14:paraId="02F4F1F9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045" w:type="dxa"/>
            <w:vMerge/>
          </w:tcPr>
          <w:p w14:paraId="09F38420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  <w:tr w:rsidR="006A7788" w:rsidRPr="004436B1" w14:paraId="6A39C56A" w14:textId="77777777" w:rsidTr="006A7788">
        <w:trPr>
          <w:trHeight w:val="20"/>
          <w:jc w:val="center"/>
        </w:trPr>
        <w:tc>
          <w:tcPr>
            <w:tcW w:w="512" w:type="dxa"/>
          </w:tcPr>
          <w:p w14:paraId="1C5A2738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6" w:type="dxa"/>
          </w:tcPr>
          <w:p w14:paraId="499F51E1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92" w:type="dxa"/>
          </w:tcPr>
          <w:p w14:paraId="001509F8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48" w:type="dxa"/>
          </w:tcPr>
          <w:p w14:paraId="422C31C8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</w:tcPr>
          <w:p w14:paraId="347E9276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8" w:type="dxa"/>
          </w:tcPr>
          <w:p w14:paraId="76C580F2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8" w:type="dxa"/>
          </w:tcPr>
          <w:p w14:paraId="11F0BA14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7" w:type="dxa"/>
          </w:tcPr>
          <w:p w14:paraId="5B1F55F9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8" w:type="dxa"/>
          </w:tcPr>
          <w:p w14:paraId="5C3220F3" w14:textId="3FDED43B" w:rsidR="0033305C" w:rsidRPr="004436B1" w:rsidRDefault="00191CAF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28" w:type="dxa"/>
          </w:tcPr>
          <w:p w14:paraId="0A26EEE9" w14:textId="7C45C543" w:rsidR="0033305C" w:rsidRPr="004436B1" w:rsidRDefault="00191CAF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28" w:type="dxa"/>
          </w:tcPr>
          <w:p w14:paraId="12A811F3" w14:textId="6C5D8A73" w:rsidR="0033305C" w:rsidRPr="004436B1" w:rsidRDefault="00191CAF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7" w:type="dxa"/>
          </w:tcPr>
          <w:p w14:paraId="54C55EAF" w14:textId="15CD4F9C" w:rsidR="0033305C" w:rsidRPr="004436B1" w:rsidRDefault="00191CAF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091" w:type="dxa"/>
          </w:tcPr>
          <w:p w14:paraId="32CE3D63" w14:textId="7712F2CC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</w:t>
            </w:r>
            <w:r w:rsidR="00191CAF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04" w:type="dxa"/>
          </w:tcPr>
          <w:p w14:paraId="2D15C254" w14:textId="7A22E658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</w:t>
            </w:r>
            <w:r w:rsidR="00191CAF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45" w:type="dxa"/>
          </w:tcPr>
          <w:p w14:paraId="36CCCF4E" w14:textId="77777777" w:rsidR="0033305C" w:rsidRPr="004436B1" w:rsidRDefault="0033305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2</w:t>
            </w:r>
          </w:p>
        </w:tc>
      </w:tr>
      <w:tr w:rsidR="006A7788" w:rsidRPr="004436B1" w14:paraId="77FA8BC8" w14:textId="77777777" w:rsidTr="006A7788">
        <w:trPr>
          <w:trHeight w:val="20"/>
          <w:jc w:val="center"/>
        </w:trPr>
        <w:tc>
          <w:tcPr>
            <w:tcW w:w="16160" w:type="dxa"/>
            <w:gridSpan w:val="15"/>
          </w:tcPr>
          <w:p w14:paraId="27906ECC" w14:textId="77777777" w:rsidR="006A7788" w:rsidRPr="004436B1" w:rsidRDefault="00EF5A16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Цель государственной </w:t>
            </w:r>
            <w:hyperlink w:anchor="P35">
              <w:r w:rsidRPr="004436B1">
                <w:rPr>
                  <w:rStyle w:val="af3"/>
                  <w:rFonts w:ascii="Times New Roman" w:eastAsiaTheme="minorEastAsia" w:hAnsi="Times New Roman" w:cs="Times New Roman"/>
                  <w:color w:val="0D0D0D" w:themeColor="text1" w:themeTint="F2"/>
                  <w:sz w:val="23"/>
                  <w:szCs w:val="23"/>
                  <w:lang w:eastAsia="ru-RU"/>
                </w:rPr>
                <w:t>программы</w:t>
              </w:r>
            </w:hyperlink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Республики Тыва «Развитие внешнеэкономической деятельности Республики Тыва» № 1</w:t>
            </w:r>
            <w:r w:rsidR="006A7788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–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</w:p>
          <w:p w14:paraId="45A8CE2E" w14:textId="6AF74DB7" w:rsidR="0033305C" w:rsidRPr="004436B1" w:rsidRDefault="00EF5A16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формирование новых и дальнейшее развитие существующих международных и межрегиональных связей Республики Тыва</w:t>
            </w:r>
          </w:p>
        </w:tc>
      </w:tr>
      <w:tr w:rsidR="006A7788" w:rsidRPr="004436B1" w14:paraId="05798D8F" w14:textId="77777777" w:rsidTr="006A7788">
        <w:trPr>
          <w:trHeight w:val="20"/>
          <w:jc w:val="center"/>
        </w:trPr>
        <w:tc>
          <w:tcPr>
            <w:tcW w:w="512" w:type="dxa"/>
          </w:tcPr>
          <w:p w14:paraId="61D16606" w14:textId="7B27F73D" w:rsidR="00905993" w:rsidRPr="004436B1" w:rsidRDefault="00905993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bookmarkStart w:id="8" w:name="_Hlk152926952"/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</w:t>
            </w:r>
            <w:r w:rsidR="006A7788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3943E373" w14:textId="33B70E46" w:rsidR="00905993" w:rsidRPr="004436B1" w:rsidRDefault="00905993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оличество акту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лизированных и подписанных ме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ж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дународных и ме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ж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региональных с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глашений о торг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во-экономическом, научно-техническом, ку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ь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турном и социа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ь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ном сотрудничестве</w:t>
            </w:r>
          </w:p>
        </w:tc>
        <w:tc>
          <w:tcPr>
            <w:tcW w:w="1292" w:type="dxa"/>
          </w:tcPr>
          <w:p w14:paraId="7C79827F" w14:textId="364B5AC7" w:rsidR="00905993" w:rsidRPr="004436B1" w:rsidRDefault="006A7788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диниц в год</w:t>
            </w:r>
          </w:p>
        </w:tc>
        <w:tc>
          <w:tcPr>
            <w:tcW w:w="848" w:type="dxa"/>
          </w:tcPr>
          <w:p w14:paraId="5C904C87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3</w:t>
            </w:r>
          </w:p>
          <w:p w14:paraId="26D4C3C4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(2022)</w:t>
            </w:r>
          </w:p>
        </w:tc>
        <w:tc>
          <w:tcPr>
            <w:tcW w:w="728" w:type="dxa"/>
          </w:tcPr>
          <w:p w14:paraId="4B66FF2F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</w:tcPr>
          <w:p w14:paraId="495884C4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</w:tcPr>
          <w:p w14:paraId="63EA331C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7" w:type="dxa"/>
          </w:tcPr>
          <w:p w14:paraId="2AB7A632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8" w:type="dxa"/>
          </w:tcPr>
          <w:p w14:paraId="626F8AA7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8" w:type="dxa"/>
          </w:tcPr>
          <w:p w14:paraId="6C27153D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8" w:type="dxa"/>
          </w:tcPr>
          <w:p w14:paraId="3266A691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47" w:type="dxa"/>
          </w:tcPr>
          <w:p w14:paraId="2710E79D" w14:textId="3A976B54" w:rsidR="00905993" w:rsidRPr="004436B1" w:rsidRDefault="004436B1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становление Правительства Республики Т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ва от 24 декабря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г.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№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 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38 «О Стратегии социально-экономического развития Р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 до 2030 года»</w:t>
            </w:r>
          </w:p>
        </w:tc>
        <w:tc>
          <w:tcPr>
            <w:tcW w:w="2091" w:type="dxa"/>
          </w:tcPr>
          <w:p w14:paraId="4E922AD5" w14:textId="77777777" w:rsidR="00905993" w:rsidRPr="004436B1" w:rsidRDefault="00905993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гентство по внешнеэкономич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ким связям Р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14:paraId="5881FB14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045" w:type="dxa"/>
          </w:tcPr>
          <w:p w14:paraId="0D8A15F8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</w:tbl>
    <w:p w14:paraId="49337FEB" w14:textId="6CD9C384" w:rsidR="004436B1" w:rsidRDefault="004436B1">
      <w:r>
        <w:br w:type="page"/>
      </w:r>
    </w:p>
    <w:p w14:paraId="0E4997D6" w14:textId="77777777" w:rsidR="004436B1" w:rsidRPr="004436B1" w:rsidRDefault="004436B1" w:rsidP="004436B1">
      <w:pPr>
        <w:spacing w:after="0" w:line="240" w:lineRule="auto"/>
        <w:rPr>
          <w:sz w:val="2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2"/>
        <w:gridCol w:w="2126"/>
        <w:gridCol w:w="1292"/>
        <w:gridCol w:w="848"/>
        <w:gridCol w:w="728"/>
        <w:gridCol w:w="728"/>
        <w:gridCol w:w="728"/>
        <w:gridCol w:w="727"/>
        <w:gridCol w:w="728"/>
        <w:gridCol w:w="728"/>
        <w:gridCol w:w="728"/>
        <w:gridCol w:w="1747"/>
        <w:gridCol w:w="2091"/>
        <w:gridCol w:w="1404"/>
        <w:gridCol w:w="1045"/>
      </w:tblGrid>
      <w:tr w:rsidR="004436B1" w:rsidRPr="004436B1" w14:paraId="75C6C56C" w14:textId="77777777" w:rsidTr="004436B1">
        <w:trPr>
          <w:trHeight w:val="20"/>
          <w:tblHeader/>
          <w:jc w:val="center"/>
        </w:trPr>
        <w:tc>
          <w:tcPr>
            <w:tcW w:w="512" w:type="dxa"/>
          </w:tcPr>
          <w:p w14:paraId="557D2EA5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6" w:type="dxa"/>
          </w:tcPr>
          <w:p w14:paraId="3E73449C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92" w:type="dxa"/>
          </w:tcPr>
          <w:p w14:paraId="671BF840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48" w:type="dxa"/>
          </w:tcPr>
          <w:p w14:paraId="370F9873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</w:tcPr>
          <w:p w14:paraId="6C584E83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8" w:type="dxa"/>
          </w:tcPr>
          <w:p w14:paraId="12C8F685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8" w:type="dxa"/>
          </w:tcPr>
          <w:p w14:paraId="42A61A9E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27" w:type="dxa"/>
          </w:tcPr>
          <w:p w14:paraId="7957F21E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28" w:type="dxa"/>
          </w:tcPr>
          <w:p w14:paraId="3DF0571E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28" w:type="dxa"/>
          </w:tcPr>
          <w:p w14:paraId="484AFB3B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28" w:type="dxa"/>
          </w:tcPr>
          <w:p w14:paraId="7F94DE65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47" w:type="dxa"/>
          </w:tcPr>
          <w:p w14:paraId="0D24D257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091" w:type="dxa"/>
          </w:tcPr>
          <w:p w14:paraId="58A5FAA4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04" w:type="dxa"/>
          </w:tcPr>
          <w:p w14:paraId="728D57C4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045" w:type="dxa"/>
          </w:tcPr>
          <w:p w14:paraId="336CF383" w14:textId="77777777" w:rsidR="004436B1" w:rsidRPr="004436B1" w:rsidRDefault="004436B1" w:rsidP="00C7222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2</w:t>
            </w:r>
          </w:p>
        </w:tc>
      </w:tr>
      <w:bookmarkEnd w:id="8"/>
      <w:tr w:rsidR="006A7788" w:rsidRPr="004436B1" w14:paraId="2DFA8809" w14:textId="77777777" w:rsidTr="006A7788">
        <w:trPr>
          <w:trHeight w:val="20"/>
          <w:jc w:val="center"/>
        </w:trPr>
        <w:tc>
          <w:tcPr>
            <w:tcW w:w="512" w:type="dxa"/>
          </w:tcPr>
          <w:p w14:paraId="23385ED9" w14:textId="0964657A" w:rsidR="00905993" w:rsidRPr="004436B1" w:rsidRDefault="00905993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449B71A4" w14:textId="18920403" w:rsidR="00905993" w:rsidRPr="004436B1" w:rsidRDefault="00905993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Количество акту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лизированных и подписанных п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нов мероприятий по реализации межд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у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народных и межр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е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гиональных сог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шений о торгово-экономическом, научно-техническом, ку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ь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турном и социа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ь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ном сотрудничестве</w:t>
            </w:r>
          </w:p>
        </w:tc>
        <w:tc>
          <w:tcPr>
            <w:tcW w:w="1292" w:type="dxa"/>
          </w:tcPr>
          <w:p w14:paraId="1A636D02" w14:textId="1C2C4936" w:rsidR="00905993" w:rsidRPr="004436B1" w:rsidRDefault="001349AC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диниц в год</w:t>
            </w:r>
          </w:p>
        </w:tc>
        <w:tc>
          <w:tcPr>
            <w:tcW w:w="848" w:type="dxa"/>
          </w:tcPr>
          <w:p w14:paraId="7359A3B1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 (2022)</w:t>
            </w:r>
          </w:p>
        </w:tc>
        <w:tc>
          <w:tcPr>
            <w:tcW w:w="728" w:type="dxa"/>
          </w:tcPr>
          <w:p w14:paraId="50E99F75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</w:tcPr>
          <w:p w14:paraId="2D97238C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</w:tcPr>
          <w:p w14:paraId="1A3B75BF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7" w:type="dxa"/>
          </w:tcPr>
          <w:p w14:paraId="7620E997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8" w:type="dxa"/>
          </w:tcPr>
          <w:p w14:paraId="67AE3173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28" w:type="dxa"/>
          </w:tcPr>
          <w:p w14:paraId="20AC02B0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8" w:type="dxa"/>
          </w:tcPr>
          <w:p w14:paraId="01EFE1B9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47" w:type="dxa"/>
          </w:tcPr>
          <w:p w14:paraId="6AB32A21" w14:textId="49D2731E" w:rsidR="00905993" w:rsidRPr="004436B1" w:rsidRDefault="001349AC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становление Правительства Республики Т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ва от 24 декабря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г.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№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 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38 «О Стратегии социально-экономического развития Р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 до 2030 года»</w:t>
            </w:r>
          </w:p>
        </w:tc>
        <w:tc>
          <w:tcPr>
            <w:tcW w:w="2091" w:type="dxa"/>
          </w:tcPr>
          <w:p w14:paraId="76642F78" w14:textId="77777777" w:rsidR="00905993" w:rsidRPr="004436B1" w:rsidRDefault="00905993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гентство по внешнеэкономич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ким связям Р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14:paraId="7C7E0C9F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045" w:type="dxa"/>
          </w:tcPr>
          <w:p w14:paraId="0AB71DAF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  <w:tr w:rsidR="006A7788" w:rsidRPr="004436B1" w14:paraId="688DE297" w14:textId="77777777" w:rsidTr="006A7788">
        <w:trPr>
          <w:trHeight w:val="20"/>
          <w:jc w:val="center"/>
        </w:trPr>
        <w:tc>
          <w:tcPr>
            <w:tcW w:w="16160" w:type="dxa"/>
            <w:gridSpan w:val="15"/>
          </w:tcPr>
          <w:p w14:paraId="6FDF1746" w14:textId="77777777" w:rsidR="001349AC" w:rsidRDefault="00EF5A16" w:rsidP="001349A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Цель государственной </w:t>
            </w:r>
            <w:hyperlink w:anchor="P35">
              <w:r w:rsidRPr="004436B1">
                <w:rPr>
                  <w:rStyle w:val="af3"/>
                  <w:rFonts w:ascii="Times New Roman" w:eastAsiaTheme="minorEastAsia" w:hAnsi="Times New Roman" w:cs="Times New Roman"/>
                  <w:color w:val="0D0D0D" w:themeColor="text1" w:themeTint="F2"/>
                  <w:sz w:val="23"/>
                  <w:szCs w:val="23"/>
                  <w:lang w:eastAsia="ru-RU"/>
                </w:rPr>
                <w:t>программы</w:t>
              </w:r>
            </w:hyperlink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Республики Тыва «Развитие внешнеэкономической деятельности Республики Тыва» № 2 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–</w:t>
            </w:r>
          </w:p>
          <w:p w14:paraId="0F591BD8" w14:textId="5C8CC406" w:rsidR="0033305C" w:rsidRPr="004436B1" w:rsidRDefault="00EF5A16" w:rsidP="001349A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оздание благоприятных условий для развития внешнеэкономической деятельности в Республике Тыва</w:t>
            </w:r>
          </w:p>
        </w:tc>
      </w:tr>
      <w:tr w:rsidR="006A7788" w:rsidRPr="004436B1" w14:paraId="405F8C6B" w14:textId="77777777" w:rsidTr="001349AC">
        <w:trPr>
          <w:trHeight w:val="20"/>
          <w:jc w:val="center"/>
        </w:trPr>
        <w:tc>
          <w:tcPr>
            <w:tcW w:w="512" w:type="dxa"/>
          </w:tcPr>
          <w:p w14:paraId="301F8856" w14:textId="6B95A30E" w:rsidR="003F5BEA" w:rsidRPr="004436B1" w:rsidRDefault="003F5BEA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44BE22FC" w14:textId="40272ED1" w:rsidR="003F5BEA" w:rsidRPr="004436B1" w:rsidRDefault="003F5BEA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бъем внешнето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р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гового оборота Ре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ублики Тыва в стоимостном выр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жении</w:t>
            </w:r>
          </w:p>
        </w:tc>
        <w:tc>
          <w:tcPr>
            <w:tcW w:w="1292" w:type="dxa"/>
          </w:tcPr>
          <w:p w14:paraId="4D50EBEC" w14:textId="52729779" w:rsidR="003F5BEA" w:rsidRPr="004436B1" w:rsidRDefault="001349AC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лн. долл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ов</w:t>
            </w:r>
          </w:p>
        </w:tc>
        <w:tc>
          <w:tcPr>
            <w:tcW w:w="848" w:type="dxa"/>
          </w:tcPr>
          <w:p w14:paraId="3477966D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16,2 (2022)</w:t>
            </w:r>
          </w:p>
        </w:tc>
        <w:tc>
          <w:tcPr>
            <w:tcW w:w="728" w:type="dxa"/>
          </w:tcPr>
          <w:p w14:paraId="6AD29755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18,8</w:t>
            </w:r>
          </w:p>
        </w:tc>
        <w:tc>
          <w:tcPr>
            <w:tcW w:w="728" w:type="dxa"/>
          </w:tcPr>
          <w:p w14:paraId="2C047983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54,4</w:t>
            </w:r>
          </w:p>
        </w:tc>
        <w:tc>
          <w:tcPr>
            <w:tcW w:w="728" w:type="dxa"/>
          </w:tcPr>
          <w:p w14:paraId="42B66424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96,2</w:t>
            </w:r>
          </w:p>
        </w:tc>
        <w:tc>
          <w:tcPr>
            <w:tcW w:w="727" w:type="dxa"/>
          </w:tcPr>
          <w:p w14:paraId="6A2C92D7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345,4</w:t>
            </w:r>
          </w:p>
        </w:tc>
        <w:tc>
          <w:tcPr>
            <w:tcW w:w="728" w:type="dxa"/>
          </w:tcPr>
          <w:p w14:paraId="4B0A332C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03,6</w:t>
            </w:r>
          </w:p>
        </w:tc>
        <w:tc>
          <w:tcPr>
            <w:tcW w:w="728" w:type="dxa"/>
          </w:tcPr>
          <w:p w14:paraId="6159FC7E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72,6</w:t>
            </w:r>
          </w:p>
        </w:tc>
        <w:tc>
          <w:tcPr>
            <w:tcW w:w="728" w:type="dxa"/>
          </w:tcPr>
          <w:p w14:paraId="543861FC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554,7</w:t>
            </w:r>
          </w:p>
        </w:tc>
        <w:tc>
          <w:tcPr>
            <w:tcW w:w="1747" w:type="dxa"/>
          </w:tcPr>
          <w:p w14:paraId="1213F630" w14:textId="37D4DB49" w:rsidR="003F5BEA" w:rsidRPr="004436B1" w:rsidRDefault="001349AC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становление Правительства Республики Т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ва от 24 декабря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г.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№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 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38 «О Стратегии социально-экономического развития Ре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 до 2030 года»</w:t>
            </w:r>
          </w:p>
        </w:tc>
        <w:tc>
          <w:tcPr>
            <w:tcW w:w="2091" w:type="dxa"/>
          </w:tcPr>
          <w:p w14:paraId="22D849A9" w14:textId="77777777" w:rsidR="003F5BEA" w:rsidRPr="004436B1" w:rsidRDefault="003F5BEA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гентство по внешнеэкономич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ким связям Р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, М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стерство экон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ического развития и промышленности Республики Тыва, Центр поддержки экспорта МКК «Фонд поддержки предпринимател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ь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тва Республики Тыва»</w:t>
            </w:r>
          </w:p>
        </w:tc>
        <w:tc>
          <w:tcPr>
            <w:tcW w:w="1404" w:type="dxa"/>
          </w:tcPr>
          <w:p w14:paraId="5E8E910A" w14:textId="55CE70A4" w:rsidR="003F5BEA" w:rsidRPr="004436B1" w:rsidRDefault="00836BDE" w:rsidP="001349AC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альный рост экспо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та несырь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ых неэне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гетических товаров не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енее 70 процентов по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равн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ю с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ок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зателем 2020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045" w:type="dxa"/>
          </w:tcPr>
          <w:p w14:paraId="1E5F12C3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strike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  <w:tr w:rsidR="006A7788" w:rsidRPr="004436B1" w14:paraId="7E3F3037" w14:textId="77777777" w:rsidTr="001349AC">
        <w:trPr>
          <w:trHeight w:val="20"/>
          <w:jc w:val="center"/>
        </w:trPr>
        <w:tc>
          <w:tcPr>
            <w:tcW w:w="512" w:type="dxa"/>
          </w:tcPr>
          <w:p w14:paraId="4377AF7A" w14:textId="669D3097" w:rsidR="003F5BEA" w:rsidRPr="004436B1" w:rsidRDefault="003F5BEA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</w:t>
            </w:r>
            <w:r w:rsidR="001349AC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6193BFA6" w14:textId="3A3BEF41" w:rsidR="003F5BEA" w:rsidRPr="004436B1" w:rsidRDefault="003F5BEA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бъем экспорта Республики Тыва в стоимостном выр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lastRenderedPageBreak/>
              <w:t>жении</w:t>
            </w:r>
          </w:p>
        </w:tc>
        <w:tc>
          <w:tcPr>
            <w:tcW w:w="1292" w:type="dxa"/>
          </w:tcPr>
          <w:p w14:paraId="7C2C2575" w14:textId="0D0B22D2" w:rsidR="003F5BEA" w:rsidRPr="004436B1" w:rsidRDefault="001349AC" w:rsidP="001349A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м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лн. долл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ов</w:t>
            </w:r>
          </w:p>
        </w:tc>
        <w:tc>
          <w:tcPr>
            <w:tcW w:w="848" w:type="dxa"/>
          </w:tcPr>
          <w:p w14:paraId="3C686D9C" w14:textId="0D910A3C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95,0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(2022)</w:t>
            </w:r>
          </w:p>
          <w:p w14:paraId="44A5F7C2" w14:textId="0AA022EC" w:rsidR="001B476C" w:rsidRPr="004436B1" w:rsidRDefault="001B476C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728" w:type="dxa"/>
          </w:tcPr>
          <w:p w14:paraId="2E1EA9DD" w14:textId="1759EF3A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94,4</w:t>
            </w:r>
          </w:p>
        </w:tc>
        <w:tc>
          <w:tcPr>
            <w:tcW w:w="728" w:type="dxa"/>
          </w:tcPr>
          <w:p w14:paraId="69675BB3" w14:textId="2630F926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22,6</w:t>
            </w:r>
          </w:p>
        </w:tc>
        <w:tc>
          <w:tcPr>
            <w:tcW w:w="728" w:type="dxa"/>
          </w:tcPr>
          <w:p w14:paraId="3D35C8C1" w14:textId="47911742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54,9</w:t>
            </w:r>
          </w:p>
        </w:tc>
        <w:tc>
          <w:tcPr>
            <w:tcW w:w="727" w:type="dxa"/>
          </w:tcPr>
          <w:p w14:paraId="53636F13" w14:textId="66BB3C4C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291,8</w:t>
            </w:r>
          </w:p>
        </w:tc>
        <w:tc>
          <w:tcPr>
            <w:tcW w:w="728" w:type="dxa"/>
          </w:tcPr>
          <w:p w14:paraId="28A91960" w14:textId="5876C828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334,2</w:t>
            </w:r>
          </w:p>
        </w:tc>
        <w:tc>
          <w:tcPr>
            <w:tcW w:w="728" w:type="dxa"/>
          </w:tcPr>
          <w:p w14:paraId="7A3F39CF" w14:textId="4479B48C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382,7</w:t>
            </w:r>
          </w:p>
        </w:tc>
        <w:tc>
          <w:tcPr>
            <w:tcW w:w="728" w:type="dxa"/>
          </w:tcPr>
          <w:p w14:paraId="6699B468" w14:textId="3C15CF6E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38,2</w:t>
            </w:r>
          </w:p>
        </w:tc>
        <w:tc>
          <w:tcPr>
            <w:tcW w:w="1747" w:type="dxa"/>
          </w:tcPr>
          <w:p w14:paraId="31AADD83" w14:textId="511E03CD" w:rsidR="003F5BEA" w:rsidRPr="004436B1" w:rsidRDefault="002E75CA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становление Правительства Республики Т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 xml:space="preserve">ва от 24 декабря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г. 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№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 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38 «О Стратегии социально-эконом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ческого развития Ре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="003F5BEA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 до 2030 года»</w:t>
            </w:r>
          </w:p>
        </w:tc>
        <w:tc>
          <w:tcPr>
            <w:tcW w:w="2091" w:type="dxa"/>
          </w:tcPr>
          <w:p w14:paraId="0300BB5E" w14:textId="075B7F5B" w:rsidR="003F5BEA" w:rsidRPr="004436B1" w:rsidRDefault="003F5BEA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Агентство по внешнеэкономич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ким связям Р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публики Тыва, М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стерство экон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ического развития и промышленности Республики Тыва, Центр поддержки экспорта МКК «Фонд поддержки предпринимател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ь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тва Республики Тыва»</w:t>
            </w:r>
          </w:p>
        </w:tc>
        <w:tc>
          <w:tcPr>
            <w:tcW w:w="1404" w:type="dxa"/>
          </w:tcPr>
          <w:p w14:paraId="4E20B148" w14:textId="5D22499F" w:rsidR="003F5BEA" w:rsidRPr="004436B1" w:rsidRDefault="00836BDE" w:rsidP="002E75CA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р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альный рост экспо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та несырь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вых неэне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гетических товаров не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енее 70 процентов по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равн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ю с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ок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зателем 2020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FA2B24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1045" w:type="dxa"/>
          </w:tcPr>
          <w:p w14:paraId="573DF079" w14:textId="77777777" w:rsidR="003F5BEA" w:rsidRPr="004436B1" w:rsidRDefault="003F5BE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  <w:tr w:rsidR="006A7788" w:rsidRPr="004436B1" w14:paraId="6EC5CE76" w14:textId="77777777" w:rsidTr="002E75CA">
        <w:trPr>
          <w:trHeight w:val="20"/>
          <w:jc w:val="center"/>
        </w:trPr>
        <w:tc>
          <w:tcPr>
            <w:tcW w:w="512" w:type="dxa"/>
          </w:tcPr>
          <w:p w14:paraId="4E8B4F2B" w14:textId="2A8A55DA" w:rsidR="00905993" w:rsidRPr="004436B1" w:rsidRDefault="00905993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bookmarkStart w:id="9" w:name="_Hlk152851941"/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3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3FAD23FB" w14:textId="3AD212FC" w:rsidR="00905993" w:rsidRPr="004436B1" w:rsidRDefault="00905993" w:rsidP="006A7788">
            <w:pPr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3"/>
                <w:szCs w:val="23"/>
                <w:lang w:eastAsia="ru-RU"/>
              </w:rPr>
              <w:t>Объем несырьевого неэнергетического экспорта субъектов малого и среднего предпринимател</w:t>
            </w:r>
            <w:r w:rsidRPr="004436B1"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3"/>
                <w:szCs w:val="23"/>
                <w:lang w:eastAsia="ru-RU"/>
              </w:rPr>
              <w:t>ь</w:t>
            </w:r>
            <w:r w:rsidRPr="004436B1"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3"/>
                <w:szCs w:val="23"/>
                <w:lang w:eastAsia="ru-RU"/>
              </w:rPr>
              <w:t>ства</w:t>
            </w:r>
          </w:p>
          <w:p w14:paraId="516903C7" w14:textId="77777777" w:rsidR="00905993" w:rsidRPr="004436B1" w:rsidRDefault="00905993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292" w:type="dxa"/>
          </w:tcPr>
          <w:p w14:paraId="44C2DD5B" w14:textId="6264A2CD" w:rsidR="00905993" w:rsidRPr="004436B1" w:rsidRDefault="002E75CA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лн. долл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ов</w:t>
            </w:r>
          </w:p>
        </w:tc>
        <w:tc>
          <w:tcPr>
            <w:tcW w:w="848" w:type="dxa"/>
          </w:tcPr>
          <w:p w14:paraId="5E27D794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0,67</w:t>
            </w:r>
          </w:p>
          <w:p w14:paraId="02B2D3C3" w14:textId="20CD6FE5" w:rsidR="001B476C" w:rsidRPr="004436B1" w:rsidRDefault="001B476C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(2022)</w:t>
            </w:r>
          </w:p>
        </w:tc>
        <w:tc>
          <w:tcPr>
            <w:tcW w:w="728" w:type="dxa"/>
          </w:tcPr>
          <w:p w14:paraId="2172A24E" w14:textId="0F8386F1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,1</w:t>
            </w:r>
          </w:p>
        </w:tc>
        <w:tc>
          <w:tcPr>
            <w:tcW w:w="728" w:type="dxa"/>
          </w:tcPr>
          <w:p w14:paraId="45C9423C" w14:textId="180120DC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,112</w:t>
            </w:r>
          </w:p>
        </w:tc>
        <w:tc>
          <w:tcPr>
            <w:tcW w:w="728" w:type="dxa"/>
          </w:tcPr>
          <w:p w14:paraId="54FED59B" w14:textId="40D95916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,113</w:t>
            </w:r>
          </w:p>
        </w:tc>
        <w:tc>
          <w:tcPr>
            <w:tcW w:w="727" w:type="dxa"/>
          </w:tcPr>
          <w:p w14:paraId="4F558508" w14:textId="6D0F31CE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,168</w:t>
            </w:r>
          </w:p>
        </w:tc>
        <w:tc>
          <w:tcPr>
            <w:tcW w:w="728" w:type="dxa"/>
          </w:tcPr>
          <w:p w14:paraId="1EDD6910" w14:textId="268B64FD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,121</w:t>
            </w:r>
          </w:p>
        </w:tc>
        <w:tc>
          <w:tcPr>
            <w:tcW w:w="728" w:type="dxa"/>
          </w:tcPr>
          <w:p w14:paraId="2F144688" w14:textId="6CF94A74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,242</w:t>
            </w:r>
          </w:p>
        </w:tc>
        <w:tc>
          <w:tcPr>
            <w:tcW w:w="728" w:type="dxa"/>
          </w:tcPr>
          <w:p w14:paraId="37E2A054" w14:textId="5BF9B0DB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,269</w:t>
            </w:r>
          </w:p>
        </w:tc>
        <w:tc>
          <w:tcPr>
            <w:tcW w:w="1747" w:type="dxa"/>
          </w:tcPr>
          <w:p w14:paraId="0C2D96F4" w14:textId="44897E28" w:rsidR="00905993" w:rsidRPr="004436B1" w:rsidRDefault="002E75CA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становление Правительства Республики Т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ва от 24 декабря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г.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№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 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638 «О Стратегии социально-экономического развития Р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 до 2030 года»</w:t>
            </w:r>
          </w:p>
        </w:tc>
        <w:tc>
          <w:tcPr>
            <w:tcW w:w="2091" w:type="dxa"/>
          </w:tcPr>
          <w:p w14:paraId="4C04B959" w14:textId="6A986963" w:rsidR="00905993" w:rsidRPr="004436B1" w:rsidRDefault="00905993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гентство по внешнеэкономич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ким связям Р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, М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стерство экон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ического развития и промышленности Республики Тыва, Центр поддержки экспорта МКК «Фонд поддержки предпринимател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ь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тва Республики Тыва»</w:t>
            </w:r>
          </w:p>
        </w:tc>
        <w:tc>
          <w:tcPr>
            <w:tcW w:w="1404" w:type="dxa"/>
          </w:tcPr>
          <w:p w14:paraId="6C4779B3" w14:textId="502E8D08" w:rsidR="00905993" w:rsidRPr="004436B1" w:rsidRDefault="00836BDE" w:rsidP="002E75CA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альный рост экспо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та несырь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ых неэн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гетических товаров не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енее 70 процентов по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равн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ю с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ок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</w:t>
            </w:r>
            <w:r w:rsidR="00905993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зателем 2020 года</w:t>
            </w:r>
          </w:p>
        </w:tc>
        <w:tc>
          <w:tcPr>
            <w:tcW w:w="1045" w:type="dxa"/>
          </w:tcPr>
          <w:p w14:paraId="0D14B739" w14:textId="77777777" w:rsidR="00905993" w:rsidRPr="004436B1" w:rsidRDefault="00905993" w:rsidP="00C25D7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  <w:tr w:rsidR="006A7788" w:rsidRPr="004436B1" w14:paraId="2C98B00A" w14:textId="77777777" w:rsidTr="006A7788">
        <w:trPr>
          <w:trHeight w:val="20"/>
          <w:jc w:val="center"/>
        </w:trPr>
        <w:tc>
          <w:tcPr>
            <w:tcW w:w="512" w:type="dxa"/>
          </w:tcPr>
          <w:p w14:paraId="4DAEF15A" w14:textId="180C4D76" w:rsidR="001B476C" w:rsidRPr="004436B1" w:rsidRDefault="001B476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4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4B6DE8A1" w14:textId="47E4C8DF" w:rsidR="001B476C" w:rsidRPr="004436B1" w:rsidRDefault="001B476C" w:rsidP="006A7788">
            <w:pPr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бъем импорта Республики Тыва в стоимостном выр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жении</w:t>
            </w:r>
          </w:p>
        </w:tc>
        <w:tc>
          <w:tcPr>
            <w:tcW w:w="1292" w:type="dxa"/>
          </w:tcPr>
          <w:p w14:paraId="528247A5" w14:textId="2EFADB78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млн. дол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а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ров</w:t>
            </w:r>
          </w:p>
        </w:tc>
        <w:tc>
          <w:tcPr>
            <w:tcW w:w="848" w:type="dxa"/>
          </w:tcPr>
          <w:p w14:paraId="6B037901" w14:textId="68C256DE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20,7 (2022)</w:t>
            </w:r>
          </w:p>
        </w:tc>
        <w:tc>
          <w:tcPr>
            <w:tcW w:w="728" w:type="dxa"/>
          </w:tcPr>
          <w:p w14:paraId="7F46030F" w14:textId="028B7F68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24,4</w:t>
            </w:r>
          </w:p>
        </w:tc>
        <w:tc>
          <w:tcPr>
            <w:tcW w:w="728" w:type="dxa"/>
          </w:tcPr>
          <w:p w14:paraId="3BF065A3" w14:textId="3CA37CD1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31,8</w:t>
            </w:r>
          </w:p>
        </w:tc>
        <w:tc>
          <w:tcPr>
            <w:tcW w:w="728" w:type="dxa"/>
          </w:tcPr>
          <w:p w14:paraId="1077FC8E" w14:textId="66F83511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41,3</w:t>
            </w:r>
          </w:p>
        </w:tc>
        <w:tc>
          <w:tcPr>
            <w:tcW w:w="727" w:type="dxa"/>
          </w:tcPr>
          <w:p w14:paraId="66207AFF" w14:textId="5B18C788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53,6</w:t>
            </w:r>
          </w:p>
        </w:tc>
        <w:tc>
          <w:tcPr>
            <w:tcW w:w="728" w:type="dxa"/>
          </w:tcPr>
          <w:p w14:paraId="071B774F" w14:textId="60AB9DFF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69,4</w:t>
            </w:r>
          </w:p>
        </w:tc>
        <w:tc>
          <w:tcPr>
            <w:tcW w:w="728" w:type="dxa"/>
          </w:tcPr>
          <w:p w14:paraId="43BCD00A" w14:textId="32D92790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89,9</w:t>
            </w:r>
          </w:p>
        </w:tc>
        <w:tc>
          <w:tcPr>
            <w:tcW w:w="728" w:type="dxa"/>
          </w:tcPr>
          <w:p w14:paraId="3D85EE45" w14:textId="4FCF96AE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116,5</w:t>
            </w:r>
          </w:p>
        </w:tc>
        <w:tc>
          <w:tcPr>
            <w:tcW w:w="1747" w:type="dxa"/>
          </w:tcPr>
          <w:p w14:paraId="5612905A" w14:textId="09C5CCAB" w:rsidR="001B476C" w:rsidRPr="004436B1" w:rsidRDefault="00836BDE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</w:t>
            </w:r>
            <w:r w:rsidR="001B476C"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становление Правительства Республики Т</w:t>
            </w:r>
            <w:r w:rsidR="001B476C"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ы</w:t>
            </w:r>
            <w:r w:rsidR="002E75C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ва от 24 декабря </w:t>
            </w:r>
            <w:r w:rsidR="001B476C"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2018 </w:t>
            </w:r>
            <w:r w:rsidR="002E75C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г. </w:t>
            </w:r>
            <w:r w:rsidR="001B476C"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№ 638 «О Стратегии социально-экономического </w:t>
            </w:r>
            <w:r w:rsidR="001B476C"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lastRenderedPageBreak/>
              <w:t>развития Ре</w:t>
            </w:r>
            <w:r w:rsidR="001B476C"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</w:t>
            </w:r>
            <w:r w:rsidR="001B476C"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ублики Тыва до 2030 года»</w:t>
            </w:r>
          </w:p>
        </w:tc>
        <w:tc>
          <w:tcPr>
            <w:tcW w:w="2091" w:type="dxa"/>
          </w:tcPr>
          <w:p w14:paraId="2138AAE2" w14:textId="02B8E7C5" w:rsidR="001B476C" w:rsidRPr="004436B1" w:rsidRDefault="001B476C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lastRenderedPageBreak/>
              <w:t>Агентство по внешнеэкономич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е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ким связям Ре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ублики Тыва, М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и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нистерство экон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о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мического развития и промышленности Республики Тыва, 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lastRenderedPageBreak/>
              <w:t>Министерство сельского хозя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й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тва и продовол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ь</w:t>
            </w:r>
            <w:r w:rsidRPr="004436B1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ствия Республики Тыва</w:t>
            </w:r>
          </w:p>
        </w:tc>
        <w:tc>
          <w:tcPr>
            <w:tcW w:w="1404" w:type="dxa"/>
          </w:tcPr>
          <w:p w14:paraId="16005FF1" w14:textId="77777777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045" w:type="dxa"/>
          </w:tcPr>
          <w:p w14:paraId="276D711A" w14:textId="77777777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  <w:tr w:rsidR="006A7788" w:rsidRPr="004436B1" w14:paraId="0FC25B85" w14:textId="77777777" w:rsidTr="006A7788">
        <w:trPr>
          <w:trHeight w:val="20"/>
          <w:jc w:val="center"/>
        </w:trPr>
        <w:tc>
          <w:tcPr>
            <w:tcW w:w="512" w:type="dxa"/>
          </w:tcPr>
          <w:p w14:paraId="74856123" w14:textId="1E602817" w:rsidR="001B476C" w:rsidRPr="004436B1" w:rsidRDefault="001B476C" w:rsidP="006A778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5</w:t>
            </w:r>
            <w:r w:rsidR="002E75CA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3BEC7C98" w14:textId="4983076F" w:rsidR="001B476C" w:rsidRPr="004436B1" w:rsidRDefault="001B476C" w:rsidP="006A7788">
            <w:pPr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Внедрение и реал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зация инструментов Регионального эк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ортного стандарта 2.0</w:t>
            </w:r>
          </w:p>
        </w:tc>
        <w:tc>
          <w:tcPr>
            <w:tcW w:w="1292" w:type="dxa"/>
          </w:tcPr>
          <w:p w14:paraId="7A7496E0" w14:textId="04FCD124" w:rsidR="001B476C" w:rsidRPr="004436B1" w:rsidRDefault="002E75CA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="001B476C"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диниц в год</w:t>
            </w:r>
          </w:p>
        </w:tc>
        <w:tc>
          <w:tcPr>
            <w:tcW w:w="848" w:type="dxa"/>
          </w:tcPr>
          <w:p w14:paraId="33B5E56C" w14:textId="77777777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0</w:t>
            </w:r>
          </w:p>
          <w:p w14:paraId="65CD1066" w14:textId="17871C5A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(2022)</w:t>
            </w:r>
          </w:p>
        </w:tc>
        <w:tc>
          <w:tcPr>
            <w:tcW w:w="728" w:type="dxa"/>
          </w:tcPr>
          <w:p w14:paraId="06FB112B" w14:textId="01523137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8" w:type="dxa"/>
          </w:tcPr>
          <w:p w14:paraId="68CE589D" w14:textId="5454FEC1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8" w:type="dxa"/>
          </w:tcPr>
          <w:p w14:paraId="4F2A6F80" w14:textId="166F0251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7" w:type="dxa"/>
          </w:tcPr>
          <w:p w14:paraId="2A0473FE" w14:textId="367E52D8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8" w:type="dxa"/>
          </w:tcPr>
          <w:p w14:paraId="07E29FBC" w14:textId="6985EE44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8" w:type="dxa"/>
          </w:tcPr>
          <w:p w14:paraId="1C169537" w14:textId="2FDC2C7D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8" w:type="dxa"/>
          </w:tcPr>
          <w:p w14:paraId="29670F03" w14:textId="1A7B10C0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747" w:type="dxa"/>
          </w:tcPr>
          <w:p w14:paraId="71B7AA1F" w14:textId="249CF52D" w:rsidR="001B476C" w:rsidRPr="004436B1" w:rsidRDefault="001B476C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Федеральный проект «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темные меры развития м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ж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дународной к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перации и эк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орта»</w:t>
            </w:r>
          </w:p>
        </w:tc>
        <w:tc>
          <w:tcPr>
            <w:tcW w:w="2091" w:type="dxa"/>
          </w:tcPr>
          <w:p w14:paraId="2E0664C5" w14:textId="34769391" w:rsidR="001B476C" w:rsidRPr="004436B1" w:rsidRDefault="001B476C" w:rsidP="006A7788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гентство по внешнеэкономич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ким связям Ре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публики Тыва, М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и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нистерство экон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мического развития и промышленности Республики Тыва, Центр поддержки экспорта МКК «Фонд поддержки предпринимател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ь</w:t>
            </w:r>
            <w:r w:rsidRPr="004436B1"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ства Республики Тыва»</w:t>
            </w:r>
          </w:p>
        </w:tc>
        <w:tc>
          <w:tcPr>
            <w:tcW w:w="1404" w:type="dxa"/>
          </w:tcPr>
          <w:p w14:paraId="465496A2" w14:textId="77777777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045" w:type="dxa"/>
          </w:tcPr>
          <w:p w14:paraId="3623A01D" w14:textId="77777777" w:rsidR="001B476C" w:rsidRPr="004436B1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</w:tr>
      <w:bookmarkEnd w:id="9"/>
    </w:tbl>
    <w:p w14:paraId="2C9ACCF3" w14:textId="77777777" w:rsidR="0033305C" w:rsidRPr="00344147" w:rsidRDefault="0033305C" w:rsidP="0033305C">
      <w:pPr>
        <w:spacing w:after="0"/>
        <w:rPr>
          <w:rFonts w:ascii="Times New Roman" w:eastAsiaTheme="minorEastAsia" w:hAnsi="Times New Roman" w:cs="Times New Roman"/>
          <w:lang w:eastAsia="ru-RU"/>
        </w:rPr>
        <w:sectPr w:rsidR="0033305C" w:rsidRPr="00344147" w:rsidSect="00AD60FC">
          <w:footnotePr>
            <w:numRestart w:val="eachSect"/>
          </w:footnotePr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14:paraId="345D45F2" w14:textId="044967CF" w:rsidR="0033305C" w:rsidRPr="002E75CA" w:rsidRDefault="00836BDE" w:rsidP="002E75CA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33305C" w:rsidRPr="002E7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</w:t>
      </w:r>
      <w:r w:rsidR="00C63AAE" w:rsidRPr="002E75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33305C" w:rsidRPr="002E75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</w:p>
    <w:p w14:paraId="79513498" w14:textId="77777777" w:rsidR="0033305C" w:rsidRPr="002E75CA" w:rsidRDefault="0033305C" w:rsidP="002E75CA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3B5BA9B3" w14:textId="77777777" w:rsidR="0033305C" w:rsidRPr="002E75CA" w:rsidRDefault="0033305C" w:rsidP="002E75CA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</w:t>
      </w:r>
    </w:p>
    <w:p w14:paraId="379D5D30" w14:textId="35C190A7" w:rsidR="0033305C" w:rsidRPr="002E75CA" w:rsidRDefault="0033305C" w:rsidP="002E75CA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ыва»</w:t>
      </w:r>
    </w:p>
    <w:p w14:paraId="5DD7372D" w14:textId="77777777" w:rsidR="001B476C" w:rsidRPr="002E75CA" w:rsidRDefault="001B476C" w:rsidP="002E75CA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6CEED2" w14:textId="77777777" w:rsidR="00D213B3" w:rsidRPr="002E75CA" w:rsidRDefault="00D213B3" w:rsidP="002E75CA">
      <w:pPr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2FB563" w14:textId="77777777" w:rsidR="00D213B3" w:rsidRPr="002E75CA" w:rsidRDefault="00D213B3" w:rsidP="002E7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СИ-ПОКАЗАТЕЛИ</w:t>
      </w:r>
    </w:p>
    <w:p w14:paraId="4BF3CC2D" w14:textId="3D20E49D" w:rsidR="00D213B3" w:rsidRPr="00344147" w:rsidRDefault="00D213B3" w:rsidP="002E7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ндикаторы) государственной программы Республики Тыва</w:t>
      </w:r>
    </w:p>
    <w:p w14:paraId="214E92AC" w14:textId="59C4848C" w:rsidR="00D213B3" w:rsidRDefault="00D213B3" w:rsidP="002E7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 Республики Тыва»</w:t>
      </w:r>
    </w:p>
    <w:p w14:paraId="20010432" w14:textId="77777777" w:rsidR="002E75CA" w:rsidRPr="00344147" w:rsidRDefault="002E75CA" w:rsidP="002E7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2"/>
        <w:gridCol w:w="3827"/>
        <w:gridCol w:w="1276"/>
        <w:gridCol w:w="1134"/>
        <w:gridCol w:w="850"/>
        <w:gridCol w:w="750"/>
        <w:gridCol w:w="668"/>
        <w:gridCol w:w="709"/>
        <w:gridCol w:w="708"/>
        <w:gridCol w:w="709"/>
        <w:gridCol w:w="709"/>
        <w:gridCol w:w="709"/>
        <w:gridCol w:w="708"/>
        <w:gridCol w:w="2891"/>
      </w:tblGrid>
      <w:tr w:rsidR="005D69EE" w:rsidRPr="002E75CA" w14:paraId="35FBE495" w14:textId="77777777" w:rsidTr="001D4804">
        <w:trPr>
          <w:trHeight w:val="20"/>
          <w:jc w:val="center"/>
        </w:trPr>
        <w:tc>
          <w:tcPr>
            <w:tcW w:w="512" w:type="dxa"/>
            <w:vMerge w:val="restart"/>
          </w:tcPr>
          <w:p w14:paraId="395DFB46" w14:textId="77777777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53299180"/>
            <w:r w:rsidRPr="002E75CA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3827" w:type="dxa"/>
            <w:vMerge w:val="restart"/>
          </w:tcPr>
          <w:p w14:paraId="657D8BA9" w14:textId="7D32175B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1C63CD6E" w14:textId="3B6DE4EA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</w:t>
            </w:r>
          </w:p>
          <w:p w14:paraId="3BCCB22E" w14:textId="77777777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r w:rsidRPr="002E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/ уб</w:t>
            </w:r>
            <w:r w:rsidRPr="002E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E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14:paraId="36DC518C" w14:textId="01F3BBB4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D314299" w14:textId="77777777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1600" w:type="dxa"/>
            <w:gridSpan w:val="2"/>
          </w:tcPr>
          <w:p w14:paraId="25D4C026" w14:textId="05B6F280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4920" w:type="dxa"/>
            <w:gridSpan w:val="7"/>
          </w:tcPr>
          <w:p w14:paraId="6DDC401A" w14:textId="7E74A1EF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</w:t>
            </w:r>
          </w:p>
          <w:p w14:paraId="35941E88" w14:textId="04327531" w:rsidR="00D213B3" w:rsidRPr="002E75CA" w:rsidRDefault="00CC63F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</w:tc>
        <w:tc>
          <w:tcPr>
            <w:tcW w:w="2891" w:type="dxa"/>
            <w:vMerge w:val="restart"/>
          </w:tcPr>
          <w:p w14:paraId="2FAA5E99" w14:textId="56CB8FA8" w:rsidR="00D213B3" w:rsidRPr="002E75CA" w:rsidRDefault="00D213B3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тветственный за</w:t>
            </w:r>
            <w:r w:rsidR="00926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жение показателя</w:t>
            </w:r>
          </w:p>
        </w:tc>
      </w:tr>
      <w:tr w:rsidR="00C72221" w:rsidRPr="002E75CA" w14:paraId="5696CD1A" w14:textId="77777777" w:rsidTr="001D4804">
        <w:trPr>
          <w:trHeight w:val="20"/>
          <w:jc w:val="center"/>
        </w:trPr>
        <w:tc>
          <w:tcPr>
            <w:tcW w:w="512" w:type="dxa"/>
            <w:vMerge/>
          </w:tcPr>
          <w:p w14:paraId="1B7CE92B" w14:textId="77777777" w:rsidR="00694205" w:rsidRPr="002E75CA" w:rsidRDefault="00694205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209E393" w14:textId="77777777" w:rsidR="00694205" w:rsidRPr="002E75CA" w:rsidRDefault="00694205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6C46C8" w14:textId="77777777" w:rsidR="00694205" w:rsidRPr="002E75CA" w:rsidRDefault="00694205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E45255" w14:textId="77777777" w:rsidR="00694205" w:rsidRPr="002E75CA" w:rsidRDefault="00694205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373B1B" w14:textId="77777777" w:rsidR="00694205" w:rsidRPr="002E75CA" w:rsidRDefault="00694205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50" w:type="dxa"/>
          </w:tcPr>
          <w:p w14:paraId="4FE34570" w14:textId="77777777" w:rsidR="00694205" w:rsidRPr="002E75CA" w:rsidRDefault="00694205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68" w:type="dxa"/>
          </w:tcPr>
          <w:p w14:paraId="5CEBB03A" w14:textId="144609F9" w:rsidR="00694205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215589A6" w14:textId="06670C12" w:rsidR="00694205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14:paraId="6CE8B6F0" w14:textId="109ED168" w:rsidR="00694205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1FBFBD3A" w14:textId="4D2126A1" w:rsidR="00694205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58D49967" w14:textId="312A3DD5" w:rsidR="00694205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14:paraId="6F0DF9AE" w14:textId="339211EA" w:rsidR="00694205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14:paraId="06306C52" w14:textId="0E09C31E" w:rsidR="00694205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91" w:type="dxa"/>
            <w:vMerge/>
          </w:tcPr>
          <w:p w14:paraId="0AB82CAE" w14:textId="77777777" w:rsidR="00694205" w:rsidRPr="002E75CA" w:rsidRDefault="00694205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21" w:rsidRPr="002E75CA" w14:paraId="19C51F9E" w14:textId="77777777" w:rsidTr="001D4804">
        <w:trPr>
          <w:trHeight w:val="20"/>
          <w:jc w:val="center"/>
        </w:trPr>
        <w:tc>
          <w:tcPr>
            <w:tcW w:w="512" w:type="dxa"/>
          </w:tcPr>
          <w:p w14:paraId="724739A1" w14:textId="77777777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17AD7DD" w14:textId="77777777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B81539" w14:textId="77777777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11300AD" w14:textId="77777777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10DC5F1" w14:textId="77777777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586F60E7" w14:textId="77777777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14:paraId="43E55A28" w14:textId="2E418EFE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CDB56FF" w14:textId="2417801D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D18FBBC" w14:textId="349AAA35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25D19F2" w14:textId="2C808CA5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0C07B02" w14:textId="5AA0642A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33BEAB3" w14:textId="79E8DBD9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2CA788E1" w14:textId="43E6A2DC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1" w:type="dxa"/>
          </w:tcPr>
          <w:p w14:paraId="323AEDE4" w14:textId="3BF16499" w:rsidR="005D69EE" w:rsidRPr="002E75CA" w:rsidRDefault="005D69EE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69EE" w:rsidRPr="002E75CA" w14:paraId="23E58D37" w14:textId="03B23CB9" w:rsidTr="00C72221">
        <w:trPr>
          <w:trHeight w:val="20"/>
          <w:jc w:val="center"/>
        </w:trPr>
        <w:tc>
          <w:tcPr>
            <w:tcW w:w="512" w:type="dxa"/>
          </w:tcPr>
          <w:p w14:paraId="3A5AB76E" w14:textId="0DD5EE11" w:rsidR="005D69EE" w:rsidRPr="002E75CA" w:rsidRDefault="005D69EE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8" w:type="dxa"/>
            <w:gridSpan w:val="13"/>
          </w:tcPr>
          <w:p w14:paraId="162F1534" w14:textId="11068FC2" w:rsidR="00B72B1E" w:rsidRPr="002E75CA" w:rsidRDefault="005D69EE" w:rsidP="00C7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</w:t>
            </w:r>
            <w:hyperlink w:anchor="P35">
              <w:r w:rsidRPr="002E75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Развитие внешнеэкономической деятельности Республики Тыва»</w:t>
            </w:r>
          </w:p>
          <w:p w14:paraId="43C5C04C" w14:textId="77777777" w:rsidR="00C72221" w:rsidRDefault="005D69EE" w:rsidP="00C7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актуализированных и подписанных международных и межрегиональных соглашений о торгово-экономическом, </w:t>
            </w:r>
          </w:p>
          <w:p w14:paraId="67D03648" w14:textId="146EEDA4" w:rsidR="005D69EE" w:rsidRPr="002E75CA" w:rsidRDefault="005D69EE" w:rsidP="00C7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аучно-техническом, культурном и социальном сотрудничестве», единиц в год</w:t>
            </w:r>
          </w:p>
        </w:tc>
      </w:tr>
      <w:tr w:rsidR="00C72221" w:rsidRPr="002E75CA" w14:paraId="344ADB3D" w14:textId="77777777" w:rsidTr="001D4804">
        <w:trPr>
          <w:trHeight w:val="20"/>
          <w:jc w:val="center"/>
        </w:trPr>
        <w:tc>
          <w:tcPr>
            <w:tcW w:w="512" w:type="dxa"/>
          </w:tcPr>
          <w:p w14:paraId="386733E6" w14:textId="631ACA68" w:rsidR="005D69EE" w:rsidRPr="002E75CA" w:rsidRDefault="005D69EE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7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A3ECBE1" w14:textId="45DB2C3D" w:rsidR="005D69EE" w:rsidRPr="002E75CA" w:rsidRDefault="00BA5ED7" w:rsidP="00C7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частие представителей Республики Тыва в</w:t>
            </w:r>
            <w:r w:rsidR="00C7222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E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х и межрег</w:t>
            </w:r>
            <w:r w:rsidRPr="002E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выставках, форумах, ко</w:t>
            </w:r>
            <w:r w:rsidRPr="002E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ссах и других мероприятиях, а также организация международных и межрегиональных мероприятий в Республике Тыва</w:t>
            </w:r>
          </w:p>
        </w:tc>
        <w:tc>
          <w:tcPr>
            <w:tcW w:w="1276" w:type="dxa"/>
          </w:tcPr>
          <w:p w14:paraId="062061F7" w14:textId="373BD7E3" w:rsidR="005D69EE" w:rsidRPr="002E75CA" w:rsidRDefault="00C7222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5ED7" w:rsidRPr="002E75CA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BA5ED7"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ED7" w:rsidRPr="002E75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235AF170" w14:textId="280B69BF" w:rsidR="005D69EE" w:rsidRPr="002E75CA" w:rsidRDefault="001D4804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5ED7" w:rsidRPr="002E75CA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</w:tcPr>
          <w:p w14:paraId="72ED0BB5" w14:textId="089FB8AB" w:rsidR="005D69EE" w:rsidRPr="002E75CA" w:rsidRDefault="00BA5ED7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0"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0AE71D89" w14:textId="18CC0F6F" w:rsidR="005D69EE" w:rsidRPr="002E75CA" w:rsidRDefault="00BA5ED7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8" w:type="dxa"/>
          </w:tcPr>
          <w:p w14:paraId="5F64D122" w14:textId="51BF0659" w:rsidR="005D69EE" w:rsidRPr="002E75CA" w:rsidRDefault="00921FA0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891DA9F" w14:textId="65E44930" w:rsidR="005D69EE" w:rsidRPr="002E75CA" w:rsidRDefault="00921FA0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5E88FA56" w14:textId="6CB65EDE" w:rsidR="005D69EE" w:rsidRPr="002E75CA" w:rsidRDefault="00921FA0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189BC66" w14:textId="76D89667" w:rsidR="005D69EE" w:rsidRPr="002E75CA" w:rsidRDefault="00921FA0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9B7E051" w14:textId="4D266570" w:rsidR="005D69EE" w:rsidRPr="002E75CA" w:rsidRDefault="00921FA0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E254A88" w14:textId="21EC309D" w:rsidR="005D69EE" w:rsidRPr="002E75CA" w:rsidRDefault="00921FA0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57A92BB5" w14:textId="2C22DA1B" w:rsidR="005D69EE" w:rsidRPr="002E75CA" w:rsidRDefault="00921FA0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1" w:type="dxa"/>
          </w:tcPr>
          <w:p w14:paraId="0FFE929A" w14:textId="6E581191" w:rsidR="000C35B0" w:rsidRPr="002E75CA" w:rsidRDefault="00BA5ED7" w:rsidP="002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омическим связям Р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и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местного самоуправления  (по согласованию)</w:t>
            </w:r>
          </w:p>
        </w:tc>
      </w:tr>
      <w:tr w:rsidR="005D69EE" w:rsidRPr="002E75CA" w14:paraId="1EFE24F2" w14:textId="50327280" w:rsidTr="001D4804">
        <w:trPr>
          <w:trHeight w:val="20"/>
          <w:jc w:val="center"/>
        </w:trPr>
        <w:tc>
          <w:tcPr>
            <w:tcW w:w="512" w:type="dxa"/>
          </w:tcPr>
          <w:p w14:paraId="70D8AF48" w14:textId="6FA80990" w:rsidR="005D69EE" w:rsidRPr="002E75CA" w:rsidRDefault="005D69EE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8" w:type="dxa"/>
            <w:gridSpan w:val="13"/>
          </w:tcPr>
          <w:p w14:paraId="535A7A99" w14:textId="595A983A" w:rsidR="00B72B1E" w:rsidRPr="002E75CA" w:rsidRDefault="005D69EE" w:rsidP="001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</w:t>
            </w:r>
            <w:hyperlink w:anchor="P35">
              <w:r w:rsidRPr="002E75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Развитие внешнеэкономической деятельности Республики Тыва»</w:t>
            </w:r>
          </w:p>
          <w:p w14:paraId="038ED4F9" w14:textId="77777777" w:rsidR="001D4804" w:rsidRDefault="005D69EE" w:rsidP="001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актуализированных и подписанных планов мероприятий по реализации международных и межрегиональных </w:t>
            </w:r>
          </w:p>
          <w:p w14:paraId="3A5F7F27" w14:textId="198CF727" w:rsidR="005D69EE" w:rsidRPr="002E75CA" w:rsidRDefault="005D69EE" w:rsidP="001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оглашений о торгово-экономическом, научно-техническом, культурном и социальном сотрудничестве», единиц в год</w:t>
            </w:r>
          </w:p>
        </w:tc>
      </w:tr>
    </w:tbl>
    <w:p w14:paraId="1E829198" w14:textId="77777777" w:rsidR="00CE67C1" w:rsidRDefault="00CE67C1"/>
    <w:p w14:paraId="12183542" w14:textId="77777777" w:rsidR="00CE67C1" w:rsidRPr="00CE67C1" w:rsidRDefault="00CE67C1" w:rsidP="00CE67C1">
      <w:pPr>
        <w:spacing w:after="0" w:line="240" w:lineRule="auto"/>
        <w:rPr>
          <w:sz w:val="2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2"/>
        <w:gridCol w:w="3827"/>
        <w:gridCol w:w="1276"/>
        <w:gridCol w:w="1134"/>
        <w:gridCol w:w="850"/>
        <w:gridCol w:w="750"/>
        <w:gridCol w:w="668"/>
        <w:gridCol w:w="709"/>
        <w:gridCol w:w="708"/>
        <w:gridCol w:w="709"/>
        <w:gridCol w:w="709"/>
        <w:gridCol w:w="709"/>
        <w:gridCol w:w="708"/>
        <w:gridCol w:w="2891"/>
      </w:tblGrid>
      <w:tr w:rsidR="00CE67C1" w:rsidRPr="002E75CA" w14:paraId="3A500064" w14:textId="77777777" w:rsidTr="00CE67C1">
        <w:trPr>
          <w:trHeight w:val="20"/>
          <w:tblHeader/>
          <w:jc w:val="center"/>
        </w:trPr>
        <w:tc>
          <w:tcPr>
            <w:tcW w:w="512" w:type="dxa"/>
          </w:tcPr>
          <w:p w14:paraId="6846E3BE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029BE4E1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A83660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3AC1EB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22E11F6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6C73F00B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14:paraId="36CCC291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8511628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09CBE270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DBA975C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A4D98DD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7DEE1419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3185FDAA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1" w:type="dxa"/>
          </w:tcPr>
          <w:p w14:paraId="7C6142E3" w14:textId="77777777" w:rsidR="00CE67C1" w:rsidRPr="002E75CA" w:rsidRDefault="00CE67C1" w:rsidP="001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2221" w:rsidRPr="002E75CA" w14:paraId="69DC5A1A" w14:textId="77777777" w:rsidTr="001D4804">
        <w:trPr>
          <w:trHeight w:val="20"/>
          <w:jc w:val="center"/>
        </w:trPr>
        <w:tc>
          <w:tcPr>
            <w:tcW w:w="512" w:type="dxa"/>
          </w:tcPr>
          <w:p w14:paraId="16DC2AA3" w14:textId="24A1D654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75C7713" w14:textId="7935D305" w:rsidR="000C35B0" w:rsidRPr="002E75CA" w:rsidRDefault="00A32211" w:rsidP="001D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ктуализированных и подписанных международных и межрегиональных соглашений о </w:t>
            </w:r>
            <w:r w:rsidR="00EB04B0" w:rsidRPr="002E75CA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ом, научно-техническом, культурном и соц</w:t>
            </w:r>
            <w:r w:rsidR="00EB04B0" w:rsidRPr="002E7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4B0" w:rsidRPr="002E75CA">
              <w:rPr>
                <w:rFonts w:ascii="Times New Roman" w:hAnsi="Times New Roman" w:cs="Times New Roman"/>
                <w:sz w:val="24"/>
                <w:szCs w:val="24"/>
              </w:rPr>
              <w:t>альном сотрудничестве</w:t>
            </w:r>
          </w:p>
        </w:tc>
        <w:tc>
          <w:tcPr>
            <w:tcW w:w="1276" w:type="dxa"/>
          </w:tcPr>
          <w:p w14:paraId="5150CECC" w14:textId="3F1D127A" w:rsidR="00A32211" w:rsidRPr="002E75CA" w:rsidRDefault="001D4804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241A391C" w14:textId="52EAC785" w:rsidR="00A32211" w:rsidRPr="002E75CA" w:rsidRDefault="001D4804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</w:tcPr>
          <w:p w14:paraId="1D0DA836" w14:textId="5D12A643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2FFAEC92" w14:textId="66D03874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8" w:type="dxa"/>
          </w:tcPr>
          <w:p w14:paraId="4852656B" w14:textId="430161F2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743D7747" w14:textId="27174FF7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79A86FC4" w14:textId="44638268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5E1B3D27" w14:textId="388EBB27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1C09A58C" w14:textId="56AEAC2C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3920A003" w14:textId="060FE822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14:paraId="33A756C0" w14:textId="2B491328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1" w:type="dxa"/>
          </w:tcPr>
          <w:p w14:paraId="35B7DE6A" w14:textId="3ED36949" w:rsidR="00A32211" w:rsidRPr="002E75CA" w:rsidRDefault="00A32211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омическим связям Р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A32211" w:rsidRPr="002E75CA" w14:paraId="5CD23D1E" w14:textId="14EC160B" w:rsidTr="00C72221">
        <w:trPr>
          <w:trHeight w:val="20"/>
          <w:jc w:val="center"/>
        </w:trPr>
        <w:tc>
          <w:tcPr>
            <w:tcW w:w="512" w:type="dxa"/>
          </w:tcPr>
          <w:p w14:paraId="0832A4E6" w14:textId="6B0A8BD1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8" w:type="dxa"/>
            <w:gridSpan w:val="13"/>
          </w:tcPr>
          <w:p w14:paraId="0B4C0FB4" w14:textId="7FD44580" w:rsidR="00B72B1E" w:rsidRPr="002E75CA" w:rsidRDefault="00A32211" w:rsidP="00EB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</w:t>
            </w:r>
            <w:hyperlink w:anchor="P35">
              <w:r w:rsidRPr="002E75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Развитие внешнеэкономической деятельности Республики Тыва»</w:t>
            </w:r>
          </w:p>
          <w:p w14:paraId="401654ED" w14:textId="511E1D04" w:rsidR="00A32211" w:rsidRPr="002E75CA" w:rsidRDefault="00A32211" w:rsidP="00EB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«Объем внешнеторгового оборота Республики Тыва в стоимостном выражении», млн. долларов</w:t>
            </w:r>
          </w:p>
        </w:tc>
      </w:tr>
      <w:tr w:rsidR="00C72221" w:rsidRPr="002E75CA" w14:paraId="1A820F13" w14:textId="77777777" w:rsidTr="001D4804">
        <w:trPr>
          <w:trHeight w:val="20"/>
          <w:jc w:val="center"/>
        </w:trPr>
        <w:tc>
          <w:tcPr>
            <w:tcW w:w="512" w:type="dxa"/>
          </w:tcPr>
          <w:p w14:paraId="2A7C8019" w14:textId="6CBD3E32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14:paraId="054B1002" w14:textId="4B7D4C21" w:rsidR="00A32211" w:rsidRPr="002E75CA" w:rsidRDefault="00A32211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тва, включая индивидуальных предпринимателей и самозанятых граждан</w:t>
            </w:r>
          </w:p>
        </w:tc>
        <w:tc>
          <w:tcPr>
            <w:tcW w:w="1276" w:type="dxa"/>
          </w:tcPr>
          <w:p w14:paraId="2BB1D6CC" w14:textId="1D996A81" w:rsidR="00A32211" w:rsidRPr="002E75CA" w:rsidRDefault="000F2BD9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608A212E" w14:textId="11F95FB5" w:rsidR="00A32211" w:rsidRPr="002E75CA" w:rsidRDefault="000F2BD9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</w:tcPr>
          <w:p w14:paraId="2E27D015" w14:textId="036807F0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750" w:type="dxa"/>
          </w:tcPr>
          <w:p w14:paraId="48667E76" w14:textId="2C9DFFA2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8" w:type="dxa"/>
          </w:tcPr>
          <w:p w14:paraId="1F0E3DA0" w14:textId="7A6D84DF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47 </w:t>
            </w:r>
          </w:p>
        </w:tc>
        <w:tc>
          <w:tcPr>
            <w:tcW w:w="709" w:type="dxa"/>
          </w:tcPr>
          <w:p w14:paraId="1A66C029" w14:textId="7D7317DC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6 </w:t>
            </w:r>
          </w:p>
        </w:tc>
        <w:tc>
          <w:tcPr>
            <w:tcW w:w="708" w:type="dxa"/>
          </w:tcPr>
          <w:p w14:paraId="3FF5195E" w14:textId="43675B84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8 </w:t>
            </w:r>
          </w:p>
        </w:tc>
        <w:tc>
          <w:tcPr>
            <w:tcW w:w="709" w:type="dxa"/>
          </w:tcPr>
          <w:p w14:paraId="1A2F5DD0" w14:textId="6F2EB5E2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9 </w:t>
            </w:r>
          </w:p>
        </w:tc>
        <w:tc>
          <w:tcPr>
            <w:tcW w:w="709" w:type="dxa"/>
          </w:tcPr>
          <w:p w14:paraId="005EE4EB" w14:textId="6E04A49F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  <w:tc>
          <w:tcPr>
            <w:tcW w:w="709" w:type="dxa"/>
          </w:tcPr>
          <w:p w14:paraId="5380AAEA" w14:textId="432C5BFA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</w:p>
        </w:tc>
        <w:tc>
          <w:tcPr>
            <w:tcW w:w="708" w:type="dxa"/>
          </w:tcPr>
          <w:p w14:paraId="0A29BEE9" w14:textId="54BD3A2C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8,4 </w:t>
            </w:r>
          </w:p>
        </w:tc>
        <w:tc>
          <w:tcPr>
            <w:tcW w:w="2891" w:type="dxa"/>
          </w:tcPr>
          <w:p w14:paraId="7E8DA1B8" w14:textId="1960BB1D" w:rsidR="000C35B0" w:rsidRPr="002E75CA" w:rsidRDefault="00A32211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кого развития и пром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Т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ва, МКК «Фонд поддер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ки предпринимательства Республики Тыва» (по 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A32211" w:rsidRPr="002E75CA" w14:paraId="5F7DEEF9" w14:textId="3870960D" w:rsidTr="00C72221">
        <w:trPr>
          <w:trHeight w:val="20"/>
          <w:jc w:val="center"/>
        </w:trPr>
        <w:tc>
          <w:tcPr>
            <w:tcW w:w="512" w:type="dxa"/>
          </w:tcPr>
          <w:p w14:paraId="21358153" w14:textId="77124F11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48" w:type="dxa"/>
            <w:gridSpan w:val="13"/>
          </w:tcPr>
          <w:p w14:paraId="11F32472" w14:textId="20ED62C0" w:rsidR="00B72B1E" w:rsidRPr="002E75CA" w:rsidRDefault="00A32211" w:rsidP="00EB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</w:t>
            </w:r>
            <w:hyperlink w:anchor="P35">
              <w:r w:rsidRPr="002E75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Развитие внешнеэкономической деятельности Республики Тыва»</w:t>
            </w:r>
          </w:p>
          <w:p w14:paraId="523954E7" w14:textId="0003196D" w:rsidR="00A32211" w:rsidRPr="002E75CA" w:rsidRDefault="00A32211" w:rsidP="00EB0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экспорта Республики Тыва в стоимостном выражении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», млн. долларов</w:t>
            </w:r>
          </w:p>
        </w:tc>
      </w:tr>
      <w:tr w:rsidR="00C72221" w:rsidRPr="002E75CA" w14:paraId="68E4C265" w14:textId="77777777" w:rsidTr="001D4804">
        <w:trPr>
          <w:trHeight w:val="20"/>
          <w:jc w:val="center"/>
        </w:trPr>
        <w:tc>
          <w:tcPr>
            <w:tcW w:w="512" w:type="dxa"/>
          </w:tcPr>
          <w:p w14:paraId="7503AA54" w14:textId="52FC02D6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14:paraId="28AA598B" w14:textId="743EA253" w:rsidR="00A32211" w:rsidRPr="002E75CA" w:rsidRDefault="00A32211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Количество экспортеров, явля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щихся субъектами малого и средн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1276" w:type="dxa"/>
          </w:tcPr>
          <w:p w14:paraId="2A39FB3F" w14:textId="4DF65987" w:rsidR="00A32211" w:rsidRPr="002E75CA" w:rsidRDefault="000F2BD9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0D6859E2" w14:textId="7DA24683" w:rsidR="00A32211" w:rsidRPr="002E75CA" w:rsidRDefault="000F2BD9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</w:tcPr>
          <w:p w14:paraId="774CFD34" w14:textId="73C4E09B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5F9AA661" w14:textId="69241D96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8" w:type="dxa"/>
          </w:tcPr>
          <w:p w14:paraId="4AEDC60F" w14:textId="12F94BB6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2282865" w14:textId="4824CC50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681ABF1A" w14:textId="194807FE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194C35E7" w14:textId="1F47E0B5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ED3F9BB" w14:textId="23843C99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45202AF6" w14:textId="23157FF1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7E1D09C3" w14:textId="0ADA0989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1" w:type="dxa"/>
          </w:tcPr>
          <w:p w14:paraId="3B0C7B58" w14:textId="2EF712D7" w:rsidR="000C35B0" w:rsidRPr="002E75CA" w:rsidRDefault="00A32211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кого развития и пром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Т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ва, МКК «Фонд поддер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ки предпринимательства Республики Тыва» (по 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A32211" w:rsidRPr="002E75CA" w14:paraId="252A9477" w14:textId="35F5C8A7" w:rsidTr="00C72221">
        <w:trPr>
          <w:trHeight w:val="20"/>
          <w:jc w:val="center"/>
        </w:trPr>
        <w:tc>
          <w:tcPr>
            <w:tcW w:w="512" w:type="dxa"/>
          </w:tcPr>
          <w:p w14:paraId="4EC0D0AF" w14:textId="7E17A22F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8" w:type="dxa"/>
            <w:gridSpan w:val="13"/>
          </w:tcPr>
          <w:p w14:paraId="57796752" w14:textId="4DF223DC" w:rsidR="00B72B1E" w:rsidRPr="002E75CA" w:rsidRDefault="00A32211" w:rsidP="00EB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</w:t>
            </w:r>
            <w:hyperlink w:anchor="P35">
              <w:r w:rsidRPr="002E75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Развитие внешнеэкономической деятельности Республики Тыва»</w:t>
            </w:r>
          </w:p>
          <w:p w14:paraId="311F763A" w14:textId="37C9E595" w:rsidR="00A32211" w:rsidRPr="002E75CA" w:rsidRDefault="00A32211" w:rsidP="00EB0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Объем несырьевого неэнергетического экспорта субъектов малого и среднего предпринимательства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», млн. долларов</w:t>
            </w:r>
          </w:p>
        </w:tc>
      </w:tr>
      <w:tr w:rsidR="00C72221" w:rsidRPr="002E75CA" w14:paraId="168FFA57" w14:textId="77777777" w:rsidTr="001D4804">
        <w:trPr>
          <w:trHeight w:val="20"/>
          <w:jc w:val="center"/>
        </w:trPr>
        <w:tc>
          <w:tcPr>
            <w:tcW w:w="512" w:type="dxa"/>
          </w:tcPr>
          <w:p w14:paraId="4B004BC2" w14:textId="2E1B4DCA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14:paraId="78AE5322" w14:textId="77777777" w:rsidR="00A32211" w:rsidRPr="002E75CA" w:rsidRDefault="00A32211" w:rsidP="00926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-экспортеров, заключивших эк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ортные контракты по результатам услуг ЦПЭ</w:t>
            </w:r>
          </w:p>
          <w:p w14:paraId="65672099" w14:textId="4B33FA77" w:rsidR="00A32211" w:rsidRPr="002E75CA" w:rsidRDefault="00A32211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A8697" w14:textId="5B90FD2E" w:rsidR="00A32211" w:rsidRPr="002E75CA" w:rsidRDefault="000F2BD9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>бывание</w:t>
            </w:r>
          </w:p>
        </w:tc>
        <w:tc>
          <w:tcPr>
            <w:tcW w:w="1134" w:type="dxa"/>
          </w:tcPr>
          <w:p w14:paraId="6BEA361B" w14:textId="7989F5EC" w:rsidR="00A32211" w:rsidRPr="002E75CA" w:rsidRDefault="000F2BD9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211"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диниц </w:t>
            </w:r>
          </w:p>
        </w:tc>
        <w:tc>
          <w:tcPr>
            <w:tcW w:w="850" w:type="dxa"/>
          </w:tcPr>
          <w:p w14:paraId="132A8F31" w14:textId="4208DF8E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62C3F522" w14:textId="473B2FBC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8" w:type="dxa"/>
          </w:tcPr>
          <w:p w14:paraId="12A00B3F" w14:textId="38700846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D6E918" w14:textId="3CFA4809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FB25DA8" w14:textId="68AA5C9B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93D741" w14:textId="6AAF9041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0DC26F6" w14:textId="6C3E07AB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8CF7240" w14:textId="22B92734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95ED4A6" w14:textId="3421C7F0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14:paraId="16109E27" w14:textId="67E878BF" w:rsidR="000C35B0" w:rsidRPr="002E75CA" w:rsidRDefault="00A32211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кого развития и пром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Т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ва, Цент</w:t>
            </w:r>
            <w:r w:rsidR="00EB04B0">
              <w:rPr>
                <w:rFonts w:ascii="Times New Roman" w:hAnsi="Times New Roman" w:cs="Times New Roman"/>
                <w:sz w:val="24"/>
                <w:szCs w:val="24"/>
              </w:rPr>
              <w:t>р «Мой бизнес» Республики Тыва –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МКК 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нд поддержки пр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ринимательства Респу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лики Тыва» (по согласов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A32211" w:rsidRPr="002E75CA" w14:paraId="6D3C13C4" w14:textId="77777777" w:rsidTr="00C72221">
        <w:trPr>
          <w:trHeight w:val="20"/>
          <w:jc w:val="center"/>
        </w:trPr>
        <w:tc>
          <w:tcPr>
            <w:tcW w:w="512" w:type="dxa"/>
          </w:tcPr>
          <w:p w14:paraId="5BC0E5B1" w14:textId="01EB123B" w:rsidR="00A32211" w:rsidRPr="002E75CA" w:rsidRDefault="00A32211" w:rsidP="00C2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48" w:type="dxa"/>
            <w:gridSpan w:val="13"/>
          </w:tcPr>
          <w:p w14:paraId="59F1C456" w14:textId="54C98616" w:rsidR="00B72B1E" w:rsidRPr="002E75CA" w:rsidRDefault="00A32211" w:rsidP="000F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</w:t>
            </w:r>
            <w:hyperlink w:anchor="P35">
              <w:r w:rsidRPr="002E75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Развитие внешнеэкономической деятельности Республики Тыва»</w:t>
            </w:r>
          </w:p>
          <w:p w14:paraId="199B1332" w14:textId="6D129193" w:rsidR="00A32211" w:rsidRPr="002E75CA" w:rsidRDefault="006D0823" w:rsidP="000F2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«Объем импорта Республики Тыва в стоимостном выражении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», млн. долларов</w:t>
            </w:r>
          </w:p>
        </w:tc>
      </w:tr>
      <w:tr w:rsidR="00C72221" w:rsidRPr="002E75CA" w14:paraId="74126CF6" w14:textId="77777777" w:rsidTr="001D4804">
        <w:trPr>
          <w:trHeight w:val="20"/>
          <w:jc w:val="center"/>
        </w:trPr>
        <w:tc>
          <w:tcPr>
            <w:tcW w:w="512" w:type="dxa"/>
          </w:tcPr>
          <w:p w14:paraId="45680D5A" w14:textId="2224987A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14:paraId="43D51DC5" w14:textId="5A24E613" w:rsidR="006D0823" w:rsidRPr="002E75CA" w:rsidRDefault="006D0823" w:rsidP="00926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тва, включая индивидуальных предпринимателей и самозанятых граждан</w:t>
            </w:r>
          </w:p>
        </w:tc>
        <w:tc>
          <w:tcPr>
            <w:tcW w:w="1276" w:type="dxa"/>
          </w:tcPr>
          <w:p w14:paraId="61E3F3DE" w14:textId="39EE63F1" w:rsidR="006D0823" w:rsidRPr="002E75CA" w:rsidRDefault="000F2BD9" w:rsidP="000F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010F7BAC" w14:textId="15EF853D" w:rsidR="006D0823" w:rsidRPr="002E75CA" w:rsidRDefault="000F2BD9" w:rsidP="000F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</w:tcPr>
          <w:p w14:paraId="4A0817CD" w14:textId="50893E3E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750" w:type="dxa"/>
          </w:tcPr>
          <w:p w14:paraId="3385F4A8" w14:textId="0B562B59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8" w:type="dxa"/>
          </w:tcPr>
          <w:p w14:paraId="3507A687" w14:textId="6D7A1B0C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47 </w:t>
            </w:r>
          </w:p>
        </w:tc>
        <w:tc>
          <w:tcPr>
            <w:tcW w:w="709" w:type="dxa"/>
          </w:tcPr>
          <w:p w14:paraId="6BD6353F" w14:textId="5D2F07F5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6 </w:t>
            </w:r>
          </w:p>
        </w:tc>
        <w:tc>
          <w:tcPr>
            <w:tcW w:w="708" w:type="dxa"/>
          </w:tcPr>
          <w:p w14:paraId="5C7264B8" w14:textId="75EA84F8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8 </w:t>
            </w:r>
          </w:p>
        </w:tc>
        <w:tc>
          <w:tcPr>
            <w:tcW w:w="709" w:type="dxa"/>
          </w:tcPr>
          <w:p w14:paraId="5181C069" w14:textId="2065BAEA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7,9 </w:t>
            </w:r>
          </w:p>
        </w:tc>
        <w:tc>
          <w:tcPr>
            <w:tcW w:w="709" w:type="dxa"/>
          </w:tcPr>
          <w:p w14:paraId="018C4630" w14:textId="64F32B80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  <w:tc>
          <w:tcPr>
            <w:tcW w:w="709" w:type="dxa"/>
          </w:tcPr>
          <w:p w14:paraId="7D6D5B4D" w14:textId="15D7C36F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</w:p>
        </w:tc>
        <w:tc>
          <w:tcPr>
            <w:tcW w:w="708" w:type="dxa"/>
          </w:tcPr>
          <w:p w14:paraId="67549E32" w14:textId="41685CC3" w:rsidR="006D0823" w:rsidRPr="002E75CA" w:rsidRDefault="006D0823" w:rsidP="006D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18,4 </w:t>
            </w:r>
          </w:p>
        </w:tc>
        <w:tc>
          <w:tcPr>
            <w:tcW w:w="2891" w:type="dxa"/>
          </w:tcPr>
          <w:p w14:paraId="3445C7E5" w14:textId="40BE847D" w:rsidR="006D0823" w:rsidRPr="002E75CA" w:rsidRDefault="006D0823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кого развития и пром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Т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ва, МКК «Фонд поддер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ки предпринимательства Республики Тыва» (по 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bookmarkEnd w:id="10"/>
      <w:tr w:rsidR="006D0823" w:rsidRPr="002E75CA" w14:paraId="293F7A68" w14:textId="77777777" w:rsidTr="00C72221">
        <w:trPr>
          <w:trHeight w:val="20"/>
          <w:jc w:val="center"/>
        </w:trPr>
        <w:tc>
          <w:tcPr>
            <w:tcW w:w="512" w:type="dxa"/>
          </w:tcPr>
          <w:p w14:paraId="68DAD6D0" w14:textId="392E3482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8" w:type="dxa"/>
            <w:gridSpan w:val="13"/>
          </w:tcPr>
          <w:p w14:paraId="2E6FCC8B" w14:textId="5229ED9B" w:rsidR="006D0823" w:rsidRPr="002E75CA" w:rsidRDefault="006D0823" w:rsidP="000F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</w:t>
            </w:r>
            <w:hyperlink w:anchor="P35">
              <w:r w:rsidRPr="002E75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«Развитие внешнеэкономической деятельности Республики Тыва»</w:t>
            </w:r>
          </w:p>
          <w:p w14:paraId="1206C851" w14:textId="77777777" w:rsidR="006D0823" w:rsidRPr="002E75CA" w:rsidRDefault="006D0823" w:rsidP="000F2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 реализация инструментов Регионального экспортного стандарта 2.0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», единиц в год</w:t>
            </w:r>
          </w:p>
        </w:tc>
      </w:tr>
      <w:tr w:rsidR="00C72221" w:rsidRPr="002E75CA" w14:paraId="5F16A88C" w14:textId="77777777" w:rsidTr="001D4804">
        <w:trPr>
          <w:trHeight w:val="20"/>
          <w:jc w:val="center"/>
        </w:trPr>
        <w:tc>
          <w:tcPr>
            <w:tcW w:w="512" w:type="dxa"/>
          </w:tcPr>
          <w:p w14:paraId="0347BD5A" w14:textId="0D9EC64E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14:paraId="7237E9CD" w14:textId="6E44DECA" w:rsidR="006D0823" w:rsidRPr="002E75CA" w:rsidRDefault="006D0823" w:rsidP="000F2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струментов 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Реги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экспортного стандарта 2.0 (далее – Стандарт) в соответствии с паспортом федерального проекта «Системные меры развития межд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й кооперации и экспорта», входящего в состав национального проекта «Международная коопер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ция и экспорт» (Стандарт утве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жден протоколом заочного засед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ектного комитета по наци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у проекту «Международная кооперация и экспорт» от 2</w:t>
            </w:r>
            <w:r w:rsidR="000F2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</w:t>
            </w:r>
            <w:r w:rsidR="000F2BD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0F2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  <w:r w:rsidR="000F2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F2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5CA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1276" w:type="dxa"/>
          </w:tcPr>
          <w:p w14:paraId="661161F2" w14:textId="14D6A852" w:rsidR="006D0823" w:rsidRPr="002E75CA" w:rsidRDefault="000F2BD9" w:rsidP="000F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43E7773A" w14:textId="2264ECA1" w:rsidR="006D0823" w:rsidRPr="002E75CA" w:rsidRDefault="000F2BD9" w:rsidP="000F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823" w:rsidRPr="002E75CA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</w:tcPr>
          <w:p w14:paraId="21D5BEA5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1FFF79DD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8" w:type="dxa"/>
          </w:tcPr>
          <w:p w14:paraId="26F2D66C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4D18BD7B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492A0621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C39EFC9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5B0DD05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D1BCAFA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5E46C192" w14:textId="77777777" w:rsidR="006D0823" w:rsidRPr="002E75CA" w:rsidRDefault="006D0823" w:rsidP="005E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1" w:type="dxa"/>
          </w:tcPr>
          <w:p w14:paraId="5B7CD57B" w14:textId="77777777" w:rsidR="006D0823" w:rsidRPr="002E75CA" w:rsidRDefault="006D0823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омическим связям Р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ство экономического ра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вития и промышленности Республики Тыва, МКК «Фонд поддержки пре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принимательства Респу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лики Тыва» (по согласов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5C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14:paraId="6F37E31B" w14:textId="77777777" w:rsidR="000F2BD9" w:rsidRDefault="000F2BD9" w:rsidP="006D082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0F2BD9" w:rsidSect="00907109">
          <w:footnotePr>
            <w:numRestart w:val="eachSect"/>
          </w:footnotePr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  <w:bookmarkStart w:id="11" w:name="_Hlk148033285"/>
    </w:p>
    <w:p w14:paraId="4D86C45D" w14:textId="6586439A" w:rsidR="00D213B3" w:rsidRPr="00344147" w:rsidRDefault="00D213B3" w:rsidP="000F2BD9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63AAE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</w:p>
    <w:p w14:paraId="462812C1" w14:textId="77777777" w:rsidR="00D213B3" w:rsidRPr="00344147" w:rsidRDefault="00D213B3" w:rsidP="000F2BD9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0A645055" w14:textId="77777777" w:rsidR="00D213B3" w:rsidRPr="00344147" w:rsidRDefault="00D213B3" w:rsidP="000F2BD9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</w:t>
      </w:r>
    </w:p>
    <w:p w14:paraId="456A74AA" w14:textId="77777777" w:rsidR="00D213B3" w:rsidRPr="00344147" w:rsidRDefault="00D213B3" w:rsidP="000F2BD9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ыва»</w:t>
      </w:r>
    </w:p>
    <w:bookmarkEnd w:id="11"/>
    <w:p w14:paraId="1B8808A0" w14:textId="200A88E8" w:rsidR="00D213B3" w:rsidRPr="000F2BD9" w:rsidRDefault="00D213B3" w:rsidP="000F2B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32FC61" w14:textId="77777777" w:rsidR="00D213B3" w:rsidRPr="000F2BD9" w:rsidRDefault="00D213B3" w:rsidP="000F2B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305C63" w14:textId="130E02A4" w:rsidR="0033305C" w:rsidRPr="000F2BD9" w:rsidRDefault="0033305C" w:rsidP="000F2B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_Hlk153300407"/>
      <w:r w:rsidRPr="000F2B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СЯЧНЫЙ ПЛАН</w:t>
      </w:r>
    </w:p>
    <w:p w14:paraId="1154F525" w14:textId="1E96B353" w:rsidR="0033305C" w:rsidRPr="00344147" w:rsidRDefault="0033305C" w:rsidP="000F2B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казателей государственной программы Республики Тыва</w:t>
      </w:r>
    </w:p>
    <w:p w14:paraId="034D423E" w14:textId="77777777" w:rsidR="0033305C" w:rsidRDefault="0033305C" w:rsidP="000F2B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 Республики Тыва»</w:t>
      </w:r>
    </w:p>
    <w:p w14:paraId="7C544988" w14:textId="77777777" w:rsidR="008F703F" w:rsidRPr="00344147" w:rsidRDefault="008F703F" w:rsidP="000F2B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3581"/>
        <w:gridCol w:w="1275"/>
        <w:gridCol w:w="851"/>
        <w:gridCol w:w="992"/>
        <w:gridCol w:w="851"/>
        <w:gridCol w:w="850"/>
        <w:gridCol w:w="709"/>
        <w:gridCol w:w="709"/>
        <w:gridCol w:w="850"/>
        <w:gridCol w:w="851"/>
        <w:gridCol w:w="1134"/>
        <w:gridCol w:w="992"/>
        <w:gridCol w:w="850"/>
        <w:gridCol w:w="1190"/>
      </w:tblGrid>
      <w:tr w:rsidR="0033305C" w:rsidRPr="00436163" w14:paraId="23234F3B" w14:textId="77777777" w:rsidTr="000E66B1">
        <w:trPr>
          <w:trHeight w:val="20"/>
          <w:jc w:val="center"/>
        </w:trPr>
        <w:tc>
          <w:tcPr>
            <w:tcW w:w="475" w:type="dxa"/>
            <w:vMerge w:val="restart"/>
          </w:tcPr>
          <w:bookmarkEnd w:id="12"/>
          <w:p w14:paraId="598DE07A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1" w:type="dxa"/>
            <w:vMerge w:val="restart"/>
          </w:tcPr>
          <w:p w14:paraId="32E9974A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465DCC19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9639" w:type="dxa"/>
            <w:gridSpan w:val="11"/>
          </w:tcPr>
          <w:p w14:paraId="176BA93C" w14:textId="755D2EDA" w:rsidR="0033305C" w:rsidRPr="00436163" w:rsidRDefault="0033305C" w:rsidP="00C20F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1190" w:type="dxa"/>
            <w:vMerge w:val="restart"/>
          </w:tcPr>
          <w:p w14:paraId="18482795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конец </w:t>
            </w: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2024 </w:t>
            </w: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0E66B1" w:rsidRPr="00436163" w14:paraId="73F64D40" w14:textId="77777777" w:rsidTr="000E66B1">
        <w:trPr>
          <w:trHeight w:val="20"/>
          <w:jc w:val="center"/>
        </w:trPr>
        <w:tc>
          <w:tcPr>
            <w:tcW w:w="475" w:type="dxa"/>
            <w:vMerge/>
          </w:tcPr>
          <w:p w14:paraId="1CA34495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</w:tcPr>
          <w:p w14:paraId="3E8AB9CF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B06FE15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4E5B33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</w:tcPr>
          <w:p w14:paraId="070D78D7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1" w:type="dxa"/>
          </w:tcPr>
          <w:p w14:paraId="2AE18442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14:paraId="289B9BA3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14:paraId="74AE96E0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68DF0755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0" w:type="dxa"/>
          </w:tcPr>
          <w:p w14:paraId="4F2940BD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1" w:type="dxa"/>
          </w:tcPr>
          <w:p w14:paraId="7CA56BF9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4" w:type="dxa"/>
          </w:tcPr>
          <w:p w14:paraId="712C1D13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14:paraId="44645837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14:paraId="589908A0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90" w:type="dxa"/>
            <w:vMerge/>
          </w:tcPr>
          <w:p w14:paraId="01ECC961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6B1" w:rsidRPr="00436163" w14:paraId="558BED92" w14:textId="77777777" w:rsidTr="000E66B1">
        <w:trPr>
          <w:trHeight w:val="20"/>
          <w:jc w:val="center"/>
        </w:trPr>
        <w:tc>
          <w:tcPr>
            <w:tcW w:w="475" w:type="dxa"/>
          </w:tcPr>
          <w:p w14:paraId="4AFE873D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</w:tcPr>
          <w:p w14:paraId="21970ACD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3A861392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44A98B40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74FED78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055D88F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48618FC2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61D4ECF3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0932090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6754F892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41D0E516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05F153FD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162FBFF8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40E44344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0" w:type="dxa"/>
          </w:tcPr>
          <w:p w14:paraId="0FF56E0F" w14:textId="77777777" w:rsidR="0033305C" w:rsidRPr="00436163" w:rsidRDefault="0033305C" w:rsidP="003330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305C" w:rsidRPr="00436163" w14:paraId="33B45CE0" w14:textId="77777777" w:rsidTr="00436163">
        <w:trPr>
          <w:trHeight w:val="20"/>
          <w:jc w:val="center"/>
        </w:trPr>
        <w:tc>
          <w:tcPr>
            <w:tcW w:w="16160" w:type="dxa"/>
            <w:gridSpan w:val="15"/>
          </w:tcPr>
          <w:p w14:paraId="7425D5C0" w14:textId="77777777" w:rsidR="0033305C" w:rsidRPr="00436163" w:rsidRDefault="0033305C" w:rsidP="00C25D7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Цель государственной программы Республики Тыва «Развитие внешнеэкономической деятельности Республики Тыва» № 1</w:t>
            </w:r>
          </w:p>
          <w:p w14:paraId="6A860D2D" w14:textId="77777777" w:rsidR="0033305C" w:rsidRPr="00436163" w:rsidRDefault="0033305C" w:rsidP="00C25D7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«Формирование новых и дальнейшее развитие существующих международных и межрегиональных связей Республики Тыва»</w:t>
            </w:r>
          </w:p>
        </w:tc>
      </w:tr>
      <w:tr w:rsidR="000E66B1" w:rsidRPr="00436163" w14:paraId="2B057C11" w14:textId="77777777" w:rsidTr="000E66B1">
        <w:trPr>
          <w:trHeight w:val="20"/>
          <w:jc w:val="center"/>
        </w:trPr>
        <w:tc>
          <w:tcPr>
            <w:tcW w:w="475" w:type="dxa"/>
          </w:tcPr>
          <w:p w14:paraId="295BDBF0" w14:textId="4688EC76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3" w:name="_Hlk148033643"/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E66B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1" w:type="dxa"/>
          </w:tcPr>
          <w:p w14:paraId="44114281" w14:textId="75BC7211" w:rsidR="00DA4018" w:rsidRPr="00436163" w:rsidRDefault="00DA4018" w:rsidP="00C25D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и подписанных международных и межрегиональных соглашений о торгово-экономическом, нау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но-техническом, культурном и социальном сотрудничестве</w:t>
            </w:r>
          </w:p>
        </w:tc>
        <w:tc>
          <w:tcPr>
            <w:tcW w:w="1275" w:type="dxa"/>
          </w:tcPr>
          <w:p w14:paraId="6531312B" w14:textId="256724F7" w:rsidR="00DA4018" w:rsidRPr="00436163" w:rsidRDefault="000C35B0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DA4018"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иц в год</w:t>
            </w:r>
          </w:p>
        </w:tc>
        <w:tc>
          <w:tcPr>
            <w:tcW w:w="851" w:type="dxa"/>
          </w:tcPr>
          <w:p w14:paraId="2B382473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DB23D9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FB0E08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2560659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3E5C12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5F1346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227364A2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E86C86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2982A11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92C2C4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46A4F5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083316FC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66B1" w:rsidRPr="00436163" w14:paraId="2055A0A3" w14:textId="77777777" w:rsidTr="000E66B1">
        <w:trPr>
          <w:trHeight w:val="20"/>
          <w:jc w:val="center"/>
        </w:trPr>
        <w:tc>
          <w:tcPr>
            <w:tcW w:w="475" w:type="dxa"/>
          </w:tcPr>
          <w:p w14:paraId="0C756CB3" w14:textId="0DE454AB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E66B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1" w:type="dxa"/>
          </w:tcPr>
          <w:p w14:paraId="0FD7BE4F" w14:textId="59EE63EC" w:rsidR="00DA4018" w:rsidRPr="00436163" w:rsidRDefault="00DA4018" w:rsidP="00C25D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и подписанных планов меропр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ятий по реализации междунаро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ных и межрегиональных согл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шений о торгово-экономическом, научно-техническом, культурном и социальном сотрудничестве</w:t>
            </w:r>
          </w:p>
        </w:tc>
        <w:tc>
          <w:tcPr>
            <w:tcW w:w="1275" w:type="dxa"/>
          </w:tcPr>
          <w:p w14:paraId="62ACA7C7" w14:textId="211BCB26" w:rsidR="00DA4018" w:rsidRPr="00436163" w:rsidRDefault="000C35B0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DA4018"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иц в год</w:t>
            </w:r>
          </w:p>
        </w:tc>
        <w:tc>
          <w:tcPr>
            <w:tcW w:w="851" w:type="dxa"/>
          </w:tcPr>
          <w:p w14:paraId="14AD5749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FA44C3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2CE45A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9411FAC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68CE31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BB1D4B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5A5FAAE0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2B2B0B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1F0C67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42BA93B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07FFCB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5FECF3E6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098D4FB" w14:textId="77777777" w:rsidR="00147141" w:rsidRDefault="00147141"/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3581"/>
        <w:gridCol w:w="1275"/>
        <w:gridCol w:w="851"/>
        <w:gridCol w:w="992"/>
        <w:gridCol w:w="851"/>
        <w:gridCol w:w="850"/>
        <w:gridCol w:w="709"/>
        <w:gridCol w:w="709"/>
        <w:gridCol w:w="850"/>
        <w:gridCol w:w="851"/>
        <w:gridCol w:w="1134"/>
        <w:gridCol w:w="992"/>
        <w:gridCol w:w="850"/>
        <w:gridCol w:w="1190"/>
      </w:tblGrid>
      <w:tr w:rsidR="00147141" w:rsidRPr="00436163" w14:paraId="4B29B42A" w14:textId="77777777" w:rsidTr="00147141">
        <w:trPr>
          <w:trHeight w:val="20"/>
          <w:jc w:val="center"/>
        </w:trPr>
        <w:tc>
          <w:tcPr>
            <w:tcW w:w="475" w:type="dxa"/>
          </w:tcPr>
          <w:p w14:paraId="65053279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81" w:type="dxa"/>
          </w:tcPr>
          <w:p w14:paraId="136E2A98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0464CC82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A064F0D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F136590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362C15DD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544F7CE0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0876830E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58E7638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055A1CC9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6D0F07B6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74A7AFE6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60140237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7AA5D4F7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0" w:type="dxa"/>
          </w:tcPr>
          <w:p w14:paraId="46E7F187" w14:textId="77777777" w:rsidR="00147141" w:rsidRPr="00436163" w:rsidRDefault="00147141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bookmarkEnd w:id="13"/>
      <w:tr w:rsidR="0033305C" w:rsidRPr="00436163" w14:paraId="18F193E1" w14:textId="77777777" w:rsidTr="00436163">
        <w:trPr>
          <w:trHeight w:val="20"/>
          <w:jc w:val="center"/>
        </w:trPr>
        <w:tc>
          <w:tcPr>
            <w:tcW w:w="16160" w:type="dxa"/>
            <w:gridSpan w:val="15"/>
          </w:tcPr>
          <w:p w14:paraId="10005E24" w14:textId="77777777" w:rsidR="0033305C" w:rsidRPr="00436163" w:rsidRDefault="0033305C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государственной программы Республики Тыва «Развитие внешнеэкономической деятельности Республики Тыва» № 2</w:t>
            </w:r>
          </w:p>
          <w:p w14:paraId="79284525" w14:textId="77777777" w:rsidR="0033305C" w:rsidRPr="00436163" w:rsidRDefault="0033305C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здание благоприятных условий для развития внешнеэкономической деятельности в Республике Тыва»</w:t>
            </w:r>
          </w:p>
        </w:tc>
      </w:tr>
      <w:tr w:rsidR="000E66B1" w:rsidRPr="00436163" w14:paraId="721BBCF6" w14:textId="77777777" w:rsidTr="000E66B1">
        <w:trPr>
          <w:trHeight w:val="20"/>
          <w:jc w:val="center"/>
        </w:trPr>
        <w:tc>
          <w:tcPr>
            <w:tcW w:w="475" w:type="dxa"/>
          </w:tcPr>
          <w:p w14:paraId="551F6A4B" w14:textId="79894E04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4714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1" w:type="dxa"/>
          </w:tcPr>
          <w:p w14:paraId="313DA36D" w14:textId="31507662" w:rsidR="00DA4018" w:rsidRPr="00436163" w:rsidRDefault="00DA4018" w:rsidP="00C25D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Объем внешнеторговый оборота Республики Тыва в стоимостном выражении</w:t>
            </w:r>
          </w:p>
        </w:tc>
        <w:tc>
          <w:tcPr>
            <w:tcW w:w="1275" w:type="dxa"/>
          </w:tcPr>
          <w:p w14:paraId="24B360D2" w14:textId="76DA62F1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млн. до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ларов</w:t>
            </w:r>
          </w:p>
        </w:tc>
        <w:tc>
          <w:tcPr>
            <w:tcW w:w="851" w:type="dxa"/>
          </w:tcPr>
          <w:p w14:paraId="10961210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3FA502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AA3C94" w14:textId="3312B37C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</w:tcPr>
          <w:p w14:paraId="59E2E776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D670B5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AEBD99" w14:textId="6F7C604E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850" w:type="dxa"/>
          </w:tcPr>
          <w:p w14:paraId="63AC7B82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0B1DD7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84A55D" w14:textId="11877C63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992" w:type="dxa"/>
          </w:tcPr>
          <w:p w14:paraId="0FC895C3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261D6D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5A43B24B" w14:textId="15BB92BF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</w:tr>
      <w:tr w:rsidR="000E66B1" w:rsidRPr="00436163" w14:paraId="06CF9468" w14:textId="77777777" w:rsidTr="000E66B1">
        <w:trPr>
          <w:trHeight w:val="20"/>
          <w:jc w:val="center"/>
        </w:trPr>
        <w:tc>
          <w:tcPr>
            <w:tcW w:w="475" w:type="dxa"/>
          </w:tcPr>
          <w:p w14:paraId="08F76039" w14:textId="2382E432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4714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1" w:type="dxa"/>
          </w:tcPr>
          <w:p w14:paraId="15332A2D" w14:textId="57F96661" w:rsidR="00DA4018" w:rsidRPr="00436163" w:rsidRDefault="00DA4018" w:rsidP="00C25D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Объем экспорта Республики Т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ва в стоимостном выражении</w:t>
            </w:r>
          </w:p>
        </w:tc>
        <w:tc>
          <w:tcPr>
            <w:tcW w:w="1275" w:type="dxa"/>
          </w:tcPr>
          <w:p w14:paraId="66E5AE0D" w14:textId="15D96B89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млн. до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ларов</w:t>
            </w:r>
          </w:p>
        </w:tc>
        <w:tc>
          <w:tcPr>
            <w:tcW w:w="851" w:type="dxa"/>
          </w:tcPr>
          <w:p w14:paraId="14532149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30AAF6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1B771B" w14:textId="50FF2782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</w:tcPr>
          <w:p w14:paraId="3AB53B8C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BA438C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BE3BF5" w14:textId="679B7DAA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</w:tcPr>
          <w:p w14:paraId="4E0F07A3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A4C5B1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40EA19" w14:textId="5330E1FC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992" w:type="dxa"/>
          </w:tcPr>
          <w:p w14:paraId="6A618FE8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DA946B" w14:textId="77777777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4B7C9E3E" w14:textId="155A6AB9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</w:tr>
      <w:tr w:rsidR="00DA4018" w:rsidRPr="00436163" w14:paraId="00C26A0A" w14:textId="77777777" w:rsidTr="000E66B1">
        <w:trPr>
          <w:trHeight w:val="20"/>
          <w:jc w:val="center"/>
        </w:trPr>
        <w:tc>
          <w:tcPr>
            <w:tcW w:w="475" w:type="dxa"/>
          </w:tcPr>
          <w:p w14:paraId="724F2EC4" w14:textId="6F79057D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bookmarkStart w:id="14" w:name="_Hlk152856524"/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14714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1" w:type="dxa"/>
          </w:tcPr>
          <w:p w14:paraId="62C1F7CF" w14:textId="555F1B23" w:rsidR="00DA4018" w:rsidRPr="00436163" w:rsidRDefault="00DA4018" w:rsidP="00C25D75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несырьевого неэнергет</w:t>
            </w:r>
            <w:r w:rsidRPr="004361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361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ческого экспорта субъектов м</w:t>
            </w:r>
            <w:r w:rsidRPr="004361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361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ого и среднего предприним</w:t>
            </w:r>
            <w:r w:rsidRPr="004361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361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льства.</w:t>
            </w:r>
          </w:p>
        </w:tc>
        <w:tc>
          <w:tcPr>
            <w:tcW w:w="1275" w:type="dxa"/>
          </w:tcPr>
          <w:p w14:paraId="464C9B89" w14:textId="0309FB88" w:rsidR="00DA4018" w:rsidRPr="00436163" w:rsidRDefault="000C35B0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DA4018"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н. до</w:t>
            </w:r>
            <w:r w:rsidR="00DA4018"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="00DA4018"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ров</w:t>
            </w:r>
          </w:p>
        </w:tc>
        <w:tc>
          <w:tcPr>
            <w:tcW w:w="9639" w:type="dxa"/>
            <w:gridSpan w:val="11"/>
          </w:tcPr>
          <w:p w14:paraId="66A44EE1" w14:textId="2CA536DA" w:rsidR="00DA4018" w:rsidRPr="00436163" w:rsidRDefault="00147141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DA4018"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190" w:type="dxa"/>
          </w:tcPr>
          <w:p w14:paraId="48730CE4" w14:textId="40276E3A" w:rsidR="00DA4018" w:rsidRPr="00436163" w:rsidRDefault="00DA4018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bookmarkEnd w:id="14"/>
      <w:tr w:rsidR="000E66B1" w:rsidRPr="00436163" w14:paraId="1F229F01" w14:textId="77777777" w:rsidTr="000E66B1">
        <w:trPr>
          <w:trHeight w:val="20"/>
          <w:jc w:val="center"/>
        </w:trPr>
        <w:tc>
          <w:tcPr>
            <w:tcW w:w="475" w:type="dxa"/>
          </w:tcPr>
          <w:p w14:paraId="1A4EA7D5" w14:textId="10D47683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14714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1" w:type="dxa"/>
          </w:tcPr>
          <w:p w14:paraId="568968B9" w14:textId="69526F7C" w:rsidR="001B476C" w:rsidRPr="00436163" w:rsidRDefault="001B476C" w:rsidP="001B47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Объем импорта Республики Тыва в стоимостном выражении</w:t>
            </w:r>
          </w:p>
        </w:tc>
        <w:tc>
          <w:tcPr>
            <w:tcW w:w="1275" w:type="dxa"/>
          </w:tcPr>
          <w:p w14:paraId="708372F2" w14:textId="1A8BDA64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млн. до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ларов</w:t>
            </w:r>
          </w:p>
        </w:tc>
        <w:tc>
          <w:tcPr>
            <w:tcW w:w="851" w:type="dxa"/>
          </w:tcPr>
          <w:p w14:paraId="7DDDA3C6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E0D87E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DE3376" w14:textId="0245E8DA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14:paraId="0D691FF8" w14:textId="2A6289C1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FC285D" w14:textId="214B7FDD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A54543" w14:textId="4F02A15A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14:paraId="675EEE22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E2838A" w14:textId="0D0F2C93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DD2244" w14:textId="32F4CF58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</w:tcPr>
          <w:p w14:paraId="11788271" w14:textId="45DEC33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30E6B7" w14:textId="45168C3F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0A0FE721" w14:textId="74C31EAF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E66B1" w:rsidRPr="00436163" w14:paraId="74B1FF60" w14:textId="77777777" w:rsidTr="000E66B1">
        <w:trPr>
          <w:trHeight w:val="20"/>
          <w:jc w:val="center"/>
        </w:trPr>
        <w:tc>
          <w:tcPr>
            <w:tcW w:w="475" w:type="dxa"/>
          </w:tcPr>
          <w:p w14:paraId="3A04082D" w14:textId="41D33ADC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14714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1" w:type="dxa"/>
          </w:tcPr>
          <w:p w14:paraId="47BA6B5B" w14:textId="5AA2E862" w:rsidR="001B476C" w:rsidRPr="00436163" w:rsidRDefault="001B476C" w:rsidP="001B47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дрение и реализация инстр</w:t>
            </w: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тов Регионального экспор</w:t>
            </w: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стандарта 2.0</w:t>
            </w:r>
          </w:p>
        </w:tc>
        <w:tc>
          <w:tcPr>
            <w:tcW w:w="1275" w:type="dxa"/>
          </w:tcPr>
          <w:p w14:paraId="55B56710" w14:textId="36B9CE38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 в год</w:t>
            </w:r>
          </w:p>
        </w:tc>
        <w:tc>
          <w:tcPr>
            <w:tcW w:w="851" w:type="dxa"/>
          </w:tcPr>
          <w:p w14:paraId="2B3FA4F5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A8242B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80654E" w14:textId="11291349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CBB3973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97E1FE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C5B8CD" w14:textId="6FD5A24C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524F36AF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F1C9D7" w14:textId="71C02216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2DD91705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54F374" w14:textId="77777777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0CA4C5" w14:textId="72E89628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14:paraId="1A1A0EAF" w14:textId="5FD57996" w:rsidR="001B476C" w:rsidRPr="00436163" w:rsidRDefault="001B476C" w:rsidP="001B47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1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17D1FDA3" w14:textId="77777777" w:rsidR="0033305C" w:rsidRPr="00344147" w:rsidRDefault="0033305C" w:rsidP="0033305C">
      <w:pPr>
        <w:spacing w:after="0"/>
        <w:rPr>
          <w:rFonts w:ascii="Times New Roman" w:eastAsiaTheme="minorEastAsia" w:hAnsi="Times New Roman" w:cs="Times New Roman"/>
          <w:lang w:eastAsia="ru-RU"/>
        </w:rPr>
        <w:sectPr w:rsidR="0033305C" w:rsidRPr="00344147" w:rsidSect="00907109">
          <w:footnotePr>
            <w:numRestart w:val="eachSect"/>
          </w:footnotePr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14:paraId="4B4CE923" w14:textId="67D0139B" w:rsidR="00C25D75" w:rsidRDefault="00C25D75" w:rsidP="00C25D75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14:paraId="577BE603" w14:textId="77777777" w:rsidR="00147141" w:rsidRDefault="00147141" w:rsidP="00C25D75">
      <w:pPr>
        <w:spacing w:after="0"/>
        <w:rPr>
          <w:rFonts w:ascii="Times New Roman" w:eastAsiaTheme="minorEastAsia" w:hAnsi="Times New Roman" w:cs="Times New Roman"/>
          <w:lang w:eastAsia="ru-RU"/>
        </w:rPr>
        <w:sectPr w:rsidR="00147141" w:rsidSect="00B24AD2">
          <w:footnotePr>
            <w:numRestart w:val="eachSect"/>
          </w:footnotePr>
          <w:type w:val="continuous"/>
          <w:pgSz w:w="16838" w:h="11905" w:orient="landscape"/>
          <w:pgMar w:top="1134" w:right="567" w:bottom="1134" w:left="567" w:header="624" w:footer="0" w:gutter="0"/>
          <w:cols w:space="720"/>
          <w:titlePg/>
          <w:docGrid w:linePitch="299"/>
        </w:sectPr>
      </w:pPr>
    </w:p>
    <w:p w14:paraId="4CA7C4FF" w14:textId="6E9A0A7B" w:rsidR="00D213B3" w:rsidRPr="00344147" w:rsidRDefault="00D213B3" w:rsidP="00147141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63AAE"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</w:p>
    <w:p w14:paraId="5B3D423A" w14:textId="77777777" w:rsidR="00D213B3" w:rsidRPr="00344147" w:rsidRDefault="00D213B3" w:rsidP="00147141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582291DF" w14:textId="77777777" w:rsidR="00D213B3" w:rsidRPr="00344147" w:rsidRDefault="00D213B3" w:rsidP="00147141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</w:t>
      </w:r>
    </w:p>
    <w:p w14:paraId="4142F9F1" w14:textId="77777777" w:rsidR="00D213B3" w:rsidRPr="00344147" w:rsidRDefault="00D213B3" w:rsidP="00147141">
      <w:pPr>
        <w:spacing w:after="0" w:line="240" w:lineRule="auto"/>
        <w:ind w:left="992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ыва»</w:t>
      </w:r>
    </w:p>
    <w:p w14:paraId="4733E4F8" w14:textId="77777777" w:rsidR="00147141" w:rsidRDefault="00147141" w:rsidP="00F46B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E3DCCE" w14:textId="77777777" w:rsidR="00147141" w:rsidRDefault="00147141" w:rsidP="00F46B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E980F5" w14:textId="07BBF789" w:rsidR="00F46BD3" w:rsidRPr="00147141" w:rsidRDefault="00F46BD3" w:rsidP="00F46B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НОЕ ОБЕСПЕЧЕНИЕ</w:t>
      </w:r>
    </w:p>
    <w:p w14:paraId="0804F80C" w14:textId="77777777" w:rsidR="00F46BD3" w:rsidRPr="00147141" w:rsidRDefault="00F46BD3" w:rsidP="00F46B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программы Республики Тыва</w:t>
      </w:r>
    </w:p>
    <w:p w14:paraId="41AC8AF3" w14:textId="77777777" w:rsidR="00F46BD3" w:rsidRPr="00147141" w:rsidRDefault="00F46BD3" w:rsidP="00F46B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7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внешнеэкономической деятельности Республики Тыва»</w:t>
      </w:r>
    </w:p>
    <w:p w14:paraId="6BFD89D1" w14:textId="77777777" w:rsidR="008F703F" w:rsidRPr="00147141" w:rsidRDefault="008F703F" w:rsidP="00F46BD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587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2"/>
        <w:gridCol w:w="1275"/>
        <w:gridCol w:w="1134"/>
        <w:gridCol w:w="1134"/>
        <w:gridCol w:w="992"/>
        <w:gridCol w:w="997"/>
        <w:gridCol w:w="993"/>
        <w:gridCol w:w="992"/>
        <w:gridCol w:w="992"/>
        <w:gridCol w:w="935"/>
      </w:tblGrid>
      <w:tr w:rsidR="00F46BD3" w:rsidRPr="00147141" w14:paraId="30B1E714" w14:textId="77777777" w:rsidTr="00147141">
        <w:trPr>
          <w:trHeight w:val="20"/>
        </w:trPr>
        <w:tc>
          <w:tcPr>
            <w:tcW w:w="6432" w:type="dxa"/>
            <w:vMerge w:val="restart"/>
          </w:tcPr>
          <w:p w14:paraId="25C16CE3" w14:textId="77777777" w:rsidR="00147141" w:rsidRDefault="00F46BD3" w:rsidP="00C20F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й программы </w:t>
            </w:r>
          </w:p>
          <w:p w14:paraId="7134E77A" w14:textId="77777777" w:rsidR="00147141" w:rsidRDefault="00F46BD3" w:rsidP="00C20F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мплексной программы), структурного элемента /</w:t>
            </w:r>
          </w:p>
          <w:p w14:paraId="6B477FE7" w14:textId="15A129A3" w:rsidR="00F46BD3" w:rsidRPr="00147141" w:rsidRDefault="00F46BD3" w:rsidP="00C20F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чник финансирования</w:t>
            </w:r>
          </w:p>
        </w:tc>
        <w:tc>
          <w:tcPr>
            <w:tcW w:w="1275" w:type="dxa"/>
            <w:vMerge w:val="restart"/>
          </w:tcPr>
          <w:p w14:paraId="3102AAF1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169" w:type="dxa"/>
            <w:gridSpan w:val="8"/>
          </w:tcPr>
          <w:p w14:paraId="094B8174" w14:textId="071E3564" w:rsidR="00F46BD3" w:rsidRPr="00147141" w:rsidRDefault="00F46BD3" w:rsidP="001471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  <w:r w:rsid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годам реализации, тыс. рублей</w:t>
            </w:r>
          </w:p>
        </w:tc>
      </w:tr>
      <w:tr w:rsidR="00F46BD3" w:rsidRPr="00147141" w14:paraId="6E35F3BB" w14:textId="77777777" w:rsidTr="00147141">
        <w:trPr>
          <w:trHeight w:val="20"/>
        </w:trPr>
        <w:tc>
          <w:tcPr>
            <w:tcW w:w="6432" w:type="dxa"/>
            <w:vMerge/>
          </w:tcPr>
          <w:p w14:paraId="33FABCFD" w14:textId="77777777" w:rsidR="00F46BD3" w:rsidRPr="00147141" w:rsidRDefault="00F46BD3" w:rsidP="00C25D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3530FDC4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842976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703764DD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14:paraId="182559B0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7" w:type="dxa"/>
          </w:tcPr>
          <w:p w14:paraId="6BEE81E3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</w:tcPr>
          <w:p w14:paraId="37F9D036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</w:tcPr>
          <w:p w14:paraId="05B56D14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</w:tcPr>
          <w:p w14:paraId="1C265A5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35" w:type="dxa"/>
          </w:tcPr>
          <w:p w14:paraId="0665107B" w14:textId="10F518B4" w:rsidR="00F46BD3" w:rsidRPr="00147141" w:rsidRDefault="00147141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F46BD3"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</w:tr>
      <w:tr w:rsidR="00F46BD3" w:rsidRPr="00147141" w14:paraId="271FE9AD" w14:textId="77777777" w:rsidTr="00147141">
        <w:trPr>
          <w:trHeight w:val="20"/>
        </w:trPr>
        <w:tc>
          <w:tcPr>
            <w:tcW w:w="6432" w:type="dxa"/>
          </w:tcPr>
          <w:p w14:paraId="62959EC0" w14:textId="77777777" w:rsidR="00F46BD3" w:rsidRPr="00147141" w:rsidRDefault="00F46BD3" w:rsidP="00C25D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275" w:type="dxa"/>
          </w:tcPr>
          <w:p w14:paraId="20F81540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70412</w:t>
            </w:r>
          </w:p>
        </w:tc>
        <w:tc>
          <w:tcPr>
            <w:tcW w:w="1134" w:type="dxa"/>
          </w:tcPr>
          <w:p w14:paraId="6854087F" w14:textId="4B688D64" w:rsidR="00F46BD3" w:rsidRPr="00147141" w:rsidRDefault="00BA5E64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0</w:t>
            </w:r>
            <w:r w:rsidR="00F46BD3"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7AD6DE94" w14:textId="25D1C744" w:rsidR="00F46BD3" w:rsidRPr="00147141" w:rsidRDefault="00BA5E64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992" w:type="dxa"/>
          </w:tcPr>
          <w:p w14:paraId="2025C9EE" w14:textId="431C65E3" w:rsidR="00F46BD3" w:rsidRPr="00147141" w:rsidRDefault="00BA5E64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,1</w:t>
            </w:r>
          </w:p>
        </w:tc>
        <w:tc>
          <w:tcPr>
            <w:tcW w:w="997" w:type="dxa"/>
          </w:tcPr>
          <w:p w14:paraId="64C0742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</w:tcPr>
          <w:p w14:paraId="4635851D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14:paraId="0E408E2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14:paraId="5D9AB8EC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35" w:type="dxa"/>
          </w:tcPr>
          <w:p w14:paraId="13B52382" w14:textId="1A78CAA0" w:rsidR="00F46BD3" w:rsidRPr="00147141" w:rsidRDefault="00BA5E64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86,</w:t>
            </w:r>
            <w:r w:rsidR="00783F47"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6BD3" w:rsidRPr="00147141" w14:paraId="2FCF382F" w14:textId="77777777" w:rsidTr="00147141">
        <w:trPr>
          <w:trHeight w:val="20"/>
        </w:trPr>
        <w:tc>
          <w:tcPr>
            <w:tcW w:w="6432" w:type="dxa"/>
          </w:tcPr>
          <w:p w14:paraId="0E545536" w14:textId="77777777" w:rsidR="00F46BD3" w:rsidRPr="00147141" w:rsidRDefault="00F46BD3" w:rsidP="00C25D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275" w:type="dxa"/>
          </w:tcPr>
          <w:p w14:paraId="5455B768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69F2DC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96D935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17A6B0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2A627F03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FAF5E19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B9ADEA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51B2C3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5C43CAFD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D3" w:rsidRPr="00147141" w14:paraId="408C960A" w14:textId="77777777" w:rsidTr="00147141">
        <w:trPr>
          <w:trHeight w:val="20"/>
        </w:trPr>
        <w:tc>
          <w:tcPr>
            <w:tcW w:w="6432" w:type="dxa"/>
          </w:tcPr>
          <w:p w14:paraId="3BAB289C" w14:textId="14762949" w:rsidR="00F46BD3" w:rsidRPr="00147141" w:rsidRDefault="00F46BD3" w:rsidP="00C20FD4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Республики Тыва, </w:t>
            </w:r>
            <w:r w:rsidRPr="0014714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75" w:type="dxa"/>
          </w:tcPr>
          <w:p w14:paraId="3041B1BA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4C0A3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315538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9F32BD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86A5DF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A4B13D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305472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244074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6EC96DF7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D3" w:rsidRPr="00147141" w14:paraId="152EE73C" w14:textId="77777777" w:rsidTr="00147141">
        <w:trPr>
          <w:trHeight w:val="20"/>
        </w:trPr>
        <w:tc>
          <w:tcPr>
            <w:tcW w:w="6432" w:type="dxa"/>
          </w:tcPr>
          <w:p w14:paraId="6C64DA77" w14:textId="77777777" w:rsidR="00F46BD3" w:rsidRPr="00147141" w:rsidRDefault="00F46BD3" w:rsidP="00C25D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</w:tcPr>
          <w:p w14:paraId="741E0974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70412</w:t>
            </w:r>
          </w:p>
        </w:tc>
        <w:tc>
          <w:tcPr>
            <w:tcW w:w="1134" w:type="dxa"/>
          </w:tcPr>
          <w:p w14:paraId="3F5D9BA8" w14:textId="67404869" w:rsidR="00F46BD3" w:rsidRPr="00147141" w:rsidRDefault="00BA5E64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0,0</w:t>
            </w:r>
          </w:p>
        </w:tc>
        <w:tc>
          <w:tcPr>
            <w:tcW w:w="1134" w:type="dxa"/>
          </w:tcPr>
          <w:p w14:paraId="052940E5" w14:textId="1E09F10E" w:rsidR="00F46BD3" w:rsidRPr="00147141" w:rsidRDefault="00BA5E64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992" w:type="dxa"/>
          </w:tcPr>
          <w:p w14:paraId="1AAB41E6" w14:textId="41CD2C0B" w:rsidR="00F46BD3" w:rsidRPr="00147141" w:rsidRDefault="00BA5E64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,1</w:t>
            </w:r>
          </w:p>
        </w:tc>
        <w:tc>
          <w:tcPr>
            <w:tcW w:w="997" w:type="dxa"/>
          </w:tcPr>
          <w:p w14:paraId="370BCA94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</w:tcPr>
          <w:p w14:paraId="5A67682E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14:paraId="4C149370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14:paraId="4C690AA6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35" w:type="dxa"/>
          </w:tcPr>
          <w:p w14:paraId="74CA6FC6" w14:textId="1F6A6287" w:rsidR="00F46BD3" w:rsidRPr="00147141" w:rsidRDefault="00783F47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86,3</w:t>
            </w:r>
          </w:p>
        </w:tc>
      </w:tr>
      <w:tr w:rsidR="00F46BD3" w:rsidRPr="00147141" w14:paraId="55CF050E" w14:textId="77777777" w:rsidTr="00147141">
        <w:trPr>
          <w:trHeight w:val="20"/>
        </w:trPr>
        <w:tc>
          <w:tcPr>
            <w:tcW w:w="6432" w:type="dxa"/>
          </w:tcPr>
          <w:p w14:paraId="43699647" w14:textId="77777777" w:rsidR="00F46BD3" w:rsidRPr="00147141" w:rsidRDefault="00F46BD3" w:rsidP="00C25D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275" w:type="dxa"/>
          </w:tcPr>
          <w:p w14:paraId="44B70573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58D695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CE8B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E9C053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284214C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FE1EBA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D8F4C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9F4CA0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1A4B4CD3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D3" w:rsidRPr="00147141" w14:paraId="10C3B39A" w14:textId="77777777" w:rsidTr="00147141">
        <w:trPr>
          <w:trHeight w:val="20"/>
        </w:trPr>
        <w:tc>
          <w:tcPr>
            <w:tcW w:w="6432" w:type="dxa"/>
          </w:tcPr>
          <w:p w14:paraId="0201D217" w14:textId="1F5D1420" w:rsidR="00F46BD3" w:rsidRPr="00147141" w:rsidRDefault="002D49C1" w:rsidP="00C25D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Т</w:t>
            </w:r>
            <w:r w:rsidR="00F46BD3"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риториального фонда обязательного медици</w:t>
            </w:r>
            <w:r w:rsidR="00F46BD3"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F46BD3"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страхования Республики Тыва</w:t>
            </w:r>
          </w:p>
        </w:tc>
        <w:tc>
          <w:tcPr>
            <w:tcW w:w="1275" w:type="dxa"/>
          </w:tcPr>
          <w:p w14:paraId="1AE57454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AC884A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F5848E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EB173A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EE6C52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26C5D5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805398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13D88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6A671CA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D3" w:rsidRPr="00147141" w14:paraId="3B645B92" w14:textId="77777777" w:rsidTr="00147141">
        <w:trPr>
          <w:trHeight w:val="20"/>
        </w:trPr>
        <w:tc>
          <w:tcPr>
            <w:tcW w:w="6432" w:type="dxa"/>
          </w:tcPr>
          <w:p w14:paraId="3ECDC881" w14:textId="77777777" w:rsidR="00F46BD3" w:rsidRPr="00147141" w:rsidRDefault="00F46BD3" w:rsidP="00C25D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7791C11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AAAE4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EDE3D8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4A9276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63E18D29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F144F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F0C213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525221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2C25A62A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D3" w:rsidRPr="00147141" w14:paraId="530B437F" w14:textId="77777777" w:rsidTr="00147141">
        <w:trPr>
          <w:trHeight w:val="20"/>
        </w:trPr>
        <w:tc>
          <w:tcPr>
            <w:tcW w:w="6432" w:type="dxa"/>
          </w:tcPr>
          <w:p w14:paraId="1419C05D" w14:textId="141AA03A" w:rsidR="00F46BD3" w:rsidRPr="00147141" w:rsidRDefault="00F46BD3" w:rsidP="00C20F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налоговых расходов Республики Тыва (справочно)</w:t>
            </w:r>
          </w:p>
        </w:tc>
        <w:tc>
          <w:tcPr>
            <w:tcW w:w="1275" w:type="dxa"/>
          </w:tcPr>
          <w:p w14:paraId="3AF57ED6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0FA36B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FD2B3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70CE9A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6B2C50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3EA57F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5FB2D5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5C69F9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7B5A5211" w14:textId="77777777" w:rsidR="00F46BD3" w:rsidRPr="00147141" w:rsidRDefault="00F46BD3" w:rsidP="00C25D7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293993" w14:textId="77777777" w:rsidR="00F46BD3" w:rsidRPr="00344147" w:rsidRDefault="00F46BD3" w:rsidP="00F46BD3">
      <w:pPr>
        <w:spacing w:after="0"/>
        <w:rPr>
          <w:rFonts w:ascii="Times New Roman" w:eastAsiaTheme="minorEastAsia" w:hAnsi="Times New Roman" w:cs="Times New Roman"/>
          <w:lang w:eastAsia="ru-RU"/>
        </w:rPr>
        <w:sectPr w:rsidR="00F46BD3" w:rsidRPr="00344147" w:rsidSect="00907109">
          <w:footnotePr>
            <w:numRestart w:val="eachSect"/>
          </w:footnotePr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14:paraId="00C78C99" w14:textId="77777777" w:rsidR="00147141" w:rsidRDefault="00147141" w:rsidP="00BA04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47141" w:rsidSect="00B24AD2">
          <w:footnotePr>
            <w:numRestart w:val="eachSect"/>
          </w:footnotePr>
          <w:type w:val="continuous"/>
          <w:pgSz w:w="16838" w:h="11905" w:orient="landscape"/>
          <w:pgMar w:top="1134" w:right="567" w:bottom="1134" w:left="567" w:header="624" w:footer="0" w:gutter="0"/>
          <w:cols w:space="720"/>
          <w:titlePg/>
          <w:docGrid w:linePitch="299"/>
        </w:sectPr>
      </w:pPr>
    </w:p>
    <w:p w14:paraId="1C8B6312" w14:textId="0A0C8DC4" w:rsidR="00C25D75" w:rsidRPr="00344147" w:rsidRDefault="00C25D75" w:rsidP="00147141">
      <w:pPr>
        <w:tabs>
          <w:tab w:val="left" w:pos="4253"/>
        </w:tabs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63AAE"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A6467A8" w14:textId="77777777" w:rsidR="00C25D75" w:rsidRPr="00344147" w:rsidRDefault="00C25D75" w:rsidP="00147141">
      <w:pPr>
        <w:tabs>
          <w:tab w:val="left" w:pos="4253"/>
        </w:tabs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68E961C2" w14:textId="77777777" w:rsidR="00C25D75" w:rsidRPr="00344147" w:rsidRDefault="00C25D75" w:rsidP="00147141">
      <w:pPr>
        <w:tabs>
          <w:tab w:val="left" w:pos="4253"/>
        </w:tabs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внешнеэкономической деятельности</w:t>
      </w:r>
    </w:p>
    <w:p w14:paraId="5C58457D" w14:textId="77777777" w:rsidR="00C25D75" w:rsidRPr="00344147" w:rsidRDefault="00C25D75" w:rsidP="00147141">
      <w:pPr>
        <w:tabs>
          <w:tab w:val="left" w:pos="4253"/>
        </w:tabs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»</w:t>
      </w:r>
    </w:p>
    <w:p w14:paraId="21AB5A6E" w14:textId="77777777" w:rsidR="00C25D75" w:rsidRPr="00344147" w:rsidRDefault="00C25D75" w:rsidP="00147141">
      <w:pPr>
        <w:tabs>
          <w:tab w:val="left" w:pos="4253"/>
        </w:tabs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4C226" w14:textId="77777777" w:rsidR="00C25D75" w:rsidRPr="00344147" w:rsidRDefault="00C25D75" w:rsidP="00147141">
      <w:pPr>
        <w:tabs>
          <w:tab w:val="left" w:pos="4253"/>
        </w:tabs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F788E8" w14:textId="45B8EDBA" w:rsidR="00F840D9" w:rsidRPr="00147141" w:rsidRDefault="00F46BD3" w:rsidP="001471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СНОВНЫХ</w:t>
      </w:r>
      <w:r w:rsidR="00F840D9" w:rsidRPr="0014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</w:p>
    <w:p w14:paraId="6F4C25E3" w14:textId="7F9CDF87" w:rsidR="00F840D9" w:rsidRPr="00344147" w:rsidRDefault="00F840D9" w:rsidP="0014714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4147">
        <w:rPr>
          <w:rFonts w:ascii="Times New Roman" w:hAnsi="Times New Roman" w:cs="Times New Roman"/>
          <w:b w:val="0"/>
          <w:bCs/>
          <w:sz w:val="28"/>
          <w:szCs w:val="28"/>
        </w:rPr>
        <w:t>государственной программы Республики Тыва</w:t>
      </w:r>
    </w:p>
    <w:p w14:paraId="510A8625" w14:textId="0A6E1118" w:rsidR="007A1231" w:rsidRDefault="00F840D9" w:rsidP="0014714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4147">
        <w:rPr>
          <w:rFonts w:ascii="Times New Roman" w:hAnsi="Times New Roman" w:cs="Times New Roman"/>
          <w:b w:val="0"/>
          <w:bCs/>
          <w:sz w:val="28"/>
          <w:szCs w:val="28"/>
        </w:rPr>
        <w:t>«Развитие внешнеэкономическо</w:t>
      </w:r>
      <w:r w:rsidR="00147141">
        <w:rPr>
          <w:rFonts w:ascii="Times New Roman" w:hAnsi="Times New Roman" w:cs="Times New Roman"/>
          <w:b w:val="0"/>
          <w:bCs/>
          <w:sz w:val="28"/>
          <w:szCs w:val="28"/>
        </w:rPr>
        <w:t>й деятельности Республики Тыва»</w:t>
      </w:r>
    </w:p>
    <w:p w14:paraId="3B926CAF" w14:textId="77777777" w:rsidR="00147141" w:rsidRPr="00147141" w:rsidRDefault="00147141" w:rsidP="0014714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44"/>
        <w:gridCol w:w="1298"/>
        <w:gridCol w:w="859"/>
        <w:gridCol w:w="851"/>
        <w:gridCol w:w="850"/>
        <w:gridCol w:w="851"/>
        <w:gridCol w:w="850"/>
        <w:gridCol w:w="851"/>
        <w:gridCol w:w="850"/>
        <w:gridCol w:w="992"/>
        <w:gridCol w:w="1418"/>
        <w:gridCol w:w="3174"/>
      </w:tblGrid>
      <w:tr w:rsidR="007A1231" w:rsidRPr="00147141" w14:paraId="5EA7FB23" w14:textId="77777777" w:rsidTr="000A1420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1021D1BD" w14:textId="77777777" w:rsidR="00154139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программы </w:t>
            </w:r>
          </w:p>
          <w:p w14:paraId="4D586481" w14:textId="7C77EEF0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мероприятия)</w:t>
            </w:r>
          </w:p>
        </w:tc>
        <w:tc>
          <w:tcPr>
            <w:tcW w:w="1444" w:type="dxa"/>
            <w:vMerge w:val="restart"/>
            <w:hideMark/>
          </w:tcPr>
          <w:p w14:paraId="53148A3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1298" w:type="dxa"/>
            <w:vMerge w:val="restart"/>
            <w:hideMark/>
          </w:tcPr>
          <w:p w14:paraId="5606782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м ф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сиро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я, всего, тыс. рублей</w:t>
            </w:r>
          </w:p>
        </w:tc>
        <w:tc>
          <w:tcPr>
            <w:tcW w:w="5962" w:type="dxa"/>
            <w:gridSpan w:val="7"/>
            <w:hideMark/>
          </w:tcPr>
          <w:p w14:paraId="513B6D4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ы реализации</w:t>
            </w:r>
          </w:p>
        </w:tc>
        <w:tc>
          <w:tcPr>
            <w:tcW w:w="992" w:type="dxa"/>
            <w:vMerge w:val="restart"/>
            <w:hideMark/>
          </w:tcPr>
          <w:p w14:paraId="6FDBBD6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 исп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ния</w:t>
            </w:r>
          </w:p>
        </w:tc>
        <w:tc>
          <w:tcPr>
            <w:tcW w:w="1418" w:type="dxa"/>
            <w:vMerge w:val="restart"/>
            <w:hideMark/>
          </w:tcPr>
          <w:p w14:paraId="5BFD908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за 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нение</w:t>
            </w:r>
          </w:p>
        </w:tc>
        <w:tc>
          <w:tcPr>
            <w:tcW w:w="3174" w:type="dxa"/>
            <w:vMerge w:val="restart"/>
            <w:hideMark/>
          </w:tcPr>
          <w:p w14:paraId="20165EA2" w14:textId="77777777" w:rsidR="00154139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15" w:name="_Hlk153300565"/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зультаты реализации </w:t>
            </w:r>
          </w:p>
          <w:p w14:paraId="299F485E" w14:textId="1539207B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й (достижение плановых показателей)</w:t>
            </w:r>
            <w:bookmarkEnd w:id="15"/>
          </w:p>
        </w:tc>
      </w:tr>
      <w:tr w:rsidR="00147141" w:rsidRPr="00147141" w14:paraId="0E64A49A" w14:textId="77777777" w:rsidTr="000A1420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6D5A685F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14:paraId="4062EB9D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8" w:type="dxa"/>
            <w:vMerge/>
            <w:hideMark/>
          </w:tcPr>
          <w:p w14:paraId="2DF5BD7A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9" w:type="dxa"/>
            <w:hideMark/>
          </w:tcPr>
          <w:p w14:paraId="4772CA2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 г.</w:t>
            </w:r>
          </w:p>
        </w:tc>
        <w:tc>
          <w:tcPr>
            <w:tcW w:w="851" w:type="dxa"/>
            <w:hideMark/>
          </w:tcPr>
          <w:p w14:paraId="19C3574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 г.</w:t>
            </w:r>
          </w:p>
        </w:tc>
        <w:tc>
          <w:tcPr>
            <w:tcW w:w="850" w:type="dxa"/>
            <w:hideMark/>
          </w:tcPr>
          <w:p w14:paraId="75F6F47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 г.</w:t>
            </w:r>
          </w:p>
        </w:tc>
        <w:tc>
          <w:tcPr>
            <w:tcW w:w="851" w:type="dxa"/>
            <w:hideMark/>
          </w:tcPr>
          <w:p w14:paraId="1E0E28C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7 г.</w:t>
            </w:r>
          </w:p>
        </w:tc>
        <w:tc>
          <w:tcPr>
            <w:tcW w:w="850" w:type="dxa"/>
            <w:hideMark/>
          </w:tcPr>
          <w:p w14:paraId="203EBA7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8 г.</w:t>
            </w:r>
          </w:p>
        </w:tc>
        <w:tc>
          <w:tcPr>
            <w:tcW w:w="851" w:type="dxa"/>
            <w:hideMark/>
          </w:tcPr>
          <w:p w14:paraId="2183A00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9 г.</w:t>
            </w:r>
          </w:p>
        </w:tc>
        <w:tc>
          <w:tcPr>
            <w:tcW w:w="850" w:type="dxa"/>
            <w:hideMark/>
          </w:tcPr>
          <w:p w14:paraId="519FD72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0 г.</w:t>
            </w:r>
          </w:p>
        </w:tc>
        <w:tc>
          <w:tcPr>
            <w:tcW w:w="992" w:type="dxa"/>
            <w:vMerge/>
            <w:hideMark/>
          </w:tcPr>
          <w:p w14:paraId="7C0D06F8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AD14D36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6A8BC07E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68835CBB" w14:textId="77777777" w:rsidTr="000A1420">
        <w:trPr>
          <w:trHeight w:val="20"/>
          <w:jc w:val="center"/>
        </w:trPr>
        <w:tc>
          <w:tcPr>
            <w:tcW w:w="1872" w:type="dxa"/>
            <w:hideMark/>
          </w:tcPr>
          <w:p w14:paraId="460B60F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14:paraId="3D93C65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98" w:type="dxa"/>
            <w:hideMark/>
          </w:tcPr>
          <w:p w14:paraId="692CAC9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9" w:type="dxa"/>
            <w:hideMark/>
          </w:tcPr>
          <w:p w14:paraId="71E593B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14:paraId="0F60A72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14:paraId="09FA3F2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14:paraId="6055211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14:paraId="3CE3677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14:paraId="7B05209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0EC00AF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78714B9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2D6CEF7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74" w:type="dxa"/>
            <w:hideMark/>
          </w:tcPr>
          <w:p w14:paraId="472B706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147141" w:rsidRPr="00147141" w14:paraId="03D01269" w14:textId="77777777" w:rsidTr="000A1420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128958D0" w14:textId="77777777" w:rsidR="007A1231" w:rsidRPr="00147141" w:rsidRDefault="00FE1564" w:rsidP="000A1420">
            <w:pPr>
              <w:rPr>
                <w:rFonts w:ascii="Calibri" w:eastAsia="Times New Roman" w:hAnsi="Calibri" w:cs="Calibri"/>
                <w:color w:val="0563C1"/>
                <w:sz w:val="23"/>
                <w:szCs w:val="23"/>
                <w:u w:val="single"/>
                <w:lang w:eastAsia="ru-RU"/>
              </w:rPr>
            </w:pPr>
            <w:hyperlink r:id="rId14" w:anchor="RANGE!P38" w:history="1">
              <w:r w:rsidR="007A1231" w:rsidRPr="00147141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осударственная программа «Ра</w:t>
              </w:r>
              <w:r w:rsidR="007A1231" w:rsidRPr="00147141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з</w:t>
              </w:r>
              <w:r w:rsidR="007A1231" w:rsidRPr="00147141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витие внешн</w:t>
              </w:r>
              <w:r w:rsidR="007A1231" w:rsidRPr="00147141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е</w:t>
              </w:r>
              <w:r w:rsidR="007A1231" w:rsidRPr="00147141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экономической деятельности Республики Т</w:t>
              </w:r>
              <w:r w:rsidR="007A1231" w:rsidRPr="00147141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ы</w:t>
              </w:r>
              <w:r w:rsidR="007A1231" w:rsidRPr="00147141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ва», в том числе:</w:t>
              </w:r>
            </w:hyperlink>
          </w:p>
        </w:tc>
        <w:tc>
          <w:tcPr>
            <w:tcW w:w="1444" w:type="dxa"/>
            <w:hideMark/>
          </w:tcPr>
          <w:p w14:paraId="3A20E619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1B283250" w14:textId="182429CF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86,3</w:t>
            </w:r>
          </w:p>
        </w:tc>
        <w:tc>
          <w:tcPr>
            <w:tcW w:w="859" w:type="dxa"/>
            <w:hideMark/>
          </w:tcPr>
          <w:p w14:paraId="701EE9B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80</w:t>
            </w:r>
          </w:p>
        </w:tc>
        <w:tc>
          <w:tcPr>
            <w:tcW w:w="851" w:type="dxa"/>
            <w:hideMark/>
          </w:tcPr>
          <w:p w14:paraId="6CFA378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6,1</w:t>
            </w:r>
          </w:p>
        </w:tc>
        <w:tc>
          <w:tcPr>
            <w:tcW w:w="850" w:type="dxa"/>
            <w:hideMark/>
          </w:tcPr>
          <w:p w14:paraId="5631FD1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0,1</w:t>
            </w:r>
          </w:p>
        </w:tc>
        <w:tc>
          <w:tcPr>
            <w:tcW w:w="851" w:type="dxa"/>
            <w:hideMark/>
          </w:tcPr>
          <w:p w14:paraId="56C7C96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850" w:type="dxa"/>
            <w:hideMark/>
          </w:tcPr>
          <w:p w14:paraId="4986510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851" w:type="dxa"/>
            <w:hideMark/>
          </w:tcPr>
          <w:p w14:paraId="40DF66D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850" w:type="dxa"/>
            <w:hideMark/>
          </w:tcPr>
          <w:p w14:paraId="557A06A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992" w:type="dxa"/>
            <w:vMerge w:val="restart"/>
            <w:hideMark/>
          </w:tcPr>
          <w:p w14:paraId="455DEA64" w14:textId="6C3D3AEA" w:rsidR="007A1231" w:rsidRPr="00147141" w:rsidRDefault="007A1231" w:rsidP="001471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3EF5E13C" w14:textId="77777777" w:rsidR="007A1231" w:rsidRPr="00147141" w:rsidRDefault="007A1231" w:rsidP="0014714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</w:t>
            </w:r>
          </w:p>
        </w:tc>
        <w:tc>
          <w:tcPr>
            <w:tcW w:w="3174" w:type="dxa"/>
            <w:vMerge w:val="restart"/>
            <w:hideMark/>
          </w:tcPr>
          <w:p w14:paraId="34E0EB71" w14:textId="0A19934B" w:rsidR="00FA2B24" w:rsidRPr="00147141" w:rsidRDefault="007A1231" w:rsidP="0014714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международного и межрегионального сотруд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ства, </w:t>
            </w:r>
            <w:r w:rsidR="00FA2B24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величение </w:t>
            </w:r>
            <w:r w:rsidR="00FA2B24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личества актуализированных и подп</w:t>
            </w:r>
            <w:r w:rsidR="00FA2B24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="00FA2B24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анных международных и межрегиональных соглашений о торгово-экономическом, научно-техническом, культу</w:t>
            </w:r>
            <w:r w:rsidR="00FA2B24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</w:t>
            </w:r>
            <w:r w:rsidR="00FA2B24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ом и социальном сотрудн</w:t>
            </w:r>
            <w:r w:rsidR="00FA2B24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="00FA2B24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естве и планов мероприятий по их реализации;</w:t>
            </w:r>
          </w:p>
          <w:p w14:paraId="79CE8BA4" w14:textId="7E21DBAA" w:rsidR="007A1231" w:rsidRPr="000A1420" w:rsidRDefault="00FA2B24" w:rsidP="002D49C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величение объема внешн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оргового оборота Республики Тыва, увеличение</w:t>
            </w:r>
            <w:r w:rsidR="002D49C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бъема эк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орта Республики Тыва, в том числе</w:t>
            </w:r>
            <w:r w:rsidR="002D49C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бъема несырьевого н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энерге</w:t>
            </w:r>
            <w:r w:rsidR="002D49C1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ического экспорта</w:t>
            </w:r>
          </w:p>
        </w:tc>
      </w:tr>
      <w:tr w:rsidR="00147141" w:rsidRPr="00147141" w14:paraId="659912E4" w14:textId="77777777" w:rsidTr="000A1420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605EF51F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563C1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44" w:type="dxa"/>
            <w:hideMark/>
          </w:tcPr>
          <w:p w14:paraId="35EEA232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1ED11C4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5736878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61FA985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14:paraId="65B422D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14:paraId="4AA88F8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F96311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7FE50D8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1145B2C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9E8BDD5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0C7750A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6EE1C03F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03EC248" w14:textId="77777777" w:rsidTr="000A1420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3C76A525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563C1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44" w:type="dxa"/>
            <w:hideMark/>
          </w:tcPr>
          <w:p w14:paraId="2EAA60FF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5957E755" w14:textId="593981B6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86,3</w:t>
            </w:r>
          </w:p>
        </w:tc>
        <w:tc>
          <w:tcPr>
            <w:tcW w:w="859" w:type="dxa"/>
            <w:hideMark/>
          </w:tcPr>
          <w:p w14:paraId="1C5299C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80</w:t>
            </w:r>
          </w:p>
        </w:tc>
        <w:tc>
          <w:tcPr>
            <w:tcW w:w="851" w:type="dxa"/>
            <w:hideMark/>
          </w:tcPr>
          <w:p w14:paraId="27E1F80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6,1</w:t>
            </w:r>
          </w:p>
        </w:tc>
        <w:tc>
          <w:tcPr>
            <w:tcW w:w="850" w:type="dxa"/>
            <w:hideMark/>
          </w:tcPr>
          <w:p w14:paraId="22F4053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0,1</w:t>
            </w:r>
          </w:p>
        </w:tc>
        <w:tc>
          <w:tcPr>
            <w:tcW w:w="851" w:type="dxa"/>
            <w:hideMark/>
          </w:tcPr>
          <w:p w14:paraId="067A154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850" w:type="dxa"/>
            <w:hideMark/>
          </w:tcPr>
          <w:p w14:paraId="148F4B5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851" w:type="dxa"/>
            <w:hideMark/>
          </w:tcPr>
          <w:p w14:paraId="584B115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850" w:type="dxa"/>
            <w:hideMark/>
          </w:tcPr>
          <w:p w14:paraId="52E424C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992" w:type="dxa"/>
            <w:vMerge/>
            <w:hideMark/>
          </w:tcPr>
          <w:p w14:paraId="15646DD2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8D5BE3F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AF05020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1800EF28" w14:textId="77777777" w:rsidTr="000A1420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02AFF1CB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563C1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44" w:type="dxa"/>
            <w:hideMark/>
          </w:tcPr>
          <w:p w14:paraId="32DB9D9D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2E3A5FF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1080A62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32728AA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6F3D38F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1AC012B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559B061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37468E9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28D9A4C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0924ECA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7E56A95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736AFBE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43FA5C5E" w14:textId="77777777" w:rsidTr="000A1420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76E390EB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563C1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44" w:type="dxa"/>
            <w:hideMark/>
          </w:tcPr>
          <w:p w14:paraId="133B7AD7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6BE43A2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2D9714C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1803E0E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67D76E2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4EAAD55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0AC85E4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43D494B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4D59232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FA6EC6E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1C9208F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BF2FDAB" w14:textId="77777777" w:rsidR="007A1231" w:rsidRPr="00147141" w:rsidRDefault="007A1231" w:rsidP="007A123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1A8FC3F2" w14:textId="77777777" w:rsidR="00154139" w:rsidRDefault="00154139" w:rsidP="00D13891">
      <w:pPr>
        <w:spacing w:after="0" w:line="240" w:lineRule="auto"/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44"/>
        <w:gridCol w:w="1298"/>
        <w:gridCol w:w="859"/>
        <w:gridCol w:w="851"/>
        <w:gridCol w:w="992"/>
        <w:gridCol w:w="709"/>
        <w:gridCol w:w="850"/>
        <w:gridCol w:w="851"/>
        <w:gridCol w:w="850"/>
        <w:gridCol w:w="992"/>
        <w:gridCol w:w="1418"/>
        <w:gridCol w:w="3174"/>
      </w:tblGrid>
      <w:tr w:rsidR="00154139" w:rsidRPr="00147141" w14:paraId="0185B86C" w14:textId="77777777" w:rsidTr="00707A4F">
        <w:trPr>
          <w:trHeight w:val="20"/>
          <w:tblHeader/>
          <w:jc w:val="center"/>
        </w:trPr>
        <w:tc>
          <w:tcPr>
            <w:tcW w:w="1872" w:type="dxa"/>
            <w:hideMark/>
          </w:tcPr>
          <w:p w14:paraId="3E9F9EE2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14:paraId="0C9F2403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98" w:type="dxa"/>
            <w:hideMark/>
          </w:tcPr>
          <w:p w14:paraId="50354DBF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9" w:type="dxa"/>
            <w:hideMark/>
          </w:tcPr>
          <w:p w14:paraId="27F47D3E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14:paraId="697579BB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5ACBDC57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14:paraId="59D0D48A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14:paraId="3B76914B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14:paraId="4EB0B7F2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6C8DA69D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113DBDDD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08A97F43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74" w:type="dxa"/>
            <w:hideMark/>
          </w:tcPr>
          <w:p w14:paraId="6983D4C0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154139" w:rsidRPr="00147141" w14:paraId="54F09E9C" w14:textId="77777777" w:rsidTr="00707A4F">
        <w:trPr>
          <w:trHeight w:val="20"/>
          <w:jc w:val="center"/>
        </w:trPr>
        <w:tc>
          <w:tcPr>
            <w:tcW w:w="1872" w:type="dxa"/>
          </w:tcPr>
          <w:p w14:paraId="1D8C466C" w14:textId="77777777" w:rsidR="00154139" w:rsidRPr="00147141" w:rsidRDefault="00154139" w:rsidP="00D13891">
            <w:pPr>
              <w:rPr>
                <w:rFonts w:ascii="Calibri" w:eastAsia="Times New Roman" w:hAnsi="Calibri" w:cs="Calibri"/>
                <w:color w:val="0563C1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44" w:type="dxa"/>
          </w:tcPr>
          <w:p w14:paraId="29766551" w14:textId="77777777" w:rsidR="00154139" w:rsidRPr="00147141" w:rsidRDefault="00154139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8" w:type="dxa"/>
          </w:tcPr>
          <w:p w14:paraId="3E19A43A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9" w:type="dxa"/>
          </w:tcPr>
          <w:p w14:paraId="78BE09B4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D8726EB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14:paraId="34ECC7D5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14:paraId="7ABB14A3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139E62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9B00877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2141A89B" w14:textId="77777777" w:rsidR="00154139" w:rsidRPr="00147141" w:rsidRDefault="00154139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14:paraId="6EEE00F2" w14:textId="77777777" w:rsidR="00154139" w:rsidRPr="00147141" w:rsidRDefault="00154139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14:paraId="3BA73E6C" w14:textId="77777777" w:rsidR="00154139" w:rsidRPr="00147141" w:rsidRDefault="00154139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</w:tcPr>
          <w:p w14:paraId="60231DB7" w14:textId="4CD78D23" w:rsidR="00154139" w:rsidRPr="00147141" w:rsidRDefault="00154139" w:rsidP="00D1389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убъектов малого и среднего предпринимательства;</w:t>
            </w:r>
          </w:p>
          <w:p w14:paraId="1A128E7A" w14:textId="3E37CDBF" w:rsidR="00154139" w:rsidRPr="00147141" w:rsidRDefault="00154139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недрение и реализация и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трументов Регионального экспортного 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арта 2.0.</w:t>
            </w:r>
          </w:p>
        </w:tc>
      </w:tr>
      <w:tr w:rsidR="007A1231" w:rsidRPr="00147141" w14:paraId="4BD177A5" w14:textId="77777777" w:rsidTr="00D13891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14:paraId="76B6546B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 Нормативно-правовая и информационно-методическая поддержка внешнеэкономической, межрегиональной и международной деятельности</w:t>
            </w:r>
          </w:p>
        </w:tc>
      </w:tr>
      <w:tr w:rsidR="00147141" w:rsidRPr="00147141" w14:paraId="2DB87425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3DE7C8A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 Мониторинг и анализ эфф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вности д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ующих 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шений (дог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ров, проток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в, планов м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приятий) о международном и межрегиона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м сотрудн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е, внесение соответствующих изменений</w:t>
            </w:r>
          </w:p>
        </w:tc>
        <w:tc>
          <w:tcPr>
            <w:tcW w:w="1444" w:type="dxa"/>
            <w:hideMark/>
          </w:tcPr>
          <w:p w14:paraId="0008EAF0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7129A4D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65A6D4E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4C41A98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0E10BE0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14:paraId="335748F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6981D6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04ADC0A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18C5A42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71368CC8" w14:textId="2ECB5706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54C3CC1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ы 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ните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й власти Республики Тыва, адм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страции муниц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ых 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ований (по согла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нию)</w:t>
            </w:r>
          </w:p>
        </w:tc>
        <w:tc>
          <w:tcPr>
            <w:tcW w:w="3174" w:type="dxa"/>
            <w:vMerge w:val="restart"/>
            <w:hideMark/>
          </w:tcPr>
          <w:p w14:paraId="76797CDF" w14:textId="48ACD57F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жеквартальный анализ реа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ции действующих соглаш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й и планов мероприятий о сотрудничестве, а также св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еменная актуализация д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ментов оказывают полож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ьное влияние </w:t>
            </w:r>
            <w:r w:rsidR="007B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ескую деятельность республики</w:t>
            </w:r>
          </w:p>
        </w:tc>
      </w:tr>
      <w:tr w:rsidR="00147141" w:rsidRPr="00147141" w14:paraId="13F43E8A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84C701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7758C48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0393832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4D1AE5E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BF1AE8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1C01C1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202BC6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E01B22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21C3EA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09BBD1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01B21F4F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967C828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0D7671B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5F09D2C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C0FE03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28188A26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50789F2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3E7F9D9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0CCDF8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EA810B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095173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2A771D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CC62F8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A1AF8C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57C6F249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0649CE5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587E723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1581C641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7ACA57C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3F957ED9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65302ED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04829A9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170950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712EE8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C55DD4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517C39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BB751E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2CE8B1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38BB190C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CBCA87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6C97C58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EB20E7B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2E9F68F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348B35F5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5BA1CA8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68E269D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1023E2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E1860F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84C15E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9F03D2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066773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5F7D9A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60660514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4DDC48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0ACA51D5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51C0C154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5FE23DB4" w14:textId="3CBD9A0F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 Организация, проведение и участие в тем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ческих сем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ах, конфер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ях, </w:t>
            </w:r>
            <w:r w:rsidR="00FA2B24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глых столах</w:t>
            </w:r>
            <w:r w:rsidR="00FA2B24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част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 внешнеэк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мической, международной и межрегиона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й деятельности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еспублики по направлениям ведения бизнеса и странам 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дничества, связанной с п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ижением то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в (работ, услуг) на зарубежные рынки</w:t>
            </w:r>
          </w:p>
        </w:tc>
        <w:tc>
          <w:tcPr>
            <w:tcW w:w="1444" w:type="dxa"/>
            <w:hideMark/>
          </w:tcPr>
          <w:p w14:paraId="05660500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1298" w:type="dxa"/>
            <w:hideMark/>
          </w:tcPr>
          <w:p w14:paraId="35DA85F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9" w:type="dxa"/>
            <w:hideMark/>
          </w:tcPr>
          <w:p w14:paraId="1B528B6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48BAE87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4575660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14:paraId="43D85FA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5EDB6C1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22CE1B4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57F833E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hideMark/>
          </w:tcPr>
          <w:p w14:paraId="67EAF91B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 - 2030 гг.</w:t>
            </w:r>
          </w:p>
        </w:tc>
        <w:tc>
          <w:tcPr>
            <w:tcW w:w="1418" w:type="dxa"/>
            <w:vMerge w:val="restart"/>
            <w:hideMark/>
          </w:tcPr>
          <w:p w14:paraId="3C636DC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, Ми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рство 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го раз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я и п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ышлен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 Респу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ики Тыва, органы 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ните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й власти Республики Тыва</w:t>
            </w:r>
          </w:p>
        </w:tc>
        <w:tc>
          <w:tcPr>
            <w:tcW w:w="3174" w:type="dxa"/>
            <w:vMerge w:val="restart"/>
            <w:hideMark/>
          </w:tcPr>
          <w:p w14:paraId="35E03857" w14:textId="77777777" w:rsidR="00D1389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ведение для участников внешнеэкономической меж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ональной деятельности Р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ублики Тыва семинаров в количестве 8 ед., в том числе: в 2027 г. </w:t>
            </w:r>
            <w:r w:rsidR="00D138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</w:p>
          <w:p w14:paraId="0AF4FF37" w14:textId="77777777" w:rsidR="00D1389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2028 г. </w:t>
            </w:r>
            <w:r w:rsidR="00D138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</w:p>
          <w:p w14:paraId="6A973BA6" w14:textId="77777777" w:rsidR="00D1389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2029 г. </w:t>
            </w:r>
            <w:r w:rsidR="00D138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</w:p>
          <w:p w14:paraId="2DCAB596" w14:textId="406BAA09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2030 г. </w:t>
            </w:r>
            <w:r w:rsidR="00D138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</w:t>
            </w:r>
          </w:p>
          <w:p w14:paraId="19470B55" w14:textId="46A830E7" w:rsidR="00FA2B24" w:rsidRPr="00147141" w:rsidRDefault="00FA2B24" w:rsidP="00D1389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свенное влияние на 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вел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ение объема несырьевого н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энергетического экспорта 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СМСП, а также на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недрение и реализаци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ю</w:t>
            </w:r>
            <w:r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инструментов Регионального экспо</w:t>
            </w:r>
            <w:r w:rsidR="007B142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тного стандарта 2.0</w:t>
            </w:r>
          </w:p>
          <w:p w14:paraId="4D7662FF" w14:textId="558A68FC" w:rsidR="00FA2B24" w:rsidRPr="00147141" w:rsidRDefault="00FA2B24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342D4967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6AC5948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38E0A151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1C996DF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451CE99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139EA3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5DA5DA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54883B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9F144C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7E95BA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E6E77E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0EF9B487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C8F64F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420AA2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6B20FDD9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4865D21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539250F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7C4F511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9" w:type="dxa"/>
            <w:hideMark/>
          </w:tcPr>
          <w:p w14:paraId="09E7CD3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CB9287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652943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90C7E7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5F5C3A1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702DCAF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27D13A0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/>
            <w:hideMark/>
          </w:tcPr>
          <w:p w14:paraId="20AD0587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8B9C8B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7A56B31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5CF0F0D4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6BB76A2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766FA7BD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3482F49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1EED691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4E49DD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18769A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2ED799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B5DB59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50B929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803313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7D844267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5F45C6F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1A8AE146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26A118A2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2253C9E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375C1C5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5797590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643FB07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A62C62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A5809E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E81A17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E1B257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278657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FDAA63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42281141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62AD31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03EFEE9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3F4BD219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0D3AC96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3. Разработка, изготовление, издание инф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ционно-рекламных ма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алов, брошюр, буклетов, му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медийных сборников и д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х имиджевых, в том числе п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нтационных, материалов о Республике Тыва с переводом на иностранные языки</w:t>
            </w:r>
          </w:p>
        </w:tc>
        <w:tc>
          <w:tcPr>
            <w:tcW w:w="1444" w:type="dxa"/>
            <w:hideMark/>
          </w:tcPr>
          <w:p w14:paraId="234D6A5B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6BF5FB2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9" w:type="dxa"/>
            <w:hideMark/>
          </w:tcPr>
          <w:p w14:paraId="56B0D5B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5902CEE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5BC93BF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14:paraId="520DE20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79A4C69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416444F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3EB74A3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hideMark/>
          </w:tcPr>
          <w:p w14:paraId="18A6210E" w14:textId="4B0A4E2B" w:rsidR="007A1231" w:rsidRPr="00147141" w:rsidRDefault="007A1231" w:rsidP="002E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384ED51A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, Ми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рство 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го раз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я и п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ышлен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 Респу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и Тыва</w:t>
            </w:r>
          </w:p>
        </w:tc>
        <w:tc>
          <w:tcPr>
            <w:tcW w:w="3174" w:type="dxa"/>
            <w:vMerge w:val="restart"/>
            <w:hideMark/>
          </w:tcPr>
          <w:p w14:paraId="5E09738C" w14:textId="208C64A4" w:rsidR="002E679E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и изготовление м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риалов 8 ед., в том числе: в 2027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в 2028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</w:p>
          <w:p w14:paraId="565BC46D" w14:textId="77777777" w:rsidR="002E679E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2029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</w:p>
          <w:p w14:paraId="7EBBA686" w14:textId="77777777" w:rsidR="002E679E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2030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</w:t>
            </w:r>
          </w:p>
          <w:p w14:paraId="43521711" w14:textId="7EBD760E" w:rsidR="007A1231" w:rsidRPr="002E679E" w:rsidRDefault="007A1231" w:rsidP="00D1389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свенное влияние на уве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ние объема внешнеторго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 оборота, в том числе эк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рта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 также на внедрение и реализацию инструментов Р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ионально</w:t>
            </w:r>
            <w:r w:rsidR="007B142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 экспортного стандарта 2.0</w:t>
            </w:r>
          </w:p>
        </w:tc>
      </w:tr>
      <w:tr w:rsidR="00147141" w:rsidRPr="00147141" w14:paraId="31291FAC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AC7EAA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2815C16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77B68EE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31954F1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8082C7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C9E24B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9F3AB1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3F7821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947C74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1B433A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092F41B4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4F83F4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72A14D8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1EE051EF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1B0D04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73399AC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219B3FD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9" w:type="dxa"/>
            <w:hideMark/>
          </w:tcPr>
          <w:p w14:paraId="5BEBF0B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57E9AB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502FA9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E55041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5E8BDDB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36C6C2F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0232BB7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/>
            <w:hideMark/>
          </w:tcPr>
          <w:p w14:paraId="6F4E0151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E9578C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6746B6D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28BB1BCD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EB407C8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7B9B41D8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0E39F28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601A170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3F18C2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499B71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812A74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EA9380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CD70C1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0F83E0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4E71552F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CDDCB75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13D3359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7885C6A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2D264152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2FA4A2F5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5A0C655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2899DB9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189B67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B29330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697071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AF86AC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7262C1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E7549B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649AAF06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D39717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3FC1C3F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A1231" w:rsidRPr="00147141" w14:paraId="6ABDA897" w14:textId="77777777" w:rsidTr="00D13891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14:paraId="663639A2" w14:textId="77777777" w:rsidR="002E679E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. Развитие внешнеэкономической, международной и межрегиональной деятельности, </w:t>
            </w:r>
          </w:p>
          <w:p w14:paraId="154DF506" w14:textId="3467C1C8" w:rsidR="007A1231" w:rsidRPr="00147141" w:rsidRDefault="007A1231" w:rsidP="002E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 поддержка выставочно-ярмарочной деятельности субъектов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ого и среднего предпринимательства</w:t>
            </w:r>
          </w:p>
        </w:tc>
      </w:tr>
      <w:tr w:rsidR="00147141" w:rsidRPr="00147141" w14:paraId="49F7F4F3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08F998A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вижение информации о развитии вн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е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й, инвестиц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ной между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ной и меж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ональной д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ьности р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блики, в том числе размещ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 в средствах массовой инф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ции, и орга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ция проведения торговых ярм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к</w:t>
            </w:r>
          </w:p>
        </w:tc>
        <w:tc>
          <w:tcPr>
            <w:tcW w:w="1444" w:type="dxa"/>
            <w:hideMark/>
          </w:tcPr>
          <w:p w14:paraId="6A61F271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1298" w:type="dxa"/>
            <w:hideMark/>
          </w:tcPr>
          <w:p w14:paraId="4A9EC69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859" w:type="dxa"/>
            <w:hideMark/>
          </w:tcPr>
          <w:p w14:paraId="4835A47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14:paraId="4CF41F2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992" w:type="dxa"/>
            <w:hideMark/>
          </w:tcPr>
          <w:p w14:paraId="4C5B3F6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2</w:t>
            </w:r>
          </w:p>
        </w:tc>
        <w:tc>
          <w:tcPr>
            <w:tcW w:w="709" w:type="dxa"/>
            <w:hideMark/>
          </w:tcPr>
          <w:p w14:paraId="639B58E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59ADBE7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7971292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0543DCE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hideMark/>
          </w:tcPr>
          <w:p w14:paraId="177DBAB9" w14:textId="5944E227" w:rsidR="007A1231" w:rsidRPr="00147141" w:rsidRDefault="007A1231" w:rsidP="002E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4D70FEE8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ким связям Республики Тыва, адм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страции пригран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районов Республики Тыва (по 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сованию)</w:t>
            </w:r>
          </w:p>
        </w:tc>
        <w:tc>
          <w:tcPr>
            <w:tcW w:w="3174" w:type="dxa"/>
            <w:vMerge w:val="restart"/>
            <w:hideMark/>
          </w:tcPr>
          <w:p w14:paraId="6F630DA2" w14:textId="77777777" w:rsidR="002E679E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оличество размещенной в СМИ информации о развитии внешнеэкономической, ин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тиционной международной и межрегиональной деятель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 республики или кол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о организованных торг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х ярмарок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5 ед., в том числе: в 2024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 ед.;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в 2025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 ед.;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в 2026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 ед.;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в 2027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 ед.;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в 2028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 ед.;</w:t>
            </w:r>
          </w:p>
          <w:p w14:paraId="6697F6FB" w14:textId="77777777" w:rsidR="002E679E" w:rsidRDefault="002E679E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2029 г. –</w:t>
            </w:r>
            <w:r w:rsidR="007A1231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 ед.;</w:t>
            </w:r>
          </w:p>
          <w:p w14:paraId="495CDC10" w14:textId="77777777" w:rsidR="002E679E" w:rsidRDefault="002E679E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2030 г. –</w:t>
            </w:r>
            <w:r w:rsidR="007A1231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 ед.</w:t>
            </w:r>
          </w:p>
          <w:p w14:paraId="02EFF0DD" w14:textId="1B0419CE" w:rsidR="00A04B0A" w:rsidRPr="00147141" w:rsidRDefault="007A1231" w:rsidP="00D1389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свенное влияние на уве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ние 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бъема несырьевого н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энергетического экспорта СМСП, а также на внедрение и реализацию инструментов Регионал</w:t>
            </w:r>
            <w:r w:rsidR="007B142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ьного экспортного стандарта 2.0</w:t>
            </w:r>
          </w:p>
        </w:tc>
      </w:tr>
      <w:tr w:rsidR="00147141" w:rsidRPr="00147141" w14:paraId="1C1CB412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487CDDA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794F41AD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7097820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7F64543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70047D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0D1701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DC6839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3B3124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7D1AA4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17F2AC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469825C6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5EDF9D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25968FF0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40FD5C8E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434CDC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8C686A9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0328CC8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859" w:type="dxa"/>
            <w:hideMark/>
          </w:tcPr>
          <w:p w14:paraId="4F3BF7D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14:paraId="4A9EE86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992" w:type="dxa"/>
            <w:hideMark/>
          </w:tcPr>
          <w:p w14:paraId="4D47130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2</w:t>
            </w:r>
          </w:p>
        </w:tc>
        <w:tc>
          <w:tcPr>
            <w:tcW w:w="709" w:type="dxa"/>
            <w:hideMark/>
          </w:tcPr>
          <w:p w14:paraId="3AB202A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5A1CBE5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1BBE411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6CD38EA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/>
            <w:hideMark/>
          </w:tcPr>
          <w:p w14:paraId="0B159111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56AE35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00A1246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44F0A2B3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2D479B8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3C4E6DBF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27D5136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34570AA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A414CA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626E9F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DEAFBF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AD09B3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FDEF26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70560E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246487AB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FB572A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2EFD429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C0599E6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E9E92E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4778F81" w14:textId="77777777" w:rsidR="007A1231" w:rsidRPr="00147141" w:rsidRDefault="007A1231" w:rsidP="00A04B0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79C8EF9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2C9BBE9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DEB2E6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260CC5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68BD6B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DB7D08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FC722B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58C446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1129603E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B5DD3C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59938942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A1231" w:rsidRPr="00147141" w14:paraId="3362F64C" w14:textId="77777777" w:rsidTr="00D13891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14:paraId="28E15579" w14:textId="77777777" w:rsidR="002E679E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. Организация и участие в торговых выставках, ярмарках, специализированных форумах </w:t>
            </w:r>
          </w:p>
          <w:p w14:paraId="4DEDB5C4" w14:textId="2C91F0DF" w:rsidR="007A1231" w:rsidRPr="00147141" w:rsidRDefault="007A1231" w:rsidP="002E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конференциях, семинарах и др.), мероприятиях международного и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ссийского уровней</w:t>
            </w:r>
          </w:p>
        </w:tc>
      </w:tr>
      <w:tr w:rsidR="00147141" w:rsidRPr="00147141" w14:paraId="468AFD0C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768F9022" w14:textId="249B73F1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к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ренций, фо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в, съездов (в том числе съ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в этнических тувинцев), ме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ятий, семи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в, 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глых столов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спу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анского, м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гионального, всероссийского и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еждународного уровней и у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е в них пр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ителей Р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блики Тыва</w:t>
            </w:r>
          </w:p>
        </w:tc>
        <w:tc>
          <w:tcPr>
            <w:tcW w:w="1444" w:type="dxa"/>
            <w:hideMark/>
          </w:tcPr>
          <w:p w14:paraId="7C994FF9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1298" w:type="dxa"/>
            <w:hideMark/>
          </w:tcPr>
          <w:p w14:paraId="209E0BC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9" w:type="dxa"/>
            <w:hideMark/>
          </w:tcPr>
          <w:p w14:paraId="6A35AE2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867BDA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EE295B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14:paraId="459576B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850" w:type="dxa"/>
            <w:hideMark/>
          </w:tcPr>
          <w:p w14:paraId="11F885B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14:paraId="062F075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850" w:type="dxa"/>
            <w:hideMark/>
          </w:tcPr>
          <w:p w14:paraId="5539551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hideMark/>
          </w:tcPr>
          <w:p w14:paraId="138348CD" w14:textId="25F09FD6" w:rsidR="007A1231" w:rsidRPr="00147141" w:rsidRDefault="007A1231" w:rsidP="002E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2E8C9F5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</w:t>
            </w:r>
          </w:p>
        </w:tc>
        <w:tc>
          <w:tcPr>
            <w:tcW w:w="3174" w:type="dxa"/>
            <w:vMerge w:val="restart"/>
            <w:hideMark/>
          </w:tcPr>
          <w:p w14:paraId="119CC411" w14:textId="77777777" w:rsidR="002E679E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о организованных семинаров, </w:t>
            </w:r>
            <w:r w:rsidR="00865DB6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глых столов</w:t>
            </w:r>
            <w:r w:rsidR="00865DB6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конференций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8 ед., в том числе: в 2027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в 2028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</w:p>
          <w:p w14:paraId="2C2C3D40" w14:textId="77777777" w:rsidR="002E679E" w:rsidRDefault="002E679E" w:rsidP="002E67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2029 г. –</w:t>
            </w:r>
            <w:r w:rsidR="007A1231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 </w:t>
            </w:r>
          </w:p>
          <w:p w14:paraId="338DC0DC" w14:textId="77777777" w:rsidR="002E679E" w:rsidRDefault="007A1231" w:rsidP="002E67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2030 г. 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</w:t>
            </w:r>
          </w:p>
          <w:p w14:paraId="63C98F4A" w14:textId="2967D16F" w:rsidR="00A04B0A" w:rsidRPr="00147141" w:rsidRDefault="007A1231" w:rsidP="00D1389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свенное влияние на 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вел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ние 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личества актуализ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ованных и подписанных международных и межреги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льных соглашений о торг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во-экономическом, научно-техническом, культурном и социальном сотрудничестве и планов мероприятий по их р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лизации</w:t>
            </w:r>
          </w:p>
        </w:tc>
      </w:tr>
      <w:tr w:rsidR="00147141" w:rsidRPr="00147141" w14:paraId="0AB5B74C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D1A962A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5FFFBD2C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71091AB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0554027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2EEF9B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4EF2964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13AC7D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BCCE2A5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E1FA65D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3E1021" w14:textId="77777777" w:rsidR="007A1231" w:rsidRPr="00147141" w:rsidRDefault="007A1231" w:rsidP="007A1231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6AFDB3BA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1E4DC6F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63E95D86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5D974A08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78459B60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216697A1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77D3C8B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9" w:type="dxa"/>
            <w:hideMark/>
          </w:tcPr>
          <w:p w14:paraId="12C8DEE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F1C925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62723E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699C21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850" w:type="dxa"/>
            <w:hideMark/>
          </w:tcPr>
          <w:p w14:paraId="33B6DBE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14:paraId="091EB23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850" w:type="dxa"/>
            <w:hideMark/>
          </w:tcPr>
          <w:p w14:paraId="79A8A40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992" w:type="dxa"/>
            <w:vMerge/>
            <w:hideMark/>
          </w:tcPr>
          <w:p w14:paraId="55A98086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2B488B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2EEC8B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00D1431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0FFFF32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69207F6D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1EC56B6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16B5994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FC6B46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503AB5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8CFD20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7B88E8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E41089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FF46FF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2F79078A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1230FA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91D31D2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B9A54BC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0CC598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A93F6C1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696DEF4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39820C3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D1ABCC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5C8ACE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E9E03D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F072F5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1B018A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BAFE9F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76B03E7D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25A285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37CB417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A1231" w:rsidRPr="00147141" w14:paraId="436727ED" w14:textId="77777777" w:rsidTr="00D13891">
        <w:trPr>
          <w:trHeight w:val="20"/>
          <w:jc w:val="center"/>
        </w:trPr>
        <w:tc>
          <w:tcPr>
            <w:tcW w:w="16160" w:type="dxa"/>
            <w:gridSpan w:val="13"/>
            <w:hideMark/>
          </w:tcPr>
          <w:p w14:paraId="0EDA66D8" w14:textId="77777777" w:rsidR="002E679E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4. Установление и развитие отношений с субъектами Российской Федерации, странами ближнего и дальнего зарубежья, взаимодействие </w:t>
            </w:r>
          </w:p>
          <w:p w14:paraId="2CC44E3E" w14:textId="77777777" w:rsidR="002E679E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федеральными органами государственной власти, посольствами и торговыми представительствами иностранных государств в Российской Федерации </w:t>
            </w:r>
          </w:p>
          <w:p w14:paraId="3AB16B1E" w14:textId="075EA78A" w:rsidR="007A1231" w:rsidRPr="00147141" w:rsidRDefault="007A1231" w:rsidP="007B1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посольствами и торговыми</w:t>
            </w:r>
            <w:r w:rsidR="002E6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тавительствами Российской Федерации в зарубежных странах, международными организациями</w:t>
            </w:r>
          </w:p>
        </w:tc>
      </w:tr>
      <w:tr w:rsidR="00147141" w:rsidRPr="00147141" w14:paraId="67F8FDA4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67739A9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1. Организация и проведение официальных и рабочих визитов делегаций и представителей Республики Тыва в:</w:t>
            </w:r>
          </w:p>
        </w:tc>
        <w:tc>
          <w:tcPr>
            <w:tcW w:w="1444" w:type="dxa"/>
            <w:hideMark/>
          </w:tcPr>
          <w:p w14:paraId="58FF9256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5F9DDF8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35,0</w:t>
            </w:r>
          </w:p>
        </w:tc>
        <w:tc>
          <w:tcPr>
            <w:tcW w:w="859" w:type="dxa"/>
            <w:hideMark/>
          </w:tcPr>
          <w:p w14:paraId="4694582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,0</w:t>
            </w:r>
          </w:p>
        </w:tc>
        <w:tc>
          <w:tcPr>
            <w:tcW w:w="851" w:type="dxa"/>
            <w:hideMark/>
          </w:tcPr>
          <w:p w14:paraId="440635B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8</w:t>
            </w:r>
          </w:p>
        </w:tc>
        <w:tc>
          <w:tcPr>
            <w:tcW w:w="992" w:type="dxa"/>
            <w:hideMark/>
          </w:tcPr>
          <w:p w14:paraId="3D47A91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,5</w:t>
            </w:r>
          </w:p>
        </w:tc>
        <w:tc>
          <w:tcPr>
            <w:tcW w:w="709" w:type="dxa"/>
            <w:hideMark/>
          </w:tcPr>
          <w:p w14:paraId="012F8C2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181FE2F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1" w:type="dxa"/>
            <w:hideMark/>
          </w:tcPr>
          <w:p w14:paraId="1A523BA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5FC73D8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992" w:type="dxa"/>
            <w:vMerge w:val="restart"/>
            <w:hideMark/>
          </w:tcPr>
          <w:p w14:paraId="79918EDE" w14:textId="40B30A15" w:rsidR="007A1231" w:rsidRPr="00147141" w:rsidRDefault="00707A4F" w:rsidP="00707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</w:t>
            </w:r>
            <w:r w:rsidR="007A1231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0 гг.</w:t>
            </w:r>
          </w:p>
        </w:tc>
        <w:tc>
          <w:tcPr>
            <w:tcW w:w="1418" w:type="dxa"/>
            <w:vMerge w:val="restart"/>
            <w:hideMark/>
          </w:tcPr>
          <w:p w14:paraId="6022E32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</w:t>
            </w:r>
          </w:p>
        </w:tc>
        <w:tc>
          <w:tcPr>
            <w:tcW w:w="3174" w:type="dxa"/>
            <w:vMerge w:val="restart"/>
            <w:hideMark/>
          </w:tcPr>
          <w:p w14:paraId="3571C0AA" w14:textId="146E62CA" w:rsidR="007A1231" w:rsidRPr="00147141" w:rsidRDefault="007A1231" w:rsidP="00707A4F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чие визиты делегаций и представителей Республики Тыва в количестве 33 единиц, в том числе: в 2024 г.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– 6 ед.;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5 г. – 1 ед.;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6 г. – 2 ед.;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7 г. – 6 ед.;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8 г. 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 ед.;              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в 2029 г. 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 ед.;       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в 2030 г. –</w:t>
            </w:r>
            <w:r w:rsidR="007B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 ед.  </w:t>
            </w:r>
            <w:r w:rsidR="007B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К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венное влияние на уве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ние объема внешнеторго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 оборота, в том числе объ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 экспорта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и на увеличение 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личества актуализирова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ых и подписанных междун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одных и межрегиональных соглашений о торгово-экономическом, научно-техническом, культурном и социальном сотрудничестве и планов мероприятий по их р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лизации, а также на внедр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ие и реализацию инструм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тов Регионального экспортн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="007B142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 стандарта 2.0</w:t>
            </w:r>
          </w:p>
        </w:tc>
      </w:tr>
      <w:tr w:rsidR="00147141" w:rsidRPr="00147141" w14:paraId="24DA9595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6276C25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16CB30A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021D5A2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3B195E7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74AE21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ECF6BE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66C8DC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D88297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BABA51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2E8CAD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17BAFE31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BB64DFA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1BDA6828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3C610569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70A940C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28280A36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231C785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35,0</w:t>
            </w:r>
          </w:p>
        </w:tc>
        <w:tc>
          <w:tcPr>
            <w:tcW w:w="859" w:type="dxa"/>
            <w:hideMark/>
          </w:tcPr>
          <w:p w14:paraId="16412FF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,0</w:t>
            </w:r>
          </w:p>
        </w:tc>
        <w:tc>
          <w:tcPr>
            <w:tcW w:w="851" w:type="dxa"/>
            <w:hideMark/>
          </w:tcPr>
          <w:p w14:paraId="5DDAF85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8</w:t>
            </w:r>
          </w:p>
        </w:tc>
        <w:tc>
          <w:tcPr>
            <w:tcW w:w="992" w:type="dxa"/>
            <w:hideMark/>
          </w:tcPr>
          <w:p w14:paraId="34751B7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,5</w:t>
            </w:r>
          </w:p>
        </w:tc>
        <w:tc>
          <w:tcPr>
            <w:tcW w:w="709" w:type="dxa"/>
            <w:hideMark/>
          </w:tcPr>
          <w:p w14:paraId="0BAC38A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6905C83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1" w:type="dxa"/>
            <w:hideMark/>
          </w:tcPr>
          <w:p w14:paraId="1DDDC6C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601EDAD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992" w:type="dxa"/>
            <w:vMerge/>
            <w:hideMark/>
          </w:tcPr>
          <w:p w14:paraId="1ABE4632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097A8B6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252FF89A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43CABCB9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71196256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75DE6B3C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70C4CF8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4959B20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10F7D8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A4E71D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E73075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DEEAA6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80C9BB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6BEBB4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6E249AE4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0D570AD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5F470D0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7464A242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3B6EB7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2B74CB91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3AB2332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6160F87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029E2B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1ECA59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E992A0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4EF4EA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BA82D6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DE2F47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36C8E1C7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38A6ED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00CA853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6D5190BC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53B1A8A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1.1. зарубежные страны</w:t>
            </w:r>
          </w:p>
        </w:tc>
        <w:tc>
          <w:tcPr>
            <w:tcW w:w="1444" w:type="dxa"/>
            <w:hideMark/>
          </w:tcPr>
          <w:p w14:paraId="61A0CD09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70E6CA7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63,7</w:t>
            </w:r>
          </w:p>
        </w:tc>
        <w:tc>
          <w:tcPr>
            <w:tcW w:w="859" w:type="dxa"/>
            <w:hideMark/>
          </w:tcPr>
          <w:p w14:paraId="60F1AB7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0,0</w:t>
            </w:r>
          </w:p>
        </w:tc>
        <w:tc>
          <w:tcPr>
            <w:tcW w:w="851" w:type="dxa"/>
            <w:hideMark/>
          </w:tcPr>
          <w:p w14:paraId="324BE0A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992" w:type="dxa"/>
            <w:hideMark/>
          </w:tcPr>
          <w:p w14:paraId="23F63A2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,5</w:t>
            </w:r>
          </w:p>
        </w:tc>
        <w:tc>
          <w:tcPr>
            <w:tcW w:w="709" w:type="dxa"/>
            <w:hideMark/>
          </w:tcPr>
          <w:p w14:paraId="382137E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0" w:type="dxa"/>
            <w:hideMark/>
          </w:tcPr>
          <w:p w14:paraId="6D6A043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1" w:type="dxa"/>
            <w:hideMark/>
          </w:tcPr>
          <w:p w14:paraId="17316CE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0" w:type="dxa"/>
            <w:hideMark/>
          </w:tcPr>
          <w:p w14:paraId="5E2BC48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  <w:hideMark/>
          </w:tcPr>
          <w:p w14:paraId="501FCE2E" w14:textId="3FB4D62A" w:rsidR="007A1231" w:rsidRPr="00147141" w:rsidRDefault="007A1231" w:rsidP="00707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6F3591B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</w:t>
            </w:r>
          </w:p>
        </w:tc>
        <w:tc>
          <w:tcPr>
            <w:tcW w:w="3174" w:type="dxa"/>
            <w:vMerge/>
            <w:hideMark/>
          </w:tcPr>
          <w:p w14:paraId="75237BC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23BC6B4F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6D2A62B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E1A38BD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1EFF62E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9" w:type="dxa"/>
            <w:hideMark/>
          </w:tcPr>
          <w:p w14:paraId="46832E1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18CC65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0A2774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3C615E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142896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09EBF1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5159A7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48D2A6A9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450716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2D1BEF6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7452439E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0E6D793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18CFD959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78D1DEC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63,7</w:t>
            </w:r>
          </w:p>
        </w:tc>
        <w:tc>
          <w:tcPr>
            <w:tcW w:w="859" w:type="dxa"/>
            <w:hideMark/>
          </w:tcPr>
          <w:p w14:paraId="265D7CD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0,0</w:t>
            </w:r>
          </w:p>
        </w:tc>
        <w:tc>
          <w:tcPr>
            <w:tcW w:w="851" w:type="dxa"/>
            <w:hideMark/>
          </w:tcPr>
          <w:p w14:paraId="6B8C508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992" w:type="dxa"/>
            <w:hideMark/>
          </w:tcPr>
          <w:p w14:paraId="00FB0D6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,5</w:t>
            </w:r>
          </w:p>
        </w:tc>
        <w:tc>
          <w:tcPr>
            <w:tcW w:w="709" w:type="dxa"/>
            <w:hideMark/>
          </w:tcPr>
          <w:p w14:paraId="3A3D52A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0" w:type="dxa"/>
            <w:hideMark/>
          </w:tcPr>
          <w:p w14:paraId="5D979EC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1" w:type="dxa"/>
            <w:hideMark/>
          </w:tcPr>
          <w:p w14:paraId="1CB3887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0" w:type="dxa"/>
            <w:hideMark/>
          </w:tcPr>
          <w:p w14:paraId="2E8647D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992" w:type="dxa"/>
            <w:vMerge/>
            <w:hideMark/>
          </w:tcPr>
          <w:p w14:paraId="707E04EC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D8FD66F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02222E2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1A3217E0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2F90B5A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773524FA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4CD88E3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2AD5D17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7D0AB9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B54EF3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46A05D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26FFD4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D54484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565FAE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3457365A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0CCEAA6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20528E8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5C078D44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0ECAAF8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10BC04D7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1812743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1700253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BA159C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7FEA94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FB0A4E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6B29D2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D44221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9DD5B7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7C0A0525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774496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33303900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8E5E69F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28C3427F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1.2. субъекты Российской Ф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ации</w:t>
            </w:r>
          </w:p>
        </w:tc>
        <w:tc>
          <w:tcPr>
            <w:tcW w:w="1444" w:type="dxa"/>
            <w:hideMark/>
          </w:tcPr>
          <w:p w14:paraId="65DABEFA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13DD698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2,6</w:t>
            </w:r>
          </w:p>
        </w:tc>
        <w:tc>
          <w:tcPr>
            <w:tcW w:w="859" w:type="dxa"/>
            <w:hideMark/>
          </w:tcPr>
          <w:p w14:paraId="3026C27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1" w:type="dxa"/>
            <w:hideMark/>
          </w:tcPr>
          <w:p w14:paraId="59FF990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7</w:t>
            </w:r>
          </w:p>
        </w:tc>
        <w:tc>
          <w:tcPr>
            <w:tcW w:w="992" w:type="dxa"/>
            <w:hideMark/>
          </w:tcPr>
          <w:p w14:paraId="3D9DE80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,9</w:t>
            </w:r>
          </w:p>
        </w:tc>
        <w:tc>
          <w:tcPr>
            <w:tcW w:w="709" w:type="dxa"/>
            <w:hideMark/>
          </w:tcPr>
          <w:p w14:paraId="6DDA0EA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850" w:type="dxa"/>
            <w:hideMark/>
          </w:tcPr>
          <w:p w14:paraId="617127E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851" w:type="dxa"/>
            <w:hideMark/>
          </w:tcPr>
          <w:p w14:paraId="4D13F5D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850" w:type="dxa"/>
            <w:hideMark/>
          </w:tcPr>
          <w:p w14:paraId="11CA68A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992" w:type="dxa"/>
            <w:vMerge w:val="restart"/>
            <w:hideMark/>
          </w:tcPr>
          <w:p w14:paraId="1D1CE58C" w14:textId="78BF5049" w:rsidR="007A1231" w:rsidRPr="00147141" w:rsidRDefault="007A1231" w:rsidP="00707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789EE56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ном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е предс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тельство Республики 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ыва в г. Москве, 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ны исп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тельной власти Р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блики 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</w:t>
            </w:r>
          </w:p>
        </w:tc>
        <w:tc>
          <w:tcPr>
            <w:tcW w:w="3174" w:type="dxa"/>
            <w:vMerge/>
            <w:hideMark/>
          </w:tcPr>
          <w:p w14:paraId="02D38D7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60891385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76CD089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32CEE3AF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460177A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9" w:type="dxa"/>
            <w:hideMark/>
          </w:tcPr>
          <w:p w14:paraId="4159368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68D137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D2F6CF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F74A2F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89D9A8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13E05F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3785F5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6BEDD7C7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E7BEB66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13027682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28C2D5D0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05BEBB4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1240E42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анский бюджет</w:t>
            </w:r>
          </w:p>
        </w:tc>
        <w:tc>
          <w:tcPr>
            <w:tcW w:w="1298" w:type="dxa"/>
            <w:hideMark/>
          </w:tcPr>
          <w:p w14:paraId="5F439D9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602,6</w:t>
            </w:r>
          </w:p>
        </w:tc>
        <w:tc>
          <w:tcPr>
            <w:tcW w:w="859" w:type="dxa"/>
            <w:hideMark/>
          </w:tcPr>
          <w:p w14:paraId="4000A83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1" w:type="dxa"/>
            <w:hideMark/>
          </w:tcPr>
          <w:p w14:paraId="7442BB9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7</w:t>
            </w:r>
          </w:p>
        </w:tc>
        <w:tc>
          <w:tcPr>
            <w:tcW w:w="992" w:type="dxa"/>
            <w:hideMark/>
          </w:tcPr>
          <w:p w14:paraId="3F23A01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,9</w:t>
            </w:r>
          </w:p>
        </w:tc>
        <w:tc>
          <w:tcPr>
            <w:tcW w:w="709" w:type="dxa"/>
            <w:hideMark/>
          </w:tcPr>
          <w:p w14:paraId="54C1858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850" w:type="dxa"/>
            <w:hideMark/>
          </w:tcPr>
          <w:p w14:paraId="1F2C202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851" w:type="dxa"/>
            <w:hideMark/>
          </w:tcPr>
          <w:p w14:paraId="7AD9392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850" w:type="dxa"/>
            <w:hideMark/>
          </w:tcPr>
          <w:p w14:paraId="7A734D1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992" w:type="dxa"/>
            <w:vMerge/>
            <w:hideMark/>
          </w:tcPr>
          <w:p w14:paraId="34621C64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2E7ED7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068EA0F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1DBF9D4F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591667A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6152EF6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35B768A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583603D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B3D312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593A94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CD1787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B0709C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80EF91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176295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7D1BD2FA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F79B6C2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6B6506B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3FC462D4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B0298D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DAF6D32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1DFCC3E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04F412E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285817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6C51E8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332036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0B8795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013643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2F91EA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5A1A9442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8B697D8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1FEC1A9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2BA4175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6C10284B" w14:textId="54207722" w:rsidR="00E8642C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2. Организация приемов пр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ителей и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анных го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рств, посо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, торговых представительств иностранных государств, м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народных 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низаций и субъектов Р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йской Федер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и:</w:t>
            </w:r>
          </w:p>
        </w:tc>
        <w:tc>
          <w:tcPr>
            <w:tcW w:w="1444" w:type="dxa"/>
            <w:hideMark/>
          </w:tcPr>
          <w:p w14:paraId="42E6B7D0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2826761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66,278</w:t>
            </w:r>
          </w:p>
        </w:tc>
        <w:tc>
          <w:tcPr>
            <w:tcW w:w="859" w:type="dxa"/>
            <w:hideMark/>
          </w:tcPr>
          <w:p w14:paraId="668C12E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</w:t>
            </w:r>
          </w:p>
        </w:tc>
        <w:tc>
          <w:tcPr>
            <w:tcW w:w="851" w:type="dxa"/>
            <w:hideMark/>
          </w:tcPr>
          <w:p w14:paraId="26BF53D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806</w:t>
            </w:r>
          </w:p>
        </w:tc>
        <w:tc>
          <w:tcPr>
            <w:tcW w:w="992" w:type="dxa"/>
            <w:hideMark/>
          </w:tcPr>
          <w:p w14:paraId="14FFF9A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,472</w:t>
            </w:r>
          </w:p>
        </w:tc>
        <w:tc>
          <w:tcPr>
            <w:tcW w:w="709" w:type="dxa"/>
            <w:hideMark/>
          </w:tcPr>
          <w:p w14:paraId="3B187AD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0" w:type="dxa"/>
            <w:hideMark/>
          </w:tcPr>
          <w:p w14:paraId="352E674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1" w:type="dxa"/>
            <w:hideMark/>
          </w:tcPr>
          <w:p w14:paraId="503CACF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0" w:type="dxa"/>
            <w:hideMark/>
          </w:tcPr>
          <w:p w14:paraId="42C5477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992" w:type="dxa"/>
            <w:vMerge w:val="restart"/>
            <w:hideMark/>
          </w:tcPr>
          <w:p w14:paraId="25538D1A" w14:textId="3D3385C8" w:rsidR="007A1231" w:rsidRPr="00147141" w:rsidRDefault="007A1231" w:rsidP="00707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1158F55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</w:t>
            </w:r>
          </w:p>
        </w:tc>
        <w:tc>
          <w:tcPr>
            <w:tcW w:w="3174" w:type="dxa"/>
            <w:vMerge w:val="restart"/>
            <w:hideMark/>
          </w:tcPr>
          <w:p w14:paraId="1CC9BF3D" w14:textId="46422F9F" w:rsidR="007A1231" w:rsidRPr="00E8642C" w:rsidRDefault="007A1231" w:rsidP="00D13891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приемов в ко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стве 33 единиц, в том числе: в 2024 г.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– 6 ед.;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5 г. – 1 ед.;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6 г. 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ед.;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г. – 6 ед.;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в 2028 г. 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 ед.;              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в 2029 г. 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 ед.;        </w:t>
            </w:r>
            <w:r w:rsidR="00707A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в 2030 г. –</w:t>
            </w:r>
            <w:r w:rsidR="007B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 ед.  </w:t>
            </w:r>
            <w:r w:rsidR="007B1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К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венное влияние на уве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ние объема внешнеторгов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 оборота,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ом числе н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ергетического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ъема эк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A04B0A"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рта, на увеличение 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лич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тва актуализированных и подписанных международных и межрегиональных соглаш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ий о торгово-экономическом, научно-техническом, культу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ом и социальном сотрудн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естве и планов мероприятий по их реализации, а также на внедрение и реализацию и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</w:t>
            </w:r>
            <w:r w:rsidR="00A04B0A" w:rsidRPr="0014714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трументов Регионального экспортного стандарта</w:t>
            </w:r>
            <w:r w:rsidR="007B142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2.0</w:t>
            </w:r>
          </w:p>
        </w:tc>
      </w:tr>
      <w:tr w:rsidR="00147141" w:rsidRPr="00147141" w14:paraId="38CAF8F9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3E6DE51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18FB91E9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0619523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1474C9A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F68B6D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F3AAE7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944081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1F618D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922DCF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98313A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049571B8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4384BF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2EC78F2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49DC09F1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5DBE385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6583E07B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0F47B31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66,278</w:t>
            </w:r>
          </w:p>
        </w:tc>
        <w:tc>
          <w:tcPr>
            <w:tcW w:w="859" w:type="dxa"/>
            <w:hideMark/>
          </w:tcPr>
          <w:p w14:paraId="4CAE3C1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</w:t>
            </w:r>
          </w:p>
        </w:tc>
        <w:tc>
          <w:tcPr>
            <w:tcW w:w="851" w:type="dxa"/>
            <w:hideMark/>
          </w:tcPr>
          <w:p w14:paraId="53451EA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806</w:t>
            </w:r>
          </w:p>
        </w:tc>
        <w:tc>
          <w:tcPr>
            <w:tcW w:w="992" w:type="dxa"/>
            <w:hideMark/>
          </w:tcPr>
          <w:p w14:paraId="1DB662C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,472</w:t>
            </w:r>
          </w:p>
        </w:tc>
        <w:tc>
          <w:tcPr>
            <w:tcW w:w="709" w:type="dxa"/>
            <w:hideMark/>
          </w:tcPr>
          <w:p w14:paraId="78F96D1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0" w:type="dxa"/>
            <w:hideMark/>
          </w:tcPr>
          <w:p w14:paraId="13DC3ADF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1" w:type="dxa"/>
            <w:hideMark/>
          </w:tcPr>
          <w:p w14:paraId="02CB333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850" w:type="dxa"/>
            <w:hideMark/>
          </w:tcPr>
          <w:p w14:paraId="4877786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992" w:type="dxa"/>
            <w:vMerge/>
            <w:hideMark/>
          </w:tcPr>
          <w:p w14:paraId="2A53CC16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BC93457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20E9F155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037F3105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9764802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69B525F4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657DE87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2A4B18F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E0A3E8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A0DD01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EF485F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5C3B0B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F5E41F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E15FF3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1CEBDFCE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FF5B5F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3053375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65BB879F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41883E92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22D531E5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67E7E34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9" w:type="dxa"/>
            <w:hideMark/>
          </w:tcPr>
          <w:p w14:paraId="4606E06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0DB9F72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4808B9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277FC0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300C0F5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9B4D63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98BE25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5677DB75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F2AF0E5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3D684F6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366265CA" w14:textId="77777777" w:rsidTr="00707A4F">
        <w:trPr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664ED11A" w14:textId="46C6238D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2.1. Главой Республики Ты</w:t>
            </w:r>
            <w:r w:rsidR="00A72C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 –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ностранных делегаций вы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его и высокого уровня</w:t>
            </w:r>
          </w:p>
        </w:tc>
        <w:tc>
          <w:tcPr>
            <w:tcW w:w="1444" w:type="dxa"/>
            <w:hideMark/>
          </w:tcPr>
          <w:p w14:paraId="78B8B353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60C4720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66,3</w:t>
            </w:r>
          </w:p>
        </w:tc>
        <w:tc>
          <w:tcPr>
            <w:tcW w:w="859" w:type="dxa"/>
            <w:hideMark/>
          </w:tcPr>
          <w:p w14:paraId="6B5798E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,0</w:t>
            </w:r>
          </w:p>
        </w:tc>
        <w:tc>
          <w:tcPr>
            <w:tcW w:w="851" w:type="dxa"/>
            <w:hideMark/>
          </w:tcPr>
          <w:p w14:paraId="1A92141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8</w:t>
            </w:r>
          </w:p>
        </w:tc>
        <w:tc>
          <w:tcPr>
            <w:tcW w:w="992" w:type="dxa"/>
            <w:hideMark/>
          </w:tcPr>
          <w:p w14:paraId="71196A2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,5</w:t>
            </w:r>
          </w:p>
        </w:tc>
        <w:tc>
          <w:tcPr>
            <w:tcW w:w="709" w:type="dxa"/>
            <w:hideMark/>
          </w:tcPr>
          <w:p w14:paraId="7709618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3DEF8DD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1" w:type="dxa"/>
            <w:hideMark/>
          </w:tcPr>
          <w:p w14:paraId="2A20B56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43DB79B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992" w:type="dxa"/>
            <w:vMerge w:val="restart"/>
            <w:hideMark/>
          </w:tcPr>
          <w:p w14:paraId="55D9711E" w14:textId="0D56DDEA" w:rsidR="007A1231" w:rsidRPr="00147141" w:rsidRDefault="007A1231" w:rsidP="00A7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11D56D9C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</w:t>
            </w:r>
          </w:p>
        </w:tc>
        <w:tc>
          <w:tcPr>
            <w:tcW w:w="3174" w:type="dxa"/>
            <w:vMerge/>
            <w:hideMark/>
          </w:tcPr>
          <w:p w14:paraId="43DAA7C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170E41A6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77E7C594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1193BEBF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6C096227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9" w:type="dxa"/>
            <w:hideMark/>
          </w:tcPr>
          <w:p w14:paraId="3F0757E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7C4C5F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2EC38C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B4BEBA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A9C8E7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312E7AA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74E3C9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1F76A8BF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6347CF5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6AA871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6EC06AD7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18F9362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2BA03105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3B854A09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66,3</w:t>
            </w:r>
          </w:p>
        </w:tc>
        <w:tc>
          <w:tcPr>
            <w:tcW w:w="859" w:type="dxa"/>
            <w:hideMark/>
          </w:tcPr>
          <w:p w14:paraId="0375FE1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,0</w:t>
            </w:r>
          </w:p>
        </w:tc>
        <w:tc>
          <w:tcPr>
            <w:tcW w:w="851" w:type="dxa"/>
            <w:hideMark/>
          </w:tcPr>
          <w:p w14:paraId="60A22C8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8</w:t>
            </w:r>
          </w:p>
        </w:tc>
        <w:tc>
          <w:tcPr>
            <w:tcW w:w="992" w:type="dxa"/>
            <w:hideMark/>
          </w:tcPr>
          <w:p w14:paraId="4893CF6D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,5</w:t>
            </w:r>
          </w:p>
        </w:tc>
        <w:tc>
          <w:tcPr>
            <w:tcW w:w="709" w:type="dxa"/>
            <w:hideMark/>
          </w:tcPr>
          <w:p w14:paraId="698956E5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54D7884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1" w:type="dxa"/>
            <w:hideMark/>
          </w:tcPr>
          <w:p w14:paraId="6B93D3A6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50" w:type="dxa"/>
            <w:hideMark/>
          </w:tcPr>
          <w:p w14:paraId="212B689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992" w:type="dxa"/>
            <w:vMerge/>
            <w:hideMark/>
          </w:tcPr>
          <w:p w14:paraId="19572D76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077D6D8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5079E12D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1667E9C6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66CF9EBB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6096A0A" w14:textId="77777777" w:rsidR="007A1231" w:rsidRPr="0014714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7235D00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1579B66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957EAA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CD2FDD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55FDDE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9D1538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E7EC6C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09D6F00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12B84C9D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35FCEF1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4D92DE53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147141" w14:paraId="7622BA4D" w14:textId="77777777" w:rsidTr="00707A4F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2B801FAE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037CB6FB" w14:textId="77777777" w:rsidR="007A123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  <w:p w14:paraId="6D4C2C60" w14:textId="77777777" w:rsidR="00A72CF9" w:rsidRPr="00147141" w:rsidRDefault="00A72CF9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8" w:type="dxa"/>
            <w:hideMark/>
          </w:tcPr>
          <w:p w14:paraId="1E4F5ABC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65589B8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352D9CB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C79F51E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DBD7ED4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9B75978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9F00AE3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8DE8C71" w14:textId="77777777" w:rsidR="007A1231" w:rsidRPr="0014714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3CBEAD0F" w14:textId="77777777" w:rsidR="007A1231" w:rsidRPr="0014714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A01E266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74" w:type="dxa"/>
            <w:vMerge/>
            <w:hideMark/>
          </w:tcPr>
          <w:p w14:paraId="35576DF9" w14:textId="77777777" w:rsidR="007A1231" w:rsidRPr="0014714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4A0C4784" w14:textId="77777777" w:rsidR="00E8642C" w:rsidRDefault="00E8642C" w:rsidP="00E8642C">
      <w:pPr>
        <w:spacing w:after="0" w:line="240" w:lineRule="auto"/>
      </w:pPr>
    </w:p>
    <w:tbl>
      <w:tblPr>
        <w:tblStyle w:val="aa"/>
        <w:tblW w:w="161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44"/>
        <w:gridCol w:w="1298"/>
        <w:gridCol w:w="859"/>
        <w:gridCol w:w="851"/>
        <w:gridCol w:w="992"/>
        <w:gridCol w:w="709"/>
        <w:gridCol w:w="850"/>
        <w:gridCol w:w="851"/>
        <w:gridCol w:w="850"/>
        <w:gridCol w:w="992"/>
        <w:gridCol w:w="1418"/>
        <w:gridCol w:w="2812"/>
        <w:gridCol w:w="316"/>
      </w:tblGrid>
      <w:tr w:rsidR="00E8642C" w:rsidRPr="00D34EE1" w14:paraId="7E8EDCA8" w14:textId="77777777" w:rsidTr="00D34EE1">
        <w:trPr>
          <w:gridAfter w:val="1"/>
          <w:wAfter w:w="316" w:type="dxa"/>
          <w:trHeight w:val="20"/>
          <w:jc w:val="center"/>
        </w:trPr>
        <w:tc>
          <w:tcPr>
            <w:tcW w:w="1872" w:type="dxa"/>
          </w:tcPr>
          <w:p w14:paraId="76A35329" w14:textId="49B42346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44" w:type="dxa"/>
          </w:tcPr>
          <w:p w14:paraId="72BA5443" w14:textId="1EBA1337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98" w:type="dxa"/>
          </w:tcPr>
          <w:p w14:paraId="713F7EA8" w14:textId="637FF633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9" w:type="dxa"/>
          </w:tcPr>
          <w:p w14:paraId="2BEAD7A9" w14:textId="3F14FED5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</w:tcPr>
          <w:p w14:paraId="6B604622" w14:textId="23811855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</w:tcPr>
          <w:p w14:paraId="676F7B16" w14:textId="2A8F3E63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</w:tcPr>
          <w:p w14:paraId="3AD1FB0C" w14:textId="545916B5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</w:tcPr>
          <w:p w14:paraId="2498BF19" w14:textId="78C9072D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</w:tcPr>
          <w:p w14:paraId="12E7DD5A" w14:textId="532538FD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0" w:type="dxa"/>
          </w:tcPr>
          <w:p w14:paraId="6423932B" w14:textId="56083479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92" w:type="dxa"/>
          </w:tcPr>
          <w:p w14:paraId="43D1D1C8" w14:textId="13D1FBBF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18" w:type="dxa"/>
          </w:tcPr>
          <w:p w14:paraId="6369B47B" w14:textId="79B3968A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812" w:type="dxa"/>
          </w:tcPr>
          <w:p w14:paraId="693DAFD1" w14:textId="79A32943" w:rsidR="00E8642C" w:rsidRPr="00D34EE1" w:rsidRDefault="00E8642C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147141" w:rsidRPr="00D34EE1" w14:paraId="498AF680" w14:textId="77777777" w:rsidTr="00D34EE1">
        <w:trPr>
          <w:gridAfter w:val="1"/>
          <w:wAfter w:w="316" w:type="dxa"/>
          <w:trHeight w:val="20"/>
          <w:jc w:val="center"/>
        </w:trPr>
        <w:tc>
          <w:tcPr>
            <w:tcW w:w="1872" w:type="dxa"/>
            <w:vMerge w:val="restart"/>
            <w:hideMark/>
          </w:tcPr>
          <w:p w14:paraId="2D521BCD" w14:textId="3F1A8BF6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2.2. Правител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ом Республ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 Тыва или Агентством по внешнеэконом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ским связям Респуб</w:t>
            </w:r>
            <w:r w:rsidR="00A72CF9"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и Тыва –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легаций субъектов Ро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йской Федер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и</w:t>
            </w:r>
          </w:p>
        </w:tc>
        <w:tc>
          <w:tcPr>
            <w:tcW w:w="1444" w:type="dxa"/>
            <w:hideMark/>
          </w:tcPr>
          <w:p w14:paraId="42015CD1" w14:textId="77777777" w:rsidR="007A1231" w:rsidRPr="00D34EE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298" w:type="dxa"/>
            <w:hideMark/>
          </w:tcPr>
          <w:p w14:paraId="4952937E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9" w:type="dxa"/>
          </w:tcPr>
          <w:p w14:paraId="7FF1333E" w14:textId="1CDC00EB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347D5FF" w14:textId="25A743AD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14:paraId="55E976DF" w14:textId="142D3718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hideMark/>
          </w:tcPr>
          <w:p w14:paraId="78821DAD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32B97FCB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116851A9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6A117BBC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hideMark/>
          </w:tcPr>
          <w:p w14:paraId="3BC4D61B" w14:textId="6805EC2C" w:rsidR="007A1231" w:rsidRPr="00D34EE1" w:rsidRDefault="007A1231" w:rsidP="00E8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-2030 гг.</w:t>
            </w:r>
          </w:p>
        </w:tc>
        <w:tc>
          <w:tcPr>
            <w:tcW w:w="1418" w:type="dxa"/>
            <w:vMerge w:val="restart"/>
            <w:hideMark/>
          </w:tcPr>
          <w:p w14:paraId="0956987D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ентство по внешн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омич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м связям Республики Тыва</w:t>
            </w:r>
          </w:p>
        </w:tc>
        <w:tc>
          <w:tcPr>
            <w:tcW w:w="2812" w:type="dxa"/>
            <w:vMerge w:val="restart"/>
            <w:hideMark/>
          </w:tcPr>
          <w:p w14:paraId="5A249C3F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D34EE1" w14:paraId="00C545BF" w14:textId="77777777" w:rsidTr="00D34EE1">
        <w:trPr>
          <w:gridAfter w:val="1"/>
          <w:wAfter w:w="316" w:type="dxa"/>
          <w:trHeight w:val="20"/>
          <w:jc w:val="center"/>
        </w:trPr>
        <w:tc>
          <w:tcPr>
            <w:tcW w:w="1872" w:type="dxa"/>
            <w:vMerge/>
            <w:hideMark/>
          </w:tcPr>
          <w:p w14:paraId="731F6FA1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180A593E" w14:textId="77777777" w:rsidR="007A1231" w:rsidRPr="00D34EE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98" w:type="dxa"/>
            <w:hideMark/>
          </w:tcPr>
          <w:p w14:paraId="600E6CC6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246FCC30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FF90242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ED8A05A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78C78A3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2FCB3D3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38B5861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3CA59F6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04E9D8E2" w14:textId="77777777" w:rsidR="007A1231" w:rsidRPr="00D34EE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A321784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12" w:type="dxa"/>
            <w:vMerge/>
            <w:hideMark/>
          </w:tcPr>
          <w:p w14:paraId="0EBCEC63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D34EE1" w14:paraId="57A557EA" w14:textId="77777777" w:rsidTr="00D34EE1">
        <w:trPr>
          <w:gridAfter w:val="1"/>
          <w:wAfter w:w="316" w:type="dxa"/>
          <w:trHeight w:val="20"/>
          <w:jc w:val="center"/>
        </w:trPr>
        <w:tc>
          <w:tcPr>
            <w:tcW w:w="1872" w:type="dxa"/>
            <w:vMerge/>
            <w:hideMark/>
          </w:tcPr>
          <w:p w14:paraId="2B115135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52652729" w14:textId="77777777" w:rsidR="007A1231" w:rsidRPr="00D34EE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ский бюджет</w:t>
            </w:r>
          </w:p>
        </w:tc>
        <w:tc>
          <w:tcPr>
            <w:tcW w:w="1298" w:type="dxa"/>
            <w:hideMark/>
          </w:tcPr>
          <w:p w14:paraId="0D9C2B20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859" w:type="dxa"/>
            <w:hideMark/>
          </w:tcPr>
          <w:p w14:paraId="3B2F108A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79A5487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6A98315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0166D69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77701222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14:paraId="21749D03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14:paraId="11B84A8B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vMerge/>
            <w:hideMark/>
          </w:tcPr>
          <w:p w14:paraId="661070CA" w14:textId="77777777" w:rsidR="007A1231" w:rsidRPr="00D34EE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FC3DB5D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12" w:type="dxa"/>
            <w:vMerge/>
            <w:hideMark/>
          </w:tcPr>
          <w:p w14:paraId="37C33A6E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141" w:rsidRPr="00D34EE1" w14:paraId="720AD6D3" w14:textId="77777777" w:rsidTr="00D34EE1">
        <w:trPr>
          <w:gridAfter w:val="1"/>
          <w:wAfter w:w="316" w:type="dxa"/>
          <w:trHeight w:val="20"/>
          <w:jc w:val="center"/>
        </w:trPr>
        <w:tc>
          <w:tcPr>
            <w:tcW w:w="1872" w:type="dxa"/>
            <w:vMerge/>
            <w:hideMark/>
          </w:tcPr>
          <w:p w14:paraId="7D2A908F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64F8B502" w14:textId="77777777" w:rsidR="007A1231" w:rsidRPr="00D34EE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98" w:type="dxa"/>
            <w:hideMark/>
          </w:tcPr>
          <w:p w14:paraId="3444FFB2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56120DB4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DA49B85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EEEEAB8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EAF97E5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162FA32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D250702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08AD66E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295119CC" w14:textId="77777777" w:rsidR="007A1231" w:rsidRPr="00D34EE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75766CD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12" w:type="dxa"/>
            <w:vMerge/>
            <w:hideMark/>
          </w:tcPr>
          <w:p w14:paraId="5F0F8915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34EE1" w:rsidRPr="00D34EE1" w14:paraId="7F9F2657" w14:textId="41E82B45" w:rsidTr="00D34EE1">
        <w:trPr>
          <w:trHeight w:val="20"/>
          <w:jc w:val="center"/>
        </w:trPr>
        <w:tc>
          <w:tcPr>
            <w:tcW w:w="1872" w:type="dxa"/>
            <w:vMerge/>
            <w:hideMark/>
          </w:tcPr>
          <w:p w14:paraId="24E04195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4" w:type="dxa"/>
            <w:hideMark/>
          </w:tcPr>
          <w:p w14:paraId="4A40BE61" w14:textId="77777777" w:rsidR="007A1231" w:rsidRPr="00D34EE1" w:rsidRDefault="007A1231" w:rsidP="007A1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дства</w:t>
            </w:r>
          </w:p>
        </w:tc>
        <w:tc>
          <w:tcPr>
            <w:tcW w:w="1298" w:type="dxa"/>
            <w:hideMark/>
          </w:tcPr>
          <w:p w14:paraId="30D4737E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9" w:type="dxa"/>
            <w:hideMark/>
          </w:tcPr>
          <w:p w14:paraId="615F83F6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8565062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256752E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9DA1452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E4A4084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199E0AB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74CDC5B" w14:textId="77777777" w:rsidR="007A1231" w:rsidRPr="00D34EE1" w:rsidRDefault="007A1231" w:rsidP="007A1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4E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vMerge/>
            <w:hideMark/>
          </w:tcPr>
          <w:p w14:paraId="0AAE7FE7" w14:textId="77777777" w:rsidR="007A1231" w:rsidRPr="00D34EE1" w:rsidRDefault="007A1231" w:rsidP="00D13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36D8986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12" w:type="dxa"/>
            <w:vMerge/>
            <w:tcBorders>
              <w:right w:val="single" w:sz="4" w:space="0" w:color="auto"/>
            </w:tcBorders>
            <w:hideMark/>
          </w:tcPr>
          <w:p w14:paraId="7C41B3E4" w14:textId="77777777" w:rsidR="007A1231" w:rsidRPr="00D34EE1" w:rsidRDefault="007A1231" w:rsidP="00D1389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D0CBDD" w14:textId="717B1F86" w:rsidR="00D34EE1" w:rsidRPr="00D34EE1" w:rsidRDefault="00D34EE1" w:rsidP="00D34E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4EE1"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</w:tc>
      </w:tr>
    </w:tbl>
    <w:p w14:paraId="30FC51FF" w14:textId="77777777" w:rsidR="004A14F4" w:rsidRPr="00344147" w:rsidRDefault="004A14F4" w:rsidP="00783F47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  <w:sectPr w:rsidR="004A14F4" w:rsidRPr="00344147" w:rsidSect="00907109">
          <w:footnotePr>
            <w:numRestart w:val="eachSect"/>
          </w:footnotePr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  <w:bookmarkStart w:id="16" w:name="_Hlk152931384"/>
    </w:p>
    <w:p w14:paraId="63C54AF1" w14:textId="714C956E" w:rsidR="00C63AAE" w:rsidRPr="00344147" w:rsidRDefault="00C63AAE" w:rsidP="00A72CF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_Hlk147481912"/>
      <w:bookmarkEnd w:id="16"/>
      <w:r w:rsidRPr="00344147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344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7 к Программе изложить в следующей редакции:</w:t>
      </w:r>
    </w:p>
    <w:p w14:paraId="6F4EEDB2" w14:textId="6E007270" w:rsidR="00C63AAE" w:rsidRPr="00344147" w:rsidRDefault="00C63AAE" w:rsidP="00A72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368C7" w14:textId="0E12983A" w:rsidR="009C751E" w:rsidRPr="00A72CF9" w:rsidRDefault="00C63AAE" w:rsidP="00A72CF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2CF9">
        <w:rPr>
          <w:rFonts w:ascii="Times New Roman" w:hAnsi="Times New Roman" w:cs="Times New Roman"/>
          <w:sz w:val="28"/>
          <w:szCs w:val="28"/>
        </w:rPr>
        <w:t>«</w:t>
      </w:r>
      <w:r w:rsidR="009C751E" w:rsidRPr="00A72C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72CF9">
        <w:rPr>
          <w:rFonts w:ascii="Times New Roman" w:hAnsi="Times New Roman" w:cs="Times New Roman"/>
          <w:sz w:val="28"/>
          <w:szCs w:val="28"/>
        </w:rPr>
        <w:t xml:space="preserve">№ </w:t>
      </w:r>
      <w:r w:rsidR="00783F47" w:rsidRPr="00A72CF9">
        <w:rPr>
          <w:rFonts w:ascii="Times New Roman" w:hAnsi="Times New Roman" w:cs="Times New Roman"/>
          <w:sz w:val="28"/>
          <w:szCs w:val="28"/>
        </w:rPr>
        <w:t>7</w:t>
      </w:r>
    </w:p>
    <w:p w14:paraId="549C1BCD" w14:textId="77777777" w:rsidR="00A72CF9" w:rsidRDefault="009C751E" w:rsidP="00A72CF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2CF9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0DBA0297" w14:textId="77777777" w:rsidR="00A72CF9" w:rsidRDefault="009C751E" w:rsidP="00A72CF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2CF9">
        <w:rPr>
          <w:rFonts w:ascii="Times New Roman" w:hAnsi="Times New Roman" w:cs="Times New Roman"/>
          <w:sz w:val="28"/>
          <w:szCs w:val="28"/>
        </w:rPr>
        <w:t>Республики Тыва</w:t>
      </w:r>
      <w:r w:rsidR="00A72CF9">
        <w:rPr>
          <w:rFonts w:ascii="Times New Roman" w:hAnsi="Times New Roman" w:cs="Times New Roman"/>
          <w:sz w:val="28"/>
          <w:szCs w:val="28"/>
        </w:rPr>
        <w:t xml:space="preserve"> </w:t>
      </w:r>
      <w:r w:rsidRPr="00A72CF9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14:paraId="0F5BABA0" w14:textId="340215E6" w:rsidR="009C751E" w:rsidRPr="00A72CF9" w:rsidRDefault="009C751E" w:rsidP="00A72CF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2CF9">
        <w:rPr>
          <w:rFonts w:ascii="Times New Roman" w:hAnsi="Times New Roman" w:cs="Times New Roman"/>
          <w:sz w:val="28"/>
          <w:szCs w:val="28"/>
        </w:rPr>
        <w:t>внешнеэкономической деятельности</w:t>
      </w:r>
    </w:p>
    <w:p w14:paraId="4AD3DC7C" w14:textId="107E874E" w:rsidR="009C751E" w:rsidRPr="00A72CF9" w:rsidRDefault="009C751E" w:rsidP="00A72CF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2CF9">
        <w:rPr>
          <w:rFonts w:ascii="Times New Roman" w:hAnsi="Times New Roman" w:cs="Times New Roman"/>
          <w:sz w:val="28"/>
          <w:szCs w:val="28"/>
        </w:rPr>
        <w:t>Республики Тыва»</w:t>
      </w:r>
    </w:p>
    <w:p w14:paraId="61198450" w14:textId="2AF5EE1F" w:rsidR="009C751E" w:rsidRPr="00A72CF9" w:rsidRDefault="009C751E" w:rsidP="00A72CF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C35EC09" w14:textId="77777777" w:rsidR="00F77BB1" w:rsidRPr="00A72CF9" w:rsidRDefault="00F77BB1" w:rsidP="00A72CF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D1157" w14:textId="1A0F68D8" w:rsidR="009C751E" w:rsidRPr="00A72CF9" w:rsidRDefault="009C751E" w:rsidP="00A72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Е Т О Д И К А </w:t>
      </w:r>
    </w:p>
    <w:p w14:paraId="220F10BF" w14:textId="77777777" w:rsidR="009C751E" w:rsidRPr="00A72CF9" w:rsidRDefault="009C751E" w:rsidP="00A72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показателей государственной программы </w:t>
      </w:r>
    </w:p>
    <w:p w14:paraId="52A0EC7B" w14:textId="77777777" w:rsidR="009C751E" w:rsidRPr="00A72CF9" w:rsidRDefault="009C751E" w:rsidP="00A72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«Развитие внешнеэкономической </w:t>
      </w:r>
    </w:p>
    <w:p w14:paraId="6AF447F1" w14:textId="6ADE9ECF" w:rsidR="009C751E" w:rsidRPr="00A72CF9" w:rsidRDefault="00006483" w:rsidP="00A72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C751E" w:rsidRPr="00A72CF9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Республики Тыва»</w:t>
      </w:r>
    </w:p>
    <w:p w14:paraId="37BCD4CF" w14:textId="6B57F145" w:rsidR="009C751E" w:rsidRPr="00A72CF9" w:rsidRDefault="009C751E" w:rsidP="00A7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3"/>
        <w:gridCol w:w="4620"/>
        <w:gridCol w:w="2043"/>
      </w:tblGrid>
      <w:tr w:rsidR="00017D32" w:rsidRPr="00017D32" w14:paraId="4B2DDA35" w14:textId="3CE89522" w:rsidTr="00E6310A">
        <w:trPr>
          <w:trHeight w:val="20"/>
        </w:trPr>
        <w:tc>
          <w:tcPr>
            <w:tcW w:w="3033" w:type="dxa"/>
          </w:tcPr>
          <w:p w14:paraId="7EED991F" w14:textId="77777777" w:rsidR="007109CA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</w:t>
            </w:r>
          </w:p>
          <w:p w14:paraId="56D63218" w14:textId="7C18439A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показателей (индикаторов) Программы</w:t>
            </w:r>
          </w:p>
        </w:tc>
        <w:tc>
          <w:tcPr>
            <w:tcW w:w="4620" w:type="dxa"/>
          </w:tcPr>
          <w:p w14:paraId="724C9716" w14:textId="77777777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ых показателей (индикаторов) Программы</w:t>
            </w:r>
          </w:p>
        </w:tc>
        <w:tc>
          <w:tcPr>
            <w:tcW w:w="2043" w:type="dxa"/>
          </w:tcPr>
          <w:p w14:paraId="750FDA6C" w14:textId="77777777" w:rsidR="007109CA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Орган исполн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 Тыва, ответственный за оценку достиж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 xml:space="preserve">ния плановых значений целевых показателей </w:t>
            </w:r>
          </w:p>
          <w:p w14:paraId="49E66933" w14:textId="7C3B47F5" w:rsidR="007109CA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) </w:t>
            </w:r>
          </w:p>
          <w:p w14:paraId="7F4D150F" w14:textId="275EA5EA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017D32" w:rsidRPr="00017D32" w14:paraId="4FCFDE82" w14:textId="340BAD4A" w:rsidTr="00E6310A">
        <w:trPr>
          <w:trHeight w:val="20"/>
        </w:trPr>
        <w:tc>
          <w:tcPr>
            <w:tcW w:w="3033" w:type="dxa"/>
          </w:tcPr>
          <w:p w14:paraId="3919038A" w14:textId="77777777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14:paraId="0FA98846" w14:textId="77777777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14:paraId="75DD8F50" w14:textId="77777777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D32" w:rsidRPr="00017D32" w14:paraId="5FE4A0CD" w14:textId="05E319B5" w:rsidTr="00E6310A">
        <w:trPr>
          <w:trHeight w:val="20"/>
        </w:trPr>
        <w:tc>
          <w:tcPr>
            <w:tcW w:w="9696" w:type="dxa"/>
            <w:gridSpan w:val="3"/>
          </w:tcPr>
          <w:p w14:paraId="3B0C4201" w14:textId="0352B823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ыва</w:t>
            </w:r>
          </w:p>
          <w:p w14:paraId="040C1DEC" w14:textId="604CF4A8" w:rsidR="00017D32" w:rsidRPr="00017D32" w:rsidRDefault="00017D32" w:rsidP="008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«Развитие внешнеэкономической деятельности Республики Тыва»</w:t>
            </w:r>
          </w:p>
        </w:tc>
      </w:tr>
      <w:tr w:rsidR="00017D32" w:rsidRPr="00017D32" w14:paraId="1D0BF742" w14:textId="55D2110C" w:rsidTr="00E6310A">
        <w:trPr>
          <w:trHeight w:val="20"/>
        </w:trPr>
        <w:tc>
          <w:tcPr>
            <w:tcW w:w="3033" w:type="dxa"/>
          </w:tcPr>
          <w:p w14:paraId="60F9CFE8" w14:textId="2417E1AF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48033768"/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1. Количество актуализир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ванных и подписанных международных и межр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гиональных соглашений о торгово-экономическом, научно-техническом, кул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турном и социальном с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4620" w:type="dxa"/>
          </w:tcPr>
          <w:p w14:paraId="6AA9E5A6" w14:textId="1E39ACA9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и подп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санных международных и межрегионал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ых соглашений о торгово-экономическом, научно-техническом, культурном и соц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льном сотрудничестве определяется пр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мым подсчетом на основании факта закл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енных соглашений международного и межрегионального уровней</w:t>
            </w:r>
          </w:p>
        </w:tc>
        <w:tc>
          <w:tcPr>
            <w:tcW w:w="2043" w:type="dxa"/>
          </w:tcPr>
          <w:p w14:paraId="12DC0080" w14:textId="333DD2BC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оном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еским связям Республики Тыва</w:t>
            </w:r>
          </w:p>
        </w:tc>
      </w:tr>
      <w:tr w:rsidR="00017D32" w:rsidRPr="00017D32" w14:paraId="25A52E77" w14:textId="1F67C5B7" w:rsidTr="00E6310A">
        <w:trPr>
          <w:trHeight w:val="20"/>
        </w:trPr>
        <w:tc>
          <w:tcPr>
            <w:tcW w:w="3033" w:type="dxa"/>
          </w:tcPr>
          <w:p w14:paraId="6F1960C3" w14:textId="1B93F5DB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2. Количество актуализир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ванных и подписанных планов мероприятий по р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лизации международных и межрегиональных соглаш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ий о торгово-экономическом, научно-техническом, культурном и социальном сотрудничестве</w:t>
            </w:r>
          </w:p>
        </w:tc>
        <w:tc>
          <w:tcPr>
            <w:tcW w:w="4620" w:type="dxa"/>
          </w:tcPr>
          <w:p w14:paraId="3BA2051D" w14:textId="25A17F33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и подп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санных планов мероприятий по реализации международных и межрегиональных с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глашений о торгово-экономическом, нау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о-техническом, культурном и социальном сотрудничестве определяется прямым по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счетом на основании факта подписанных планов мероприятий по реализации м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дународных и межрегиональных соглаш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43" w:type="dxa"/>
          </w:tcPr>
          <w:p w14:paraId="51AAEF25" w14:textId="32522905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оном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еским связям Республики Тыва</w:t>
            </w:r>
          </w:p>
        </w:tc>
      </w:tr>
      <w:tr w:rsidR="00017D32" w:rsidRPr="00017D32" w14:paraId="687DE9EB" w14:textId="358A7668" w:rsidTr="00E6310A">
        <w:trPr>
          <w:trHeight w:val="20"/>
        </w:trPr>
        <w:tc>
          <w:tcPr>
            <w:tcW w:w="3033" w:type="dxa"/>
          </w:tcPr>
          <w:p w14:paraId="1655BDEC" w14:textId="14FC7704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3. Объем внешнеторгового оборота Республики Тыва в стоимостном выражении</w:t>
            </w:r>
          </w:p>
        </w:tc>
        <w:tc>
          <w:tcPr>
            <w:tcW w:w="4620" w:type="dxa"/>
          </w:tcPr>
          <w:p w14:paraId="7263B304" w14:textId="3F999D05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целевой индикатор «Объем внешнеторг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вого оборота Республики Тыва в стоимос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ом выражении» определяется на основе данных статистического наблюдения С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бирского таможенного управления</w:t>
            </w:r>
          </w:p>
        </w:tc>
        <w:tc>
          <w:tcPr>
            <w:tcW w:w="2043" w:type="dxa"/>
          </w:tcPr>
          <w:p w14:paraId="75D787B4" w14:textId="10DFD5F0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оном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еским связям Республики Тыва</w:t>
            </w:r>
          </w:p>
        </w:tc>
      </w:tr>
    </w:tbl>
    <w:p w14:paraId="437271F1" w14:textId="77777777" w:rsidR="007109CA" w:rsidRPr="00D34EE1" w:rsidRDefault="007109CA" w:rsidP="00D34EE1">
      <w:pPr>
        <w:spacing w:after="0" w:line="240" w:lineRule="auto"/>
        <w:rPr>
          <w:sz w:val="2"/>
        </w:rPr>
      </w:pPr>
    </w:p>
    <w:tbl>
      <w:tblPr>
        <w:tblStyle w:val="aa"/>
        <w:tblW w:w="9877" w:type="dxa"/>
        <w:jc w:val="center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2"/>
        <w:gridCol w:w="4620"/>
        <w:gridCol w:w="2233"/>
        <w:gridCol w:w="332"/>
      </w:tblGrid>
      <w:tr w:rsidR="007109CA" w:rsidRPr="00017D32" w14:paraId="779317E9" w14:textId="77777777" w:rsidTr="009E124E">
        <w:trPr>
          <w:gridAfter w:val="1"/>
          <w:wAfter w:w="332" w:type="dxa"/>
          <w:trHeight w:val="20"/>
          <w:jc w:val="center"/>
        </w:trPr>
        <w:tc>
          <w:tcPr>
            <w:tcW w:w="2692" w:type="dxa"/>
          </w:tcPr>
          <w:p w14:paraId="45020DF6" w14:textId="77777777" w:rsidR="007109CA" w:rsidRPr="00017D32" w:rsidRDefault="007109CA" w:rsidP="000D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0" w:type="dxa"/>
          </w:tcPr>
          <w:p w14:paraId="7ADE5E25" w14:textId="77777777" w:rsidR="007109CA" w:rsidRPr="00017D32" w:rsidRDefault="007109CA" w:rsidP="000D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3FCEB218" w14:textId="77777777" w:rsidR="007109CA" w:rsidRPr="00017D32" w:rsidRDefault="007109CA" w:rsidP="000D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D32" w:rsidRPr="00017D32" w14:paraId="10460D9C" w14:textId="4157F42B" w:rsidTr="009E124E">
        <w:trPr>
          <w:gridAfter w:val="1"/>
          <w:wAfter w:w="332" w:type="dxa"/>
          <w:trHeight w:val="20"/>
          <w:jc w:val="center"/>
        </w:trPr>
        <w:tc>
          <w:tcPr>
            <w:tcW w:w="2692" w:type="dxa"/>
          </w:tcPr>
          <w:p w14:paraId="0DB007B6" w14:textId="761F0032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4. Объем экспорта Р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публики Тыва в сто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мостном выражении</w:t>
            </w:r>
          </w:p>
        </w:tc>
        <w:tc>
          <w:tcPr>
            <w:tcW w:w="4620" w:type="dxa"/>
          </w:tcPr>
          <w:p w14:paraId="35248245" w14:textId="0329AC53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целевой индикатор «Объем экспорта Р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публики Тыва в стоимостном выражении» определяется на основе данных статист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еского наблюдения Сибирского тамож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ого управления</w:t>
            </w:r>
          </w:p>
        </w:tc>
        <w:tc>
          <w:tcPr>
            <w:tcW w:w="2233" w:type="dxa"/>
          </w:tcPr>
          <w:p w14:paraId="54A670E6" w14:textId="1D91EE28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гентство по вн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еэкономическим связям Республики Тыва</w:t>
            </w:r>
          </w:p>
        </w:tc>
      </w:tr>
      <w:tr w:rsidR="00017D32" w:rsidRPr="00017D32" w14:paraId="74979027" w14:textId="03A6AD1B" w:rsidTr="009E124E">
        <w:trPr>
          <w:gridAfter w:val="1"/>
          <w:wAfter w:w="332" w:type="dxa"/>
          <w:trHeight w:val="20"/>
          <w:jc w:val="center"/>
        </w:trPr>
        <w:tc>
          <w:tcPr>
            <w:tcW w:w="2692" w:type="dxa"/>
          </w:tcPr>
          <w:p w14:paraId="1AE89A06" w14:textId="707A3098" w:rsidR="00017D32" w:rsidRPr="00017D32" w:rsidRDefault="00017D32" w:rsidP="00017D3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 Объем несырьевого неэнергетического эк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рта субъектов малого и среднего предприн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тельства.</w:t>
            </w:r>
          </w:p>
          <w:p w14:paraId="2394364E" w14:textId="42BE55A6" w:rsidR="00017D32" w:rsidRPr="00017D32" w:rsidRDefault="00017D32" w:rsidP="00017D32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620" w:type="dxa"/>
          </w:tcPr>
          <w:p w14:paraId="07F40543" w14:textId="6337D3B5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Целевой индикатор «</w:t>
            </w:r>
            <w:r w:rsidRPr="00017D3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несырьевого неэнергетического экспорта субъектов м</w:t>
            </w:r>
            <w:r w:rsidRPr="00017D3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17D32">
              <w:rPr>
                <w:rFonts w:ascii="Times New Roman" w:hAnsi="Times New Roman" w:cs="Times New Roman"/>
                <w:bCs/>
                <w:sz w:val="24"/>
                <w:szCs w:val="24"/>
              </w:rPr>
              <w:t>лого и среднего предпринимательства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» определяется на основе данных статист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еского наблюдения Сибирского тамож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09CA">
              <w:rPr>
                <w:rFonts w:ascii="Times New Roman" w:hAnsi="Times New Roman" w:cs="Times New Roman"/>
                <w:sz w:val="24"/>
                <w:szCs w:val="24"/>
              </w:rPr>
              <w:t>ного управления</w:t>
            </w:r>
          </w:p>
        </w:tc>
        <w:tc>
          <w:tcPr>
            <w:tcW w:w="2233" w:type="dxa"/>
          </w:tcPr>
          <w:p w14:paraId="377A9449" w14:textId="3A5A3C5F" w:rsidR="00017D32" w:rsidRPr="00017D32" w:rsidRDefault="00017D32" w:rsidP="00017D32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гентство по вн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еэкономическим связям Республики Тыва</w:t>
            </w:r>
          </w:p>
        </w:tc>
      </w:tr>
      <w:tr w:rsidR="00017D32" w:rsidRPr="00017D32" w14:paraId="7A47DAA0" w14:textId="77777777" w:rsidTr="009E124E">
        <w:trPr>
          <w:gridAfter w:val="1"/>
          <w:wAfter w:w="332" w:type="dxa"/>
          <w:trHeight w:val="20"/>
          <w:jc w:val="center"/>
        </w:trPr>
        <w:tc>
          <w:tcPr>
            <w:tcW w:w="2692" w:type="dxa"/>
          </w:tcPr>
          <w:p w14:paraId="068BA5C6" w14:textId="503B0B89" w:rsidR="00017D32" w:rsidRPr="00017D32" w:rsidRDefault="00017D32" w:rsidP="00017D3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 Объем импорта Ре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ублики Тыва в сто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17D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стном выражении</w:t>
            </w:r>
          </w:p>
        </w:tc>
        <w:tc>
          <w:tcPr>
            <w:tcW w:w="4620" w:type="dxa"/>
          </w:tcPr>
          <w:p w14:paraId="36635B1F" w14:textId="51192D93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Целевой индикатор «Объем импорта Р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публики Тыва в стоимостном выражении» определяется на основе данных статист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ческого наблюдения Сибирского тамож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09CA">
              <w:rPr>
                <w:rFonts w:ascii="Times New Roman" w:hAnsi="Times New Roman" w:cs="Times New Roman"/>
                <w:sz w:val="24"/>
                <w:szCs w:val="24"/>
              </w:rPr>
              <w:t>ного управления</w:t>
            </w:r>
          </w:p>
        </w:tc>
        <w:tc>
          <w:tcPr>
            <w:tcW w:w="2233" w:type="dxa"/>
          </w:tcPr>
          <w:p w14:paraId="1CAB84F6" w14:textId="7D108C91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гентство по вн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еэкономическим связям Рес</w:t>
            </w:r>
            <w:r w:rsidR="007109CA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bookmarkEnd w:id="18"/>
      <w:tr w:rsidR="009E124E" w:rsidRPr="00017D32" w14:paraId="003BA64F" w14:textId="14648FC5" w:rsidTr="009E124E">
        <w:trPr>
          <w:trHeight w:val="20"/>
          <w:jc w:val="center"/>
        </w:trPr>
        <w:tc>
          <w:tcPr>
            <w:tcW w:w="2692" w:type="dxa"/>
          </w:tcPr>
          <w:p w14:paraId="3DCB220D" w14:textId="32894A81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7. Внедрение и реализ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ция инструментов Рег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онального экспортного стандарта 2.0</w:t>
            </w:r>
          </w:p>
        </w:tc>
        <w:tc>
          <w:tcPr>
            <w:tcW w:w="4620" w:type="dxa"/>
          </w:tcPr>
          <w:p w14:paraId="34E619FA" w14:textId="7AEF9501" w:rsidR="00017D32" w:rsidRPr="00017D32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Целевой индикатор «Внедрение и реализ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ция инструментов Регионального экспор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ного стандарта 2.0» определяется на основе данных системы онлайн-мониторинга внедрения Регионального экспортного стандарта при подтверждении субъектом Российской Федерации достижения цел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D32">
              <w:rPr>
                <w:rFonts w:ascii="Times New Roman" w:hAnsi="Times New Roman" w:cs="Times New Roman"/>
                <w:sz w:val="24"/>
                <w:szCs w:val="24"/>
              </w:rPr>
              <w:t>вого значения по количеству внедренных инструментов в соответствии с планом-графиком на отчетную дату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A7F49B5" w14:textId="5C8E9D16" w:rsidR="00017D32" w:rsidRPr="009E124E" w:rsidRDefault="00017D32" w:rsidP="0001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4E">
              <w:rPr>
                <w:rFonts w:ascii="Times New Roman" w:hAnsi="Times New Roman" w:cs="Times New Roman"/>
                <w:sz w:val="24"/>
                <w:szCs w:val="24"/>
              </w:rPr>
              <w:t>Агентство по вне</w:t>
            </w:r>
            <w:r w:rsidRPr="009E12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E124E">
              <w:rPr>
                <w:rFonts w:ascii="Times New Roman" w:hAnsi="Times New Roman" w:cs="Times New Roman"/>
                <w:sz w:val="24"/>
                <w:szCs w:val="24"/>
              </w:rPr>
              <w:t>неэкономическим связям Республики Тыва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EC3C00" w14:textId="14EDC075" w:rsidR="009E124E" w:rsidRPr="009E124E" w:rsidRDefault="009E124E" w:rsidP="009E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EE6B34E" w14:textId="590B7C56" w:rsidR="002D5E41" w:rsidRPr="00344147" w:rsidRDefault="002D5E41" w:rsidP="002D5E41">
      <w:pPr>
        <w:rPr>
          <w:rFonts w:ascii="Times New Roman" w:hAnsi="Times New Roman" w:cs="Times New Roman"/>
          <w:sz w:val="24"/>
          <w:szCs w:val="24"/>
        </w:rPr>
        <w:sectPr w:rsidR="002D5E41" w:rsidRPr="00344147" w:rsidSect="006F48FB">
          <w:pgSz w:w="11905" w:h="16838"/>
          <w:pgMar w:top="1134" w:right="567" w:bottom="1134" w:left="1701" w:header="624" w:footer="0" w:gutter="0"/>
          <w:cols w:space="720"/>
          <w:docGrid w:linePitch="299"/>
        </w:sectPr>
      </w:pPr>
    </w:p>
    <w:bookmarkEnd w:id="17"/>
    <w:p w14:paraId="610933A3" w14:textId="77777777" w:rsidR="007109CA" w:rsidRDefault="007109CA" w:rsidP="0071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52042" w14:textId="01070688" w:rsidR="00B72B1E" w:rsidRPr="00344147" w:rsidRDefault="00B72B1E" w:rsidP="007109CA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«Официальном интернет-портале правовой информации</w:t>
      </w:r>
      <w:r w:rsidR="009E12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pravo.gov.ru) и официальном сайте Ре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в информационно-телекоммуникационной сети «Интернет».</w:t>
      </w:r>
    </w:p>
    <w:p w14:paraId="34E3756B" w14:textId="67E84AC6" w:rsidR="00B72B1E" w:rsidRPr="00344147" w:rsidRDefault="00B72B1E" w:rsidP="0071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C6403" w14:textId="77777777" w:rsidR="00B72B1E" w:rsidRPr="00344147" w:rsidRDefault="00B72B1E" w:rsidP="0071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FDC57" w14:textId="77777777" w:rsidR="00B72B1E" w:rsidRPr="00344147" w:rsidRDefault="00B72B1E" w:rsidP="0071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49F0B" w14:textId="5783E42A" w:rsidR="00B72B1E" w:rsidRPr="00B72B1E" w:rsidRDefault="00B72B1E" w:rsidP="007109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 </w:t>
      </w:r>
      <w:r w:rsidR="00D7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4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. Ховалыг</w:t>
      </w:r>
    </w:p>
    <w:sectPr w:rsidR="00B72B1E" w:rsidRPr="00B72B1E" w:rsidSect="007109CA">
      <w:type w:val="continuous"/>
      <w:pgSz w:w="11905" w:h="16838"/>
      <w:pgMar w:top="1134" w:right="567" w:bottom="1134" w:left="1701" w:header="6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873A1" w14:textId="77777777" w:rsidR="00FE1564" w:rsidRDefault="00FE1564" w:rsidP="007D5ABF">
      <w:pPr>
        <w:spacing w:after="0" w:line="240" w:lineRule="auto"/>
      </w:pPr>
      <w:r>
        <w:separator/>
      </w:r>
    </w:p>
  </w:endnote>
  <w:endnote w:type="continuationSeparator" w:id="0">
    <w:p w14:paraId="5ACD3011" w14:textId="77777777" w:rsidR="00FE1564" w:rsidRDefault="00FE1564" w:rsidP="007D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23BA" w14:textId="77777777" w:rsidR="00FE1564" w:rsidRDefault="00FE1564" w:rsidP="007D5ABF">
      <w:pPr>
        <w:spacing w:after="0" w:line="240" w:lineRule="auto"/>
      </w:pPr>
      <w:r>
        <w:separator/>
      </w:r>
    </w:p>
  </w:footnote>
  <w:footnote w:type="continuationSeparator" w:id="0">
    <w:p w14:paraId="7BEFC075" w14:textId="77777777" w:rsidR="00FE1564" w:rsidRDefault="00FE1564" w:rsidP="007D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017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92BDA4" w14:textId="1C9EBEEB" w:rsidR="000D122C" w:rsidRPr="00B2654C" w:rsidRDefault="00947132" w:rsidP="000D122C">
        <w:pPr>
          <w:spacing w:after="0" w:line="240" w:lineRule="auto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0F0C80" wp14:editId="0E6B0543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19200" w14:textId="7C812C5E" w:rsidR="00947132" w:rsidRPr="00947132" w:rsidRDefault="00947132" w:rsidP="0094713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22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61A19200" w14:textId="7C812C5E" w:rsidR="00947132" w:rsidRPr="00947132" w:rsidRDefault="00947132" w:rsidP="0094713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22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D122C" w:rsidRPr="00B2654C">
          <w:rPr>
            <w:rFonts w:ascii="Times New Roman" w:hAnsi="Times New Roman" w:cs="Times New Roman"/>
            <w:sz w:val="24"/>
          </w:rPr>
          <w:fldChar w:fldCharType="begin"/>
        </w:r>
        <w:r w:rsidR="000D122C" w:rsidRPr="00B2654C">
          <w:rPr>
            <w:rFonts w:ascii="Times New Roman" w:hAnsi="Times New Roman" w:cs="Times New Roman"/>
            <w:sz w:val="24"/>
          </w:rPr>
          <w:instrText>PAGE   \* MERGEFORMAT</w:instrText>
        </w:r>
        <w:r w:rsidR="000D122C" w:rsidRPr="00B2654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0D122C" w:rsidRPr="00B265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F055" w14:textId="35F1F86A" w:rsidR="000D122C" w:rsidRDefault="000D122C" w:rsidP="00E445DE">
    <w:pPr>
      <w:tabs>
        <w:tab w:val="left" w:pos="146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5781"/>
    <w:multiLevelType w:val="hybridMultilevel"/>
    <w:tmpl w:val="35E03666"/>
    <w:lvl w:ilvl="0" w:tplc="46F0E0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C6567C"/>
    <w:multiLevelType w:val="hybridMultilevel"/>
    <w:tmpl w:val="B0ECD64C"/>
    <w:lvl w:ilvl="0" w:tplc="9A00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D37815"/>
    <w:multiLevelType w:val="multilevel"/>
    <w:tmpl w:val="F9F6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6014D"/>
    <w:multiLevelType w:val="hybridMultilevel"/>
    <w:tmpl w:val="ACA494DE"/>
    <w:lvl w:ilvl="0" w:tplc="2682C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0E2CD2"/>
    <w:multiLevelType w:val="hybridMultilevel"/>
    <w:tmpl w:val="453EC4B6"/>
    <w:lvl w:ilvl="0" w:tplc="05B65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43256C"/>
    <w:multiLevelType w:val="hybridMultilevel"/>
    <w:tmpl w:val="A25C1D82"/>
    <w:lvl w:ilvl="0" w:tplc="907EB0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9e01fc8-f08a-471e-bc14-3db096845206"/>
  </w:docVars>
  <w:rsids>
    <w:rsidRoot w:val="00CF29FB"/>
    <w:rsid w:val="000046F5"/>
    <w:rsid w:val="00006483"/>
    <w:rsid w:val="00006C73"/>
    <w:rsid w:val="000076DA"/>
    <w:rsid w:val="000112A3"/>
    <w:rsid w:val="00017D32"/>
    <w:rsid w:val="00021CD9"/>
    <w:rsid w:val="00022FD8"/>
    <w:rsid w:val="000248F9"/>
    <w:rsid w:val="00027F49"/>
    <w:rsid w:val="000321C9"/>
    <w:rsid w:val="00032521"/>
    <w:rsid w:val="0003336A"/>
    <w:rsid w:val="00037D94"/>
    <w:rsid w:val="000544F3"/>
    <w:rsid w:val="00060BE8"/>
    <w:rsid w:val="000647AF"/>
    <w:rsid w:val="00067AE5"/>
    <w:rsid w:val="00080722"/>
    <w:rsid w:val="00082956"/>
    <w:rsid w:val="0009294D"/>
    <w:rsid w:val="000A10FF"/>
    <w:rsid w:val="000A1420"/>
    <w:rsid w:val="000A59F4"/>
    <w:rsid w:val="000C34B1"/>
    <w:rsid w:val="000C35B0"/>
    <w:rsid w:val="000D122C"/>
    <w:rsid w:val="000D21B3"/>
    <w:rsid w:val="000D6BFB"/>
    <w:rsid w:val="000E2940"/>
    <w:rsid w:val="000E66B1"/>
    <w:rsid w:val="000E6C1A"/>
    <w:rsid w:val="000F1058"/>
    <w:rsid w:val="000F2AD6"/>
    <w:rsid w:val="000F2BD9"/>
    <w:rsid w:val="000F5343"/>
    <w:rsid w:val="000F574F"/>
    <w:rsid w:val="000F7253"/>
    <w:rsid w:val="00100FFD"/>
    <w:rsid w:val="00103E07"/>
    <w:rsid w:val="001137B0"/>
    <w:rsid w:val="00113864"/>
    <w:rsid w:val="00113F68"/>
    <w:rsid w:val="001269A9"/>
    <w:rsid w:val="001349AC"/>
    <w:rsid w:val="00141C0F"/>
    <w:rsid w:val="00147141"/>
    <w:rsid w:val="001514EE"/>
    <w:rsid w:val="00154139"/>
    <w:rsid w:val="0016504F"/>
    <w:rsid w:val="00165C83"/>
    <w:rsid w:val="00174414"/>
    <w:rsid w:val="001849EB"/>
    <w:rsid w:val="00191CAF"/>
    <w:rsid w:val="00194BB2"/>
    <w:rsid w:val="001A3084"/>
    <w:rsid w:val="001B3DAA"/>
    <w:rsid w:val="001B476C"/>
    <w:rsid w:val="001C355E"/>
    <w:rsid w:val="001D008F"/>
    <w:rsid w:val="001D1ED6"/>
    <w:rsid w:val="001D4804"/>
    <w:rsid w:val="001F00B3"/>
    <w:rsid w:val="001F0A1F"/>
    <w:rsid w:val="001F1CCD"/>
    <w:rsid w:val="001F6CC3"/>
    <w:rsid w:val="0020078C"/>
    <w:rsid w:val="0021005D"/>
    <w:rsid w:val="00211171"/>
    <w:rsid w:val="00211B02"/>
    <w:rsid w:val="002305D7"/>
    <w:rsid w:val="00236F93"/>
    <w:rsid w:val="00243710"/>
    <w:rsid w:val="00244253"/>
    <w:rsid w:val="0024795F"/>
    <w:rsid w:val="0025087F"/>
    <w:rsid w:val="00251445"/>
    <w:rsid w:val="00252EE0"/>
    <w:rsid w:val="00257C7E"/>
    <w:rsid w:val="00263D37"/>
    <w:rsid w:val="00266232"/>
    <w:rsid w:val="00273F7B"/>
    <w:rsid w:val="00282C49"/>
    <w:rsid w:val="002906A8"/>
    <w:rsid w:val="002A140B"/>
    <w:rsid w:val="002A5C6F"/>
    <w:rsid w:val="002C7F38"/>
    <w:rsid w:val="002D2884"/>
    <w:rsid w:val="002D49C1"/>
    <w:rsid w:val="002D5E41"/>
    <w:rsid w:val="002E185B"/>
    <w:rsid w:val="002E679E"/>
    <w:rsid w:val="002E73E5"/>
    <w:rsid w:val="002E75CA"/>
    <w:rsid w:val="002F050F"/>
    <w:rsid w:val="003063AF"/>
    <w:rsid w:val="00307CBB"/>
    <w:rsid w:val="00316504"/>
    <w:rsid w:val="00322519"/>
    <w:rsid w:val="00322897"/>
    <w:rsid w:val="00325303"/>
    <w:rsid w:val="0033305C"/>
    <w:rsid w:val="00335B1B"/>
    <w:rsid w:val="00344147"/>
    <w:rsid w:val="00344ED6"/>
    <w:rsid w:val="00345FD4"/>
    <w:rsid w:val="00347533"/>
    <w:rsid w:val="00355FEC"/>
    <w:rsid w:val="00360150"/>
    <w:rsid w:val="0036213D"/>
    <w:rsid w:val="00371459"/>
    <w:rsid w:val="003809AA"/>
    <w:rsid w:val="00390ED1"/>
    <w:rsid w:val="00392701"/>
    <w:rsid w:val="00392DD4"/>
    <w:rsid w:val="003979B4"/>
    <w:rsid w:val="003A6C7A"/>
    <w:rsid w:val="003B0C63"/>
    <w:rsid w:val="003C0FA3"/>
    <w:rsid w:val="003C528A"/>
    <w:rsid w:val="003C6F39"/>
    <w:rsid w:val="003E5A21"/>
    <w:rsid w:val="003E7460"/>
    <w:rsid w:val="003F3B9D"/>
    <w:rsid w:val="003F5BEA"/>
    <w:rsid w:val="00406348"/>
    <w:rsid w:val="00411815"/>
    <w:rsid w:val="00413657"/>
    <w:rsid w:val="004157B8"/>
    <w:rsid w:val="004211D7"/>
    <w:rsid w:val="0042653D"/>
    <w:rsid w:val="00434565"/>
    <w:rsid w:val="00436163"/>
    <w:rsid w:val="004436B1"/>
    <w:rsid w:val="00454124"/>
    <w:rsid w:val="00457F6F"/>
    <w:rsid w:val="004611AB"/>
    <w:rsid w:val="0046735D"/>
    <w:rsid w:val="00475EF7"/>
    <w:rsid w:val="004805DD"/>
    <w:rsid w:val="004826FC"/>
    <w:rsid w:val="00482A87"/>
    <w:rsid w:val="004916AE"/>
    <w:rsid w:val="004936CA"/>
    <w:rsid w:val="00493E3B"/>
    <w:rsid w:val="00496EAF"/>
    <w:rsid w:val="004A0F30"/>
    <w:rsid w:val="004A14F4"/>
    <w:rsid w:val="004A3C59"/>
    <w:rsid w:val="004A66D5"/>
    <w:rsid w:val="004A6854"/>
    <w:rsid w:val="004C0A2E"/>
    <w:rsid w:val="004C2343"/>
    <w:rsid w:val="004C7A32"/>
    <w:rsid w:val="004D0CA2"/>
    <w:rsid w:val="004D18FD"/>
    <w:rsid w:val="004D5890"/>
    <w:rsid w:val="004E0D13"/>
    <w:rsid w:val="004E0E40"/>
    <w:rsid w:val="004E5C9A"/>
    <w:rsid w:val="004F0BEC"/>
    <w:rsid w:val="004F3A8E"/>
    <w:rsid w:val="004F4B3B"/>
    <w:rsid w:val="004F5D50"/>
    <w:rsid w:val="0050133A"/>
    <w:rsid w:val="00502AE7"/>
    <w:rsid w:val="00511353"/>
    <w:rsid w:val="00512A9B"/>
    <w:rsid w:val="00513907"/>
    <w:rsid w:val="005228D6"/>
    <w:rsid w:val="00530773"/>
    <w:rsid w:val="00531069"/>
    <w:rsid w:val="00533C2F"/>
    <w:rsid w:val="0053402F"/>
    <w:rsid w:val="005423C6"/>
    <w:rsid w:val="005451A7"/>
    <w:rsid w:val="0055543C"/>
    <w:rsid w:val="0055588B"/>
    <w:rsid w:val="0056566C"/>
    <w:rsid w:val="00580434"/>
    <w:rsid w:val="00591FD2"/>
    <w:rsid w:val="005952EE"/>
    <w:rsid w:val="005A3F23"/>
    <w:rsid w:val="005A5B6C"/>
    <w:rsid w:val="005B19E3"/>
    <w:rsid w:val="005B32AA"/>
    <w:rsid w:val="005B4B6C"/>
    <w:rsid w:val="005B6CB3"/>
    <w:rsid w:val="005D69EE"/>
    <w:rsid w:val="005E1518"/>
    <w:rsid w:val="005E4748"/>
    <w:rsid w:val="005E6D5F"/>
    <w:rsid w:val="005E78A4"/>
    <w:rsid w:val="005F1615"/>
    <w:rsid w:val="005F3193"/>
    <w:rsid w:val="005F71CE"/>
    <w:rsid w:val="006011C9"/>
    <w:rsid w:val="00603A34"/>
    <w:rsid w:val="006060B3"/>
    <w:rsid w:val="006060EE"/>
    <w:rsid w:val="006077C5"/>
    <w:rsid w:val="006122D7"/>
    <w:rsid w:val="006178C2"/>
    <w:rsid w:val="00657920"/>
    <w:rsid w:val="006602EA"/>
    <w:rsid w:val="00664451"/>
    <w:rsid w:val="0067286A"/>
    <w:rsid w:val="00681C48"/>
    <w:rsid w:val="00682D25"/>
    <w:rsid w:val="00686348"/>
    <w:rsid w:val="00691484"/>
    <w:rsid w:val="00694205"/>
    <w:rsid w:val="006A1EDB"/>
    <w:rsid w:val="006A38B5"/>
    <w:rsid w:val="006A45FE"/>
    <w:rsid w:val="006A7788"/>
    <w:rsid w:val="006A7EEF"/>
    <w:rsid w:val="006B2DC9"/>
    <w:rsid w:val="006C5DA9"/>
    <w:rsid w:val="006D0823"/>
    <w:rsid w:val="006E4575"/>
    <w:rsid w:val="006E4FC4"/>
    <w:rsid w:val="006E7665"/>
    <w:rsid w:val="006F0AA5"/>
    <w:rsid w:val="006F37B5"/>
    <w:rsid w:val="006F48FB"/>
    <w:rsid w:val="006F5202"/>
    <w:rsid w:val="0070019B"/>
    <w:rsid w:val="00701635"/>
    <w:rsid w:val="0070541D"/>
    <w:rsid w:val="00707A4F"/>
    <w:rsid w:val="007109CA"/>
    <w:rsid w:val="00711DB8"/>
    <w:rsid w:val="00716481"/>
    <w:rsid w:val="007165C1"/>
    <w:rsid w:val="0072330F"/>
    <w:rsid w:val="00727DF8"/>
    <w:rsid w:val="007336C9"/>
    <w:rsid w:val="00736A50"/>
    <w:rsid w:val="00752729"/>
    <w:rsid w:val="007527B0"/>
    <w:rsid w:val="007637F9"/>
    <w:rsid w:val="00770835"/>
    <w:rsid w:val="007727CA"/>
    <w:rsid w:val="00776075"/>
    <w:rsid w:val="007762F2"/>
    <w:rsid w:val="0077662E"/>
    <w:rsid w:val="00776BA2"/>
    <w:rsid w:val="007812A0"/>
    <w:rsid w:val="007819F5"/>
    <w:rsid w:val="00783F47"/>
    <w:rsid w:val="0078762E"/>
    <w:rsid w:val="007909CB"/>
    <w:rsid w:val="00794695"/>
    <w:rsid w:val="00794C3C"/>
    <w:rsid w:val="007A1231"/>
    <w:rsid w:val="007A5073"/>
    <w:rsid w:val="007B1427"/>
    <w:rsid w:val="007C7EF8"/>
    <w:rsid w:val="007D41CD"/>
    <w:rsid w:val="007D5ABF"/>
    <w:rsid w:val="007D5C21"/>
    <w:rsid w:val="007E21E2"/>
    <w:rsid w:val="007E2899"/>
    <w:rsid w:val="007E6404"/>
    <w:rsid w:val="007F0FFE"/>
    <w:rsid w:val="007F2291"/>
    <w:rsid w:val="007F35DB"/>
    <w:rsid w:val="00810D17"/>
    <w:rsid w:val="008110F5"/>
    <w:rsid w:val="00816701"/>
    <w:rsid w:val="0082065B"/>
    <w:rsid w:val="00823C3A"/>
    <w:rsid w:val="00831346"/>
    <w:rsid w:val="00836BDE"/>
    <w:rsid w:val="008424E1"/>
    <w:rsid w:val="008508E2"/>
    <w:rsid w:val="008649C8"/>
    <w:rsid w:val="00865DB6"/>
    <w:rsid w:val="00874A0F"/>
    <w:rsid w:val="00875919"/>
    <w:rsid w:val="008946AA"/>
    <w:rsid w:val="008A0C89"/>
    <w:rsid w:val="008A1D6F"/>
    <w:rsid w:val="008A420E"/>
    <w:rsid w:val="008B0868"/>
    <w:rsid w:val="008B1206"/>
    <w:rsid w:val="008C2DC5"/>
    <w:rsid w:val="008C471B"/>
    <w:rsid w:val="008E038E"/>
    <w:rsid w:val="008E0E96"/>
    <w:rsid w:val="008E23D1"/>
    <w:rsid w:val="008E6421"/>
    <w:rsid w:val="008E6E5D"/>
    <w:rsid w:val="008E7454"/>
    <w:rsid w:val="008F34B0"/>
    <w:rsid w:val="008F6868"/>
    <w:rsid w:val="008F703F"/>
    <w:rsid w:val="008F7D81"/>
    <w:rsid w:val="009010D8"/>
    <w:rsid w:val="009017DE"/>
    <w:rsid w:val="00904175"/>
    <w:rsid w:val="00904F4B"/>
    <w:rsid w:val="00905993"/>
    <w:rsid w:val="00907109"/>
    <w:rsid w:val="00907B63"/>
    <w:rsid w:val="009107FB"/>
    <w:rsid w:val="00910C64"/>
    <w:rsid w:val="00916441"/>
    <w:rsid w:val="009166FD"/>
    <w:rsid w:val="00916889"/>
    <w:rsid w:val="00917BD2"/>
    <w:rsid w:val="00917C57"/>
    <w:rsid w:val="00921FA0"/>
    <w:rsid w:val="0092514A"/>
    <w:rsid w:val="00926068"/>
    <w:rsid w:val="00934CAD"/>
    <w:rsid w:val="00936A3E"/>
    <w:rsid w:val="009463D3"/>
    <w:rsid w:val="00947132"/>
    <w:rsid w:val="0096032C"/>
    <w:rsid w:val="00960B75"/>
    <w:rsid w:val="009666D6"/>
    <w:rsid w:val="00970346"/>
    <w:rsid w:val="00971710"/>
    <w:rsid w:val="00974B03"/>
    <w:rsid w:val="00975EF0"/>
    <w:rsid w:val="00980063"/>
    <w:rsid w:val="009904A4"/>
    <w:rsid w:val="009923EA"/>
    <w:rsid w:val="00994B7E"/>
    <w:rsid w:val="00996B7C"/>
    <w:rsid w:val="009972D0"/>
    <w:rsid w:val="009A5A1A"/>
    <w:rsid w:val="009A620C"/>
    <w:rsid w:val="009A652F"/>
    <w:rsid w:val="009A6D02"/>
    <w:rsid w:val="009B0A64"/>
    <w:rsid w:val="009B2077"/>
    <w:rsid w:val="009B6700"/>
    <w:rsid w:val="009B7F9C"/>
    <w:rsid w:val="009C751E"/>
    <w:rsid w:val="009D0A24"/>
    <w:rsid w:val="009D2183"/>
    <w:rsid w:val="009D4C95"/>
    <w:rsid w:val="009D57F9"/>
    <w:rsid w:val="009D644B"/>
    <w:rsid w:val="009E124E"/>
    <w:rsid w:val="009E5A6D"/>
    <w:rsid w:val="009E6535"/>
    <w:rsid w:val="009E6C58"/>
    <w:rsid w:val="009F7C37"/>
    <w:rsid w:val="00A01776"/>
    <w:rsid w:val="00A02A2C"/>
    <w:rsid w:val="00A04B0A"/>
    <w:rsid w:val="00A05754"/>
    <w:rsid w:val="00A1031E"/>
    <w:rsid w:val="00A2267B"/>
    <w:rsid w:val="00A23915"/>
    <w:rsid w:val="00A26064"/>
    <w:rsid w:val="00A26411"/>
    <w:rsid w:val="00A30EB7"/>
    <w:rsid w:val="00A311BD"/>
    <w:rsid w:val="00A32211"/>
    <w:rsid w:val="00A328E6"/>
    <w:rsid w:val="00A34911"/>
    <w:rsid w:val="00A35F41"/>
    <w:rsid w:val="00A42F1C"/>
    <w:rsid w:val="00A45856"/>
    <w:rsid w:val="00A50278"/>
    <w:rsid w:val="00A53654"/>
    <w:rsid w:val="00A55611"/>
    <w:rsid w:val="00A619DC"/>
    <w:rsid w:val="00A6253C"/>
    <w:rsid w:val="00A71B30"/>
    <w:rsid w:val="00A71B42"/>
    <w:rsid w:val="00A72CF9"/>
    <w:rsid w:val="00A7704F"/>
    <w:rsid w:val="00AA0554"/>
    <w:rsid w:val="00AA1E98"/>
    <w:rsid w:val="00AC4D59"/>
    <w:rsid w:val="00AC6E17"/>
    <w:rsid w:val="00AD059C"/>
    <w:rsid w:val="00AD60FC"/>
    <w:rsid w:val="00AF384F"/>
    <w:rsid w:val="00AF64CA"/>
    <w:rsid w:val="00B05504"/>
    <w:rsid w:val="00B11EAF"/>
    <w:rsid w:val="00B235BF"/>
    <w:rsid w:val="00B24AD2"/>
    <w:rsid w:val="00B2654C"/>
    <w:rsid w:val="00B372A2"/>
    <w:rsid w:val="00B373AF"/>
    <w:rsid w:val="00B45150"/>
    <w:rsid w:val="00B527B5"/>
    <w:rsid w:val="00B559ED"/>
    <w:rsid w:val="00B6142D"/>
    <w:rsid w:val="00B624BF"/>
    <w:rsid w:val="00B67DBF"/>
    <w:rsid w:val="00B72B1E"/>
    <w:rsid w:val="00B82BD7"/>
    <w:rsid w:val="00B832CB"/>
    <w:rsid w:val="00BA049A"/>
    <w:rsid w:val="00BA1A2E"/>
    <w:rsid w:val="00BA5E64"/>
    <w:rsid w:val="00BA5ED7"/>
    <w:rsid w:val="00BB7667"/>
    <w:rsid w:val="00BC7AC3"/>
    <w:rsid w:val="00BD4877"/>
    <w:rsid w:val="00BD549D"/>
    <w:rsid w:val="00BE2D30"/>
    <w:rsid w:val="00BE682E"/>
    <w:rsid w:val="00BF465A"/>
    <w:rsid w:val="00C20FD4"/>
    <w:rsid w:val="00C24F37"/>
    <w:rsid w:val="00C25D75"/>
    <w:rsid w:val="00C3092F"/>
    <w:rsid w:val="00C33707"/>
    <w:rsid w:val="00C41D06"/>
    <w:rsid w:val="00C4293C"/>
    <w:rsid w:val="00C43EE9"/>
    <w:rsid w:val="00C44A06"/>
    <w:rsid w:val="00C47398"/>
    <w:rsid w:val="00C47FE6"/>
    <w:rsid w:val="00C52563"/>
    <w:rsid w:val="00C536EB"/>
    <w:rsid w:val="00C55D63"/>
    <w:rsid w:val="00C561C5"/>
    <w:rsid w:val="00C63AAE"/>
    <w:rsid w:val="00C70560"/>
    <w:rsid w:val="00C72221"/>
    <w:rsid w:val="00C7779F"/>
    <w:rsid w:val="00C818CD"/>
    <w:rsid w:val="00C81EE4"/>
    <w:rsid w:val="00C92D99"/>
    <w:rsid w:val="00CA7954"/>
    <w:rsid w:val="00CC3C3B"/>
    <w:rsid w:val="00CC5B17"/>
    <w:rsid w:val="00CC63F3"/>
    <w:rsid w:val="00CC642F"/>
    <w:rsid w:val="00CD6BAE"/>
    <w:rsid w:val="00CD7AC0"/>
    <w:rsid w:val="00CE44D5"/>
    <w:rsid w:val="00CE67C1"/>
    <w:rsid w:val="00CF29FB"/>
    <w:rsid w:val="00CF4B56"/>
    <w:rsid w:val="00CF59BF"/>
    <w:rsid w:val="00D027DE"/>
    <w:rsid w:val="00D05BFD"/>
    <w:rsid w:val="00D07D5D"/>
    <w:rsid w:val="00D13891"/>
    <w:rsid w:val="00D17628"/>
    <w:rsid w:val="00D17A12"/>
    <w:rsid w:val="00D17D85"/>
    <w:rsid w:val="00D213B3"/>
    <w:rsid w:val="00D22D42"/>
    <w:rsid w:val="00D245AF"/>
    <w:rsid w:val="00D268C5"/>
    <w:rsid w:val="00D32C07"/>
    <w:rsid w:val="00D3477B"/>
    <w:rsid w:val="00D34C0E"/>
    <w:rsid w:val="00D34EE1"/>
    <w:rsid w:val="00D35774"/>
    <w:rsid w:val="00D52D5B"/>
    <w:rsid w:val="00D656F0"/>
    <w:rsid w:val="00D73619"/>
    <w:rsid w:val="00D73E44"/>
    <w:rsid w:val="00D90460"/>
    <w:rsid w:val="00D925DB"/>
    <w:rsid w:val="00D92CC9"/>
    <w:rsid w:val="00D9445A"/>
    <w:rsid w:val="00DA12C1"/>
    <w:rsid w:val="00DA4018"/>
    <w:rsid w:val="00DA522F"/>
    <w:rsid w:val="00DA5502"/>
    <w:rsid w:val="00DA6235"/>
    <w:rsid w:val="00DD6DBC"/>
    <w:rsid w:val="00DF402B"/>
    <w:rsid w:val="00DF6B92"/>
    <w:rsid w:val="00E000D2"/>
    <w:rsid w:val="00E01073"/>
    <w:rsid w:val="00E10323"/>
    <w:rsid w:val="00E11E1D"/>
    <w:rsid w:val="00E237AE"/>
    <w:rsid w:val="00E238B3"/>
    <w:rsid w:val="00E30609"/>
    <w:rsid w:val="00E323A3"/>
    <w:rsid w:val="00E33B04"/>
    <w:rsid w:val="00E445DE"/>
    <w:rsid w:val="00E44C9E"/>
    <w:rsid w:val="00E46347"/>
    <w:rsid w:val="00E53042"/>
    <w:rsid w:val="00E544A3"/>
    <w:rsid w:val="00E57A01"/>
    <w:rsid w:val="00E6310A"/>
    <w:rsid w:val="00E84C45"/>
    <w:rsid w:val="00E8642C"/>
    <w:rsid w:val="00E873EF"/>
    <w:rsid w:val="00E87E75"/>
    <w:rsid w:val="00E96828"/>
    <w:rsid w:val="00EB04B0"/>
    <w:rsid w:val="00EC0B93"/>
    <w:rsid w:val="00EC1F32"/>
    <w:rsid w:val="00EC1F55"/>
    <w:rsid w:val="00ED25FD"/>
    <w:rsid w:val="00ED3C48"/>
    <w:rsid w:val="00EE4A7C"/>
    <w:rsid w:val="00EE7918"/>
    <w:rsid w:val="00EF24A2"/>
    <w:rsid w:val="00EF5A16"/>
    <w:rsid w:val="00EF5C7A"/>
    <w:rsid w:val="00EF74B9"/>
    <w:rsid w:val="00F01F4B"/>
    <w:rsid w:val="00F0241E"/>
    <w:rsid w:val="00F03E67"/>
    <w:rsid w:val="00F04532"/>
    <w:rsid w:val="00F10C5A"/>
    <w:rsid w:val="00F16F7C"/>
    <w:rsid w:val="00F209F2"/>
    <w:rsid w:val="00F26D4C"/>
    <w:rsid w:val="00F3091B"/>
    <w:rsid w:val="00F337F5"/>
    <w:rsid w:val="00F452B7"/>
    <w:rsid w:val="00F45FF2"/>
    <w:rsid w:val="00F46BD3"/>
    <w:rsid w:val="00F51F01"/>
    <w:rsid w:val="00F56E04"/>
    <w:rsid w:val="00F57215"/>
    <w:rsid w:val="00F77BB1"/>
    <w:rsid w:val="00F840D9"/>
    <w:rsid w:val="00F85C79"/>
    <w:rsid w:val="00F949C1"/>
    <w:rsid w:val="00F957FA"/>
    <w:rsid w:val="00F97FD7"/>
    <w:rsid w:val="00FA2B24"/>
    <w:rsid w:val="00FB39C0"/>
    <w:rsid w:val="00FC3DA3"/>
    <w:rsid w:val="00FD100A"/>
    <w:rsid w:val="00FD1707"/>
    <w:rsid w:val="00FD6D81"/>
    <w:rsid w:val="00FE1564"/>
    <w:rsid w:val="00FE3D14"/>
    <w:rsid w:val="00FE5164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3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4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CF29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Привязка сноски"/>
    <w:rsid w:val="007D5ABF"/>
    <w:rPr>
      <w:vertAlign w:val="superscript"/>
    </w:rPr>
  </w:style>
  <w:style w:type="character" w:customStyle="1" w:styleId="a4">
    <w:name w:val="Символ сноски"/>
    <w:qFormat/>
    <w:rsid w:val="007D5ABF"/>
  </w:style>
  <w:style w:type="paragraph" w:styleId="a5">
    <w:name w:val="footnote text"/>
    <w:basedOn w:val="a"/>
    <w:link w:val="a6"/>
    <w:uiPriority w:val="99"/>
    <w:unhideWhenUsed/>
    <w:rsid w:val="007D5AB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6">
    <w:name w:val="Текст сноски Знак"/>
    <w:basedOn w:val="a0"/>
    <w:link w:val="a5"/>
    <w:uiPriority w:val="99"/>
    <w:rsid w:val="007D5ABF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D5A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7D5ABF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unhideWhenUsed/>
    <w:rsid w:val="00B82BD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54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2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654C"/>
  </w:style>
  <w:style w:type="paragraph" w:styleId="ad">
    <w:name w:val="footer"/>
    <w:basedOn w:val="a"/>
    <w:link w:val="ae"/>
    <w:uiPriority w:val="99"/>
    <w:unhideWhenUsed/>
    <w:rsid w:val="00B2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654C"/>
  </w:style>
  <w:style w:type="paragraph" w:styleId="af">
    <w:name w:val="endnote text"/>
    <w:basedOn w:val="a"/>
    <w:link w:val="af0"/>
    <w:uiPriority w:val="99"/>
    <w:semiHidden/>
    <w:unhideWhenUsed/>
    <w:rsid w:val="004A14F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A14F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A14F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C1A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4A685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36E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F57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7215"/>
    <w:rPr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3F2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A3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4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CF29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Привязка сноски"/>
    <w:rsid w:val="007D5ABF"/>
    <w:rPr>
      <w:vertAlign w:val="superscript"/>
    </w:rPr>
  </w:style>
  <w:style w:type="character" w:customStyle="1" w:styleId="a4">
    <w:name w:val="Символ сноски"/>
    <w:qFormat/>
    <w:rsid w:val="007D5ABF"/>
  </w:style>
  <w:style w:type="paragraph" w:styleId="a5">
    <w:name w:val="footnote text"/>
    <w:basedOn w:val="a"/>
    <w:link w:val="a6"/>
    <w:uiPriority w:val="99"/>
    <w:unhideWhenUsed/>
    <w:rsid w:val="007D5AB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6">
    <w:name w:val="Текст сноски Знак"/>
    <w:basedOn w:val="a0"/>
    <w:link w:val="a5"/>
    <w:uiPriority w:val="99"/>
    <w:rsid w:val="007D5ABF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D5A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7D5ABF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unhideWhenUsed/>
    <w:rsid w:val="00B82BD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54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2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654C"/>
  </w:style>
  <w:style w:type="paragraph" w:styleId="ad">
    <w:name w:val="footer"/>
    <w:basedOn w:val="a"/>
    <w:link w:val="ae"/>
    <w:uiPriority w:val="99"/>
    <w:unhideWhenUsed/>
    <w:rsid w:val="00B2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654C"/>
  </w:style>
  <w:style w:type="paragraph" w:styleId="af">
    <w:name w:val="endnote text"/>
    <w:basedOn w:val="a"/>
    <w:link w:val="af0"/>
    <w:uiPriority w:val="99"/>
    <w:semiHidden/>
    <w:unhideWhenUsed/>
    <w:rsid w:val="004A14F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A14F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A14F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C1A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4A685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36E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F57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7215"/>
    <w:rPr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3F2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A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40664386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AF650E0A16DF975675C0DF0BB4004417956431C41FAFEE2CDBAB1A2FA70B91B280C77D4D995455AFBDD23E0D039BD33FF766F6923243CE8B7AA2bAO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AF650E0A16DF975675C0DF0BB4004417956431C41FAFEE2CDBAB1A2FA70B91B280C77D4D995455AFBDD23F0D039BD33FF766F6923243CE8B7AA2bAO7K" TargetMode="External"/><Relationship Id="rId14" Type="http://schemas.openxmlformats.org/officeDocument/2006/relationships/hyperlink" Target="file:///D:\&#1075;&#1087;%20&#1085;&#1072;%202024-203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C202-CADF-4FC7-A834-AF0F2A4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анмай Юлзана Аясовна</dc:creator>
  <cp:lastModifiedBy>Грецких О.П.</cp:lastModifiedBy>
  <cp:revision>2</cp:revision>
  <cp:lastPrinted>2024-01-12T05:06:00Z</cp:lastPrinted>
  <dcterms:created xsi:type="dcterms:W3CDTF">2024-01-12T05:07:00Z</dcterms:created>
  <dcterms:modified xsi:type="dcterms:W3CDTF">2024-01-12T05:07:00Z</dcterms:modified>
</cp:coreProperties>
</file>